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2D3" w14:textId="77777777" w:rsidR="00A143E6" w:rsidRPr="00C832F1" w:rsidRDefault="0050671F" w:rsidP="00C832F1">
      <w:pPr>
        <w:jc w:val="center"/>
      </w:pPr>
      <w:r w:rsidRPr="00C832F1">
        <w:rPr>
          <w:noProof/>
          <w:lang w:eastAsia="lv-LV"/>
        </w:rPr>
        <w:drawing>
          <wp:inline distT="0" distB="0" distL="0" distR="0" wp14:anchorId="667591E7" wp14:editId="476B34CB">
            <wp:extent cx="852170" cy="101155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52170" cy="1011555"/>
                    </a:xfrm>
                    <a:prstGeom prst="rect">
                      <a:avLst/>
                    </a:prstGeom>
                    <a:ln/>
                  </pic:spPr>
                </pic:pic>
              </a:graphicData>
            </a:graphic>
          </wp:inline>
        </w:drawing>
      </w:r>
    </w:p>
    <w:p w14:paraId="1D89DAEC" w14:textId="77777777" w:rsidR="00A143E6" w:rsidRPr="00C832F1" w:rsidRDefault="00C10F66" w:rsidP="00C832F1">
      <w:pPr>
        <w:jc w:val="center"/>
      </w:pPr>
      <w:sdt>
        <w:sdtPr>
          <w:tag w:val="goog_rdk_0"/>
          <w:id w:val="-931283705"/>
        </w:sdtPr>
        <w:sdtEndPr/>
        <w:sdtContent/>
      </w:sdt>
      <w:sdt>
        <w:sdtPr>
          <w:tag w:val="goog_rdk_1"/>
          <w:id w:val="647256856"/>
        </w:sdtPr>
        <w:sdtEndPr/>
        <w:sdtContent/>
      </w:sdt>
      <w:sdt>
        <w:sdtPr>
          <w:tag w:val="goog_rdk_2"/>
          <w:id w:val="-71815025"/>
        </w:sdtPr>
        <w:sdtEndPr/>
        <w:sdtContent/>
      </w:sdt>
      <w:r w:rsidR="0050671F" w:rsidRPr="00C832F1">
        <w:t>Latvijas Republika</w:t>
      </w:r>
    </w:p>
    <w:p w14:paraId="4CA04349" w14:textId="77777777" w:rsidR="00A143E6" w:rsidRPr="00C832F1" w:rsidRDefault="0050671F" w:rsidP="00C832F1">
      <w:pPr>
        <w:jc w:val="center"/>
        <w:rPr>
          <w:rFonts w:ascii="Bookman Old Style" w:eastAsia="Bookman Old Style" w:hAnsi="Bookman Old Style" w:cs="Bookman Old Style"/>
          <w:sz w:val="22"/>
          <w:szCs w:val="22"/>
        </w:rPr>
      </w:pPr>
      <w:r w:rsidRPr="00C832F1">
        <w:rPr>
          <w:rFonts w:ascii="Bookman Old Style" w:eastAsia="Bookman Old Style" w:hAnsi="Bookman Old Style" w:cs="Bookman Old Style"/>
          <w:b/>
          <w:sz w:val="32"/>
          <w:szCs w:val="32"/>
        </w:rPr>
        <w:t xml:space="preserve">TALSU NOVADA </w:t>
      </w:r>
      <w:sdt>
        <w:sdtPr>
          <w:tag w:val="goog_rdk_3"/>
          <w:id w:val="158361723"/>
        </w:sdtPr>
        <w:sdtEndPr/>
        <w:sdtContent>
          <w:r w:rsidRPr="00C832F1">
            <w:rPr>
              <w:rFonts w:ascii="Bookman Old Style" w:eastAsia="Bookman Old Style" w:hAnsi="Bookman Old Style" w:cs="Bookman Old Style"/>
              <w:b/>
              <w:sz w:val="32"/>
              <w:szCs w:val="32"/>
            </w:rPr>
            <w:t xml:space="preserve">PAŠVALDĪBAS </w:t>
          </w:r>
        </w:sdtContent>
      </w:sdt>
      <w:r w:rsidRPr="00C832F1">
        <w:rPr>
          <w:rFonts w:ascii="Bookman Old Style" w:eastAsia="Bookman Old Style" w:hAnsi="Bookman Old Style" w:cs="Bookman Old Style"/>
          <w:b/>
          <w:sz w:val="32"/>
          <w:szCs w:val="32"/>
        </w:rPr>
        <w:t>DOME</w:t>
      </w:r>
    </w:p>
    <w:p w14:paraId="3B422029" w14:textId="77777777" w:rsidR="00A143E6" w:rsidRPr="00C832F1" w:rsidRDefault="0050671F" w:rsidP="00C832F1">
      <w:pPr>
        <w:jc w:val="center"/>
        <w:rPr>
          <w:sz w:val="22"/>
          <w:szCs w:val="22"/>
        </w:rPr>
      </w:pPr>
      <w:r w:rsidRPr="00C832F1">
        <w:rPr>
          <w:sz w:val="22"/>
          <w:szCs w:val="22"/>
        </w:rPr>
        <w:t>Nodokļu maksātāja reģistrācijas Nr.90009113532</w:t>
      </w:r>
    </w:p>
    <w:p w14:paraId="72D89A29" w14:textId="627B2AD8" w:rsidR="00A143E6" w:rsidRPr="00C832F1" w:rsidRDefault="0050671F" w:rsidP="00C832F1">
      <w:pPr>
        <w:pBdr>
          <w:bottom w:val="single" w:sz="12" w:space="0" w:color="000000"/>
        </w:pBdr>
        <w:ind w:firstLine="120"/>
        <w:jc w:val="center"/>
        <w:rPr>
          <w:sz w:val="20"/>
          <w:szCs w:val="20"/>
        </w:rPr>
      </w:pPr>
      <w:r w:rsidRPr="00C832F1">
        <w:rPr>
          <w:sz w:val="20"/>
          <w:szCs w:val="20"/>
        </w:rPr>
        <w:t>Kareivju iela 7, Talsi, Talsu nov., LV-3201,</w:t>
      </w:r>
      <w:r w:rsidR="008B6C0C">
        <w:rPr>
          <w:sz w:val="20"/>
          <w:szCs w:val="20"/>
        </w:rPr>
        <w:t xml:space="preserve"> tālr. 63232110,</w:t>
      </w:r>
      <w:r w:rsidRPr="00C832F1">
        <w:rPr>
          <w:sz w:val="20"/>
          <w:szCs w:val="20"/>
        </w:rPr>
        <w:t xml:space="preserve"> e-pasts pasts@talsi.lv</w:t>
      </w:r>
    </w:p>
    <w:p w14:paraId="7A9F0BDB" w14:textId="77777777" w:rsidR="0022339E" w:rsidRPr="0022339E" w:rsidRDefault="0022339E" w:rsidP="0022339E">
      <w:pPr>
        <w:spacing w:line="276" w:lineRule="auto"/>
        <w:jc w:val="center"/>
        <w:rPr>
          <w:iCs/>
          <w:sz w:val="22"/>
          <w:szCs w:val="22"/>
        </w:rPr>
      </w:pPr>
      <w:r>
        <w:rPr>
          <w:iCs/>
          <w:sz w:val="22"/>
          <w:szCs w:val="22"/>
        </w:rPr>
        <w:t>Talsos</w:t>
      </w:r>
    </w:p>
    <w:p w14:paraId="4296BF3A" w14:textId="77777777" w:rsidR="00A143E6" w:rsidRPr="00C832F1" w:rsidRDefault="0050671F" w:rsidP="001A7D19">
      <w:pPr>
        <w:spacing w:line="276" w:lineRule="auto"/>
        <w:jc w:val="right"/>
        <w:rPr>
          <w:i/>
        </w:rPr>
      </w:pPr>
      <w:r w:rsidRPr="00C832F1">
        <w:rPr>
          <w:i/>
        </w:rPr>
        <w:t>PROJEKTS</w:t>
      </w:r>
    </w:p>
    <w:p w14:paraId="2C32F8DA" w14:textId="77777777" w:rsidR="00A143E6" w:rsidRPr="00C832F1" w:rsidRDefault="00A143E6" w:rsidP="001A7D19">
      <w:pPr>
        <w:spacing w:line="276" w:lineRule="auto"/>
      </w:pPr>
    </w:p>
    <w:tbl>
      <w:tblPr>
        <w:tblStyle w:val="aff1"/>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2"/>
        <w:gridCol w:w="6939"/>
      </w:tblGrid>
      <w:tr w:rsidR="00A143E6" w:rsidRPr="00C832F1" w14:paraId="619AA6C1" w14:textId="77777777">
        <w:tc>
          <w:tcPr>
            <w:tcW w:w="2122" w:type="dxa"/>
          </w:tcPr>
          <w:p w14:paraId="3A81826F" w14:textId="77777777" w:rsidR="00A143E6" w:rsidRPr="00C832F1" w:rsidRDefault="00A143E6" w:rsidP="001A7D19">
            <w:pPr>
              <w:spacing w:line="276" w:lineRule="auto"/>
              <w:jc w:val="center"/>
              <w:rPr>
                <w:sz w:val="22"/>
                <w:szCs w:val="22"/>
              </w:rPr>
            </w:pPr>
          </w:p>
        </w:tc>
        <w:tc>
          <w:tcPr>
            <w:tcW w:w="6939" w:type="dxa"/>
          </w:tcPr>
          <w:p w14:paraId="1575C1DB" w14:textId="77777777" w:rsidR="00A143E6" w:rsidRPr="00C832F1" w:rsidRDefault="0050671F" w:rsidP="001A7D19">
            <w:pPr>
              <w:spacing w:line="276" w:lineRule="auto"/>
              <w:jc w:val="right"/>
              <w:rPr>
                <w:b/>
                <w:sz w:val="22"/>
                <w:szCs w:val="22"/>
              </w:rPr>
            </w:pPr>
            <w:r w:rsidRPr="00C832F1">
              <w:rPr>
                <w:b/>
                <w:sz w:val="22"/>
                <w:szCs w:val="22"/>
              </w:rPr>
              <w:t>Talsu novada</w:t>
            </w:r>
            <w:r w:rsidR="009B306C" w:rsidRPr="00C832F1">
              <w:rPr>
                <w:b/>
                <w:sz w:val="22"/>
                <w:szCs w:val="22"/>
              </w:rPr>
              <w:t xml:space="preserve"> </w:t>
            </w:r>
            <w:sdt>
              <w:sdtPr>
                <w:tag w:val="goog_rdk_4"/>
                <w:id w:val="-1903907253"/>
              </w:sdtPr>
              <w:sdtEndPr/>
              <w:sdtContent>
                <w:r w:rsidRPr="00C832F1">
                  <w:rPr>
                    <w:b/>
                    <w:sz w:val="22"/>
                    <w:szCs w:val="22"/>
                  </w:rPr>
                  <w:t xml:space="preserve">pašvaldības </w:t>
                </w:r>
              </w:sdtContent>
            </w:sdt>
            <w:r w:rsidRPr="00C832F1">
              <w:rPr>
                <w:b/>
                <w:sz w:val="22"/>
                <w:szCs w:val="22"/>
              </w:rPr>
              <w:t>domes saistošie noteikumi Nr. _____</w:t>
            </w:r>
          </w:p>
        </w:tc>
      </w:tr>
    </w:tbl>
    <w:p w14:paraId="04FC1CCC" w14:textId="77777777" w:rsidR="00A143E6" w:rsidRPr="00C832F1" w:rsidRDefault="00A143E6" w:rsidP="001A7D19">
      <w:pPr>
        <w:spacing w:line="276" w:lineRule="auto"/>
      </w:pPr>
    </w:p>
    <w:tbl>
      <w:tblPr>
        <w:tblStyle w:val="aff2"/>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2"/>
        <w:gridCol w:w="6939"/>
      </w:tblGrid>
      <w:tr w:rsidR="00A143E6" w:rsidRPr="00C832F1" w14:paraId="45F9374B" w14:textId="77777777">
        <w:tc>
          <w:tcPr>
            <w:tcW w:w="2122" w:type="dxa"/>
          </w:tcPr>
          <w:p w14:paraId="56E97A0D" w14:textId="77777777" w:rsidR="00A143E6" w:rsidRPr="00C832F1" w:rsidRDefault="00A143E6" w:rsidP="001A7D19">
            <w:pPr>
              <w:spacing w:line="276" w:lineRule="auto"/>
              <w:jc w:val="center"/>
            </w:pPr>
          </w:p>
        </w:tc>
        <w:tc>
          <w:tcPr>
            <w:tcW w:w="6939" w:type="dxa"/>
          </w:tcPr>
          <w:p w14:paraId="55FC2A8D" w14:textId="77777777" w:rsidR="00A143E6" w:rsidRPr="00C832F1" w:rsidRDefault="0050671F" w:rsidP="001A7D19">
            <w:pPr>
              <w:spacing w:line="276" w:lineRule="auto"/>
              <w:jc w:val="right"/>
            </w:pPr>
            <w:r w:rsidRPr="00C832F1">
              <w:rPr>
                <w:sz w:val="22"/>
                <w:szCs w:val="22"/>
              </w:rPr>
              <w:t>Talsos, _____.gada ___.__________ (prot. Nr. ___,___.p., lēmums Nr.___)</w:t>
            </w:r>
          </w:p>
        </w:tc>
      </w:tr>
    </w:tbl>
    <w:p w14:paraId="04CB0A72" w14:textId="77777777" w:rsidR="00A143E6" w:rsidRPr="00C832F1" w:rsidRDefault="00A143E6" w:rsidP="001A7D19">
      <w:pPr>
        <w:spacing w:line="276" w:lineRule="auto"/>
      </w:pPr>
    </w:p>
    <w:p w14:paraId="7C5C74DA" w14:textId="1CD06559" w:rsidR="00A143E6" w:rsidRPr="000556D2" w:rsidRDefault="000556D2" w:rsidP="00103E0F">
      <w:pPr>
        <w:spacing w:line="252" w:lineRule="auto"/>
        <w:jc w:val="center"/>
        <w:rPr>
          <w:b/>
          <w:sz w:val="28"/>
          <w:szCs w:val="28"/>
        </w:rPr>
      </w:pPr>
      <w:r w:rsidRPr="000556D2">
        <w:rPr>
          <w:b/>
          <w:sz w:val="28"/>
          <w:szCs w:val="28"/>
        </w:rPr>
        <w:t>I</w:t>
      </w:r>
      <w:r w:rsidR="00320C74" w:rsidRPr="000556D2">
        <w:rPr>
          <w:b/>
          <w:sz w:val="28"/>
          <w:szCs w:val="28"/>
        </w:rPr>
        <w:t>edzīvotāju padom</w:t>
      </w:r>
      <w:r w:rsidRPr="000556D2">
        <w:rPr>
          <w:b/>
          <w:sz w:val="28"/>
          <w:szCs w:val="28"/>
        </w:rPr>
        <w:t>ju</w:t>
      </w:r>
      <w:r w:rsidR="000D4676" w:rsidRPr="000556D2">
        <w:rPr>
          <w:b/>
          <w:sz w:val="28"/>
          <w:szCs w:val="28"/>
        </w:rPr>
        <w:t xml:space="preserve"> nolikums</w:t>
      </w:r>
    </w:p>
    <w:p w14:paraId="01FBCD4E" w14:textId="77777777" w:rsidR="00A143E6" w:rsidRPr="00C832F1" w:rsidRDefault="00A143E6" w:rsidP="00103E0F">
      <w:pPr>
        <w:spacing w:line="252" w:lineRule="auto"/>
      </w:pPr>
    </w:p>
    <w:tbl>
      <w:tblPr>
        <w:tblStyle w:val="aff3"/>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A143E6" w:rsidRPr="00C832F1" w14:paraId="651FB3CE" w14:textId="77777777">
        <w:tc>
          <w:tcPr>
            <w:tcW w:w="4530" w:type="dxa"/>
          </w:tcPr>
          <w:p w14:paraId="33FFD16C" w14:textId="77777777" w:rsidR="00A143E6" w:rsidRPr="00C832F1" w:rsidRDefault="00A143E6" w:rsidP="00103E0F">
            <w:pPr>
              <w:spacing w:line="252" w:lineRule="auto"/>
              <w:jc w:val="center"/>
            </w:pPr>
          </w:p>
        </w:tc>
        <w:tc>
          <w:tcPr>
            <w:tcW w:w="4531" w:type="dxa"/>
          </w:tcPr>
          <w:p w14:paraId="7811FCE4" w14:textId="77777777" w:rsidR="00A143E6" w:rsidRPr="00C832F1" w:rsidRDefault="0050671F" w:rsidP="00103E0F">
            <w:pPr>
              <w:spacing w:line="252" w:lineRule="auto"/>
              <w:jc w:val="both"/>
              <w:rPr>
                <w:i/>
              </w:rPr>
            </w:pPr>
            <w:r w:rsidRPr="00C832F1">
              <w:rPr>
                <w:i/>
              </w:rPr>
              <w:t xml:space="preserve">Izdoti saskaņā ar Pašvaldību likuma </w:t>
            </w:r>
            <w:r w:rsidR="00320C74">
              <w:rPr>
                <w:i/>
              </w:rPr>
              <w:t>58</w:t>
            </w:r>
            <w:r w:rsidRPr="00C832F1">
              <w:rPr>
                <w:i/>
              </w:rPr>
              <w:t xml:space="preserve">.panta </w:t>
            </w:r>
            <w:r w:rsidR="00320C74">
              <w:rPr>
                <w:i/>
              </w:rPr>
              <w:t>sesto daļu</w:t>
            </w:r>
          </w:p>
        </w:tc>
      </w:tr>
    </w:tbl>
    <w:p w14:paraId="0C41E525" w14:textId="77777777" w:rsidR="00A143E6" w:rsidRPr="00C832F1" w:rsidRDefault="00A143E6" w:rsidP="00103E0F">
      <w:pPr>
        <w:spacing w:line="252" w:lineRule="auto"/>
      </w:pPr>
    </w:p>
    <w:p w14:paraId="570060DB" w14:textId="77777777" w:rsidR="00A143E6" w:rsidRPr="00C832F1" w:rsidRDefault="0050671F" w:rsidP="00103E0F">
      <w:pPr>
        <w:numPr>
          <w:ilvl w:val="0"/>
          <w:numId w:val="2"/>
        </w:numPr>
        <w:pBdr>
          <w:top w:val="nil"/>
          <w:left w:val="nil"/>
          <w:bottom w:val="nil"/>
          <w:right w:val="nil"/>
          <w:between w:val="nil"/>
        </w:pBdr>
        <w:tabs>
          <w:tab w:val="left" w:pos="284"/>
        </w:tabs>
        <w:spacing w:line="252" w:lineRule="auto"/>
        <w:jc w:val="center"/>
        <w:rPr>
          <w:b/>
        </w:rPr>
      </w:pPr>
      <w:r w:rsidRPr="00C832F1">
        <w:rPr>
          <w:b/>
        </w:rPr>
        <w:t>Vispārīgie jautājumi</w:t>
      </w:r>
    </w:p>
    <w:p w14:paraId="4490960A" w14:textId="77777777" w:rsidR="00A143E6" w:rsidRPr="00C832F1" w:rsidRDefault="00A143E6" w:rsidP="00103E0F">
      <w:pPr>
        <w:tabs>
          <w:tab w:val="left" w:pos="567"/>
        </w:tabs>
        <w:spacing w:line="252" w:lineRule="auto"/>
        <w:jc w:val="both"/>
      </w:pPr>
    </w:p>
    <w:p w14:paraId="79D8C75C" w14:textId="4B3451C2" w:rsidR="00320C74" w:rsidRPr="00786B2E" w:rsidRDefault="0050671F" w:rsidP="00C10F66">
      <w:pPr>
        <w:numPr>
          <w:ilvl w:val="0"/>
          <w:numId w:val="1"/>
        </w:numPr>
        <w:tabs>
          <w:tab w:val="left" w:pos="567"/>
        </w:tabs>
        <w:jc w:val="both"/>
      </w:pPr>
      <w:bookmarkStart w:id="0" w:name="_heading=h.gjdgxs" w:colFirst="0" w:colLast="0"/>
      <w:bookmarkEnd w:id="0"/>
      <w:r w:rsidRPr="00786B2E">
        <w:t>Saistošie noteikumi nosaka</w:t>
      </w:r>
      <w:r w:rsidR="00682C7E" w:rsidRPr="00786B2E">
        <w:t xml:space="preserve"> Talsu novada pašvaldības</w:t>
      </w:r>
      <w:r w:rsidR="00377F70" w:rsidRPr="00786B2E">
        <w:t xml:space="preserve"> (turpmāk – pašvaldība)</w:t>
      </w:r>
      <w:r w:rsidR="000556D2" w:rsidRPr="00786B2E">
        <w:t xml:space="preserve"> iedzīvotāju padomju (turpmāk vienskaitlī – padome, daudzskaitlī – padomes) izveidošanas un darbības nosacījumus.</w:t>
      </w:r>
    </w:p>
    <w:p w14:paraId="0C650A70" w14:textId="77777777" w:rsidR="00320C74" w:rsidRDefault="00320C74" w:rsidP="00C10F66">
      <w:pPr>
        <w:tabs>
          <w:tab w:val="left" w:pos="567"/>
        </w:tabs>
        <w:jc w:val="both"/>
      </w:pPr>
    </w:p>
    <w:p w14:paraId="4BC3BB0A" w14:textId="68EC118C" w:rsidR="000556D2" w:rsidRPr="00786B2E" w:rsidRDefault="004C7523" w:rsidP="00C10F66">
      <w:pPr>
        <w:numPr>
          <w:ilvl w:val="0"/>
          <w:numId w:val="1"/>
        </w:numPr>
        <w:tabs>
          <w:tab w:val="left" w:pos="567"/>
        </w:tabs>
        <w:jc w:val="both"/>
      </w:pPr>
      <w:r w:rsidRPr="00786B2E">
        <w:t xml:space="preserve">Padomes un to </w:t>
      </w:r>
      <w:r w:rsidR="0049523C" w:rsidRPr="00786B2E">
        <w:t>darbības teritorijas:</w:t>
      </w:r>
    </w:p>
    <w:p w14:paraId="09BD84F0" w14:textId="77777777" w:rsidR="0049523C" w:rsidRPr="00786B2E" w:rsidRDefault="0049523C" w:rsidP="00C10F66">
      <w:pPr>
        <w:pStyle w:val="Sarakstarindkopa"/>
      </w:pPr>
    </w:p>
    <w:p w14:paraId="491019E0" w14:textId="3E92A285" w:rsidR="0049523C" w:rsidRPr="00786B2E" w:rsidRDefault="004C7523" w:rsidP="00C10F66">
      <w:pPr>
        <w:numPr>
          <w:ilvl w:val="1"/>
          <w:numId w:val="1"/>
        </w:numPr>
        <w:tabs>
          <w:tab w:val="left" w:pos="1134"/>
        </w:tabs>
        <w:ind w:left="567"/>
        <w:jc w:val="both"/>
      </w:pPr>
      <w:r w:rsidRPr="00786B2E">
        <w:t>Abavas pagasta iedzīvotāju padome – Abavas pagasts;</w:t>
      </w:r>
    </w:p>
    <w:p w14:paraId="71C7B311" w14:textId="09D1FD7E" w:rsidR="004C7523" w:rsidRPr="00786B2E" w:rsidRDefault="004C7523" w:rsidP="00C10F66">
      <w:pPr>
        <w:numPr>
          <w:ilvl w:val="1"/>
          <w:numId w:val="1"/>
        </w:numPr>
        <w:tabs>
          <w:tab w:val="left" w:pos="1134"/>
        </w:tabs>
        <w:ind w:left="567"/>
        <w:jc w:val="both"/>
      </w:pPr>
      <w:proofErr w:type="spellStart"/>
      <w:r w:rsidRPr="00786B2E">
        <w:t>Ārlavas</w:t>
      </w:r>
      <w:proofErr w:type="spellEnd"/>
      <w:r w:rsidRPr="00786B2E">
        <w:t xml:space="preserve"> pagast iedzīvotāju padome – Ārlavas pagasts;</w:t>
      </w:r>
    </w:p>
    <w:p w14:paraId="27E5BFA3" w14:textId="46790F7B" w:rsidR="004C7523" w:rsidRPr="00786B2E" w:rsidRDefault="004C7523" w:rsidP="00C10F66">
      <w:pPr>
        <w:numPr>
          <w:ilvl w:val="1"/>
          <w:numId w:val="1"/>
        </w:numPr>
        <w:tabs>
          <w:tab w:val="left" w:pos="1134"/>
        </w:tabs>
        <w:ind w:left="567"/>
        <w:jc w:val="both"/>
      </w:pPr>
      <w:r w:rsidRPr="00786B2E">
        <w:t>Balgales pagasta iedzīvotāju padome – Balgales pagasts;</w:t>
      </w:r>
    </w:p>
    <w:p w14:paraId="12E17CEC" w14:textId="653D0C94" w:rsidR="004C7523" w:rsidRPr="00786B2E" w:rsidRDefault="004C7523" w:rsidP="00C10F66">
      <w:pPr>
        <w:numPr>
          <w:ilvl w:val="1"/>
          <w:numId w:val="1"/>
        </w:numPr>
        <w:tabs>
          <w:tab w:val="left" w:pos="1134"/>
        </w:tabs>
        <w:ind w:left="567"/>
        <w:jc w:val="both"/>
      </w:pPr>
      <w:r w:rsidRPr="00786B2E">
        <w:t>Dundagas pagasta iedzīvotāju padome – Dundagas pagasts;</w:t>
      </w:r>
    </w:p>
    <w:p w14:paraId="024D0518" w14:textId="29B8B479" w:rsidR="004C7523" w:rsidRPr="00786B2E" w:rsidRDefault="004C7523" w:rsidP="00C10F66">
      <w:pPr>
        <w:numPr>
          <w:ilvl w:val="1"/>
          <w:numId w:val="1"/>
        </w:numPr>
        <w:tabs>
          <w:tab w:val="left" w:pos="1134"/>
        </w:tabs>
        <w:ind w:left="567"/>
        <w:jc w:val="both"/>
      </w:pPr>
      <w:r w:rsidRPr="00786B2E">
        <w:t>Ģibuļu pagasta iedzīvotāju padome – Ģibuļu pagasts;</w:t>
      </w:r>
    </w:p>
    <w:p w14:paraId="7EED1AFC" w14:textId="5AB7C115" w:rsidR="004C7523" w:rsidRPr="00786B2E" w:rsidRDefault="004C7523" w:rsidP="00C10F66">
      <w:pPr>
        <w:numPr>
          <w:ilvl w:val="1"/>
          <w:numId w:val="1"/>
        </w:numPr>
        <w:tabs>
          <w:tab w:val="left" w:pos="1134"/>
        </w:tabs>
        <w:ind w:left="567"/>
        <w:jc w:val="both"/>
      </w:pPr>
      <w:r w:rsidRPr="00786B2E">
        <w:t>Īves pagasta iedzīvotāju padome – Īves pagasts;</w:t>
      </w:r>
    </w:p>
    <w:p w14:paraId="464CB415" w14:textId="58333B7D" w:rsidR="004C7523" w:rsidRPr="00786B2E" w:rsidRDefault="004C7523" w:rsidP="00C10F66">
      <w:pPr>
        <w:numPr>
          <w:ilvl w:val="1"/>
          <w:numId w:val="1"/>
        </w:numPr>
        <w:tabs>
          <w:tab w:val="left" w:pos="1134"/>
        </w:tabs>
        <w:ind w:left="567"/>
        <w:jc w:val="both"/>
      </w:pPr>
      <w:r w:rsidRPr="00786B2E">
        <w:t>Kolkas pagasta iedzīvotāju padome – Kolkas pagasts;</w:t>
      </w:r>
    </w:p>
    <w:p w14:paraId="6282A10D" w14:textId="4D9B746A" w:rsidR="004C7523" w:rsidRPr="00786B2E" w:rsidRDefault="004C7523" w:rsidP="00C10F66">
      <w:pPr>
        <w:numPr>
          <w:ilvl w:val="1"/>
          <w:numId w:val="1"/>
        </w:numPr>
        <w:tabs>
          <w:tab w:val="left" w:pos="1134"/>
        </w:tabs>
        <w:ind w:left="567"/>
        <w:jc w:val="both"/>
      </w:pPr>
      <w:r w:rsidRPr="00786B2E">
        <w:t>Ķūļciema pagasta iedzīvotāju padome – Ķūļciema pagasts;</w:t>
      </w:r>
    </w:p>
    <w:p w14:paraId="4C06069A" w14:textId="425F0018" w:rsidR="004C7523" w:rsidRPr="00786B2E" w:rsidRDefault="004C7523" w:rsidP="00C10F66">
      <w:pPr>
        <w:numPr>
          <w:ilvl w:val="1"/>
          <w:numId w:val="1"/>
        </w:numPr>
        <w:tabs>
          <w:tab w:val="left" w:pos="1134"/>
        </w:tabs>
        <w:ind w:left="567"/>
        <w:jc w:val="both"/>
      </w:pPr>
      <w:r w:rsidRPr="00786B2E">
        <w:t>Laidzes pagasta iedzīvotāju padome – Laidzes pagasts;</w:t>
      </w:r>
    </w:p>
    <w:p w14:paraId="1A9FEA57" w14:textId="19D304D4" w:rsidR="004C7523" w:rsidRPr="00786B2E" w:rsidRDefault="004C7523" w:rsidP="00C10F66">
      <w:pPr>
        <w:numPr>
          <w:ilvl w:val="1"/>
          <w:numId w:val="1"/>
        </w:numPr>
        <w:tabs>
          <w:tab w:val="left" w:pos="1134"/>
        </w:tabs>
        <w:ind w:left="567"/>
        <w:jc w:val="both"/>
      </w:pPr>
      <w:r w:rsidRPr="00786B2E">
        <w:t>Laucienes pagasta iedzīvotāju padome – Laucienes pagasts;</w:t>
      </w:r>
    </w:p>
    <w:p w14:paraId="176FF128" w14:textId="3D5EEBE2" w:rsidR="004C7523" w:rsidRPr="00786B2E" w:rsidRDefault="004C7523" w:rsidP="00C10F66">
      <w:pPr>
        <w:numPr>
          <w:ilvl w:val="1"/>
          <w:numId w:val="1"/>
        </w:numPr>
        <w:tabs>
          <w:tab w:val="left" w:pos="1134"/>
        </w:tabs>
        <w:ind w:left="567"/>
        <w:jc w:val="both"/>
      </w:pPr>
      <w:r w:rsidRPr="00786B2E">
        <w:t>Lībagu pagasta iedzīvotāju padome – Lībagu pagasts;</w:t>
      </w:r>
    </w:p>
    <w:p w14:paraId="2941D196" w14:textId="325339BA" w:rsidR="004C7523" w:rsidRPr="00786B2E" w:rsidRDefault="004C7523" w:rsidP="00C10F66">
      <w:pPr>
        <w:numPr>
          <w:ilvl w:val="1"/>
          <w:numId w:val="1"/>
        </w:numPr>
        <w:tabs>
          <w:tab w:val="left" w:pos="1134"/>
        </w:tabs>
        <w:ind w:left="567"/>
        <w:jc w:val="both"/>
      </w:pPr>
      <w:r w:rsidRPr="00786B2E">
        <w:t>Lubes pagasta iedzīvotāju padome – Lubes pagasts;</w:t>
      </w:r>
    </w:p>
    <w:p w14:paraId="58C135F4" w14:textId="67EF5B12" w:rsidR="004C7523" w:rsidRPr="00786B2E" w:rsidRDefault="004C7523" w:rsidP="00C10F66">
      <w:pPr>
        <w:numPr>
          <w:ilvl w:val="1"/>
          <w:numId w:val="1"/>
        </w:numPr>
        <w:tabs>
          <w:tab w:val="left" w:pos="1134"/>
        </w:tabs>
        <w:ind w:left="567"/>
        <w:jc w:val="both"/>
      </w:pPr>
      <w:r w:rsidRPr="00786B2E">
        <w:t>Mērsraga pagasta iedzīvotāju padome – Mērsraga pagasts;</w:t>
      </w:r>
    </w:p>
    <w:p w14:paraId="61AF1BA0" w14:textId="10A7FE22" w:rsidR="004C7523" w:rsidRPr="00786B2E" w:rsidRDefault="004C7523" w:rsidP="00C10F66">
      <w:pPr>
        <w:numPr>
          <w:ilvl w:val="1"/>
          <w:numId w:val="1"/>
        </w:numPr>
        <w:tabs>
          <w:tab w:val="left" w:pos="1134"/>
        </w:tabs>
        <w:ind w:left="567"/>
        <w:jc w:val="both"/>
      </w:pPr>
      <w:r w:rsidRPr="00786B2E">
        <w:t>Rojas pagasta iedzīvotāju padome – Rojas pagasts;</w:t>
      </w:r>
    </w:p>
    <w:p w14:paraId="16BA4303" w14:textId="6CB5AC2D" w:rsidR="004C7523" w:rsidRPr="00786B2E" w:rsidRDefault="004C7523" w:rsidP="00C10F66">
      <w:pPr>
        <w:numPr>
          <w:ilvl w:val="1"/>
          <w:numId w:val="1"/>
        </w:numPr>
        <w:tabs>
          <w:tab w:val="left" w:pos="1134"/>
        </w:tabs>
        <w:ind w:left="567"/>
        <w:jc w:val="both"/>
      </w:pPr>
      <w:r w:rsidRPr="00786B2E">
        <w:t>Sabiles pilsētas iedzīvotāju padome – Sabiles pilsēta;</w:t>
      </w:r>
    </w:p>
    <w:p w14:paraId="7FF82888" w14:textId="15072BDB" w:rsidR="004C7523" w:rsidRPr="00786B2E" w:rsidRDefault="004C7523" w:rsidP="00C10F66">
      <w:pPr>
        <w:numPr>
          <w:ilvl w:val="1"/>
          <w:numId w:val="1"/>
        </w:numPr>
        <w:tabs>
          <w:tab w:val="left" w:pos="1134"/>
        </w:tabs>
        <w:ind w:left="567"/>
        <w:jc w:val="both"/>
      </w:pPr>
      <w:r w:rsidRPr="00786B2E">
        <w:t>Stendes pilsētas iedzīvotāju padome – Stendes pilsēta;</w:t>
      </w:r>
    </w:p>
    <w:p w14:paraId="7128125A" w14:textId="7A5A3524" w:rsidR="004C7523" w:rsidRPr="00786B2E" w:rsidRDefault="004C7523" w:rsidP="00C10F66">
      <w:pPr>
        <w:numPr>
          <w:ilvl w:val="1"/>
          <w:numId w:val="1"/>
        </w:numPr>
        <w:tabs>
          <w:tab w:val="left" w:pos="1134"/>
        </w:tabs>
        <w:ind w:left="567"/>
        <w:jc w:val="both"/>
      </w:pPr>
      <w:r w:rsidRPr="00786B2E">
        <w:t>Strazdes pagasta iedzīvotāju padome – Strazdes pagasts;</w:t>
      </w:r>
    </w:p>
    <w:p w14:paraId="5CB3A6DE" w14:textId="3A3A8B1F" w:rsidR="004C7523" w:rsidRPr="00786B2E" w:rsidRDefault="004C7523" w:rsidP="00C10F66">
      <w:pPr>
        <w:numPr>
          <w:ilvl w:val="1"/>
          <w:numId w:val="1"/>
        </w:numPr>
        <w:tabs>
          <w:tab w:val="left" w:pos="1134"/>
        </w:tabs>
        <w:ind w:left="567"/>
        <w:jc w:val="both"/>
      </w:pPr>
      <w:r w:rsidRPr="00786B2E">
        <w:t>Talsu pilsētas iedzīvotāju padome – Talsu pilsēta;</w:t>
      </w:r>
    </w:p>
    <w:p w14:paraId="4BAB876E" w14:textId="076596AD" w:rsidR="004C7523" w:rsidRPr="00786B2E" w:rsidRDefault="004C7523" w:rsidP="00C10F66">
      <w:pPr>
        <w:numPr>
          <w:ilvl w:val="1"/>
          <w:numId w:val="1"/>
        </w:numPr>
        <w:tabs>
          <w:tab w:val="left" w:pos="1134"/>
        </w:tabs>
        <w:ind w:left="567"/>
        <w:jc w:val="both"/>
      </w:pPr>
      <w:r w:rsidRPr="00786B2E">
        <w:t>Valdemārpils pilsētas iedzīvotāju padome – Valdemārpils pilsēta;</w:t>
      </w:r>
    </w:p>
    <w:p w14:paraId="09B4E66C" w14:textId="5FB1FBB0" w:rsidR="004C7523" w:rsidRPr="00786B2E" w:rsidRDefault="004C7523" w:rsidP="00C10F66">
      <w:pPr>
        <w:numPr>
          <w:ilvl w:val="1"/>
          <w:numId w:val="1"/>
        </w:numPr>
        <w:tabs>
          <w:tab w:val="left" w:pos="1134"/>
        </w:tabs>
        <w:ind w:left="567"/>
        <w:jc w:val="both"/>
      </w:pPr>
      <w:r w:rsidRPr="00786B2E">
        <w:t>Valdgales pagasta iedzīvotāju padome – Valdgales pagasts;</w:t>
      </w:r>
    </w:p>
    <w:p w14:paraId="66253FCE" w14:textId="54CE5FA3" w:rsidR="004C7523" w:rsidRPr="00786B2E" w:rsidRDefault="004C7523" w:rsidP="00C10F66">
      <w:pPr>
        <w:numPr>
          <w:ilvl w:val="1"/>
          <w:numId w:val="1"/>
        </w:numPr>
        <w:tabs>
          <w:tab w:val="left" w:pos="1134"/>
        </w:tabs>
        <w:ind w:left="567"/>
        <w:jc w:val="both"/>
      </w:pPr>
      <w:r w:rsidRPr="00786B2E">
        <w:lastRenderedPageBreak/>
        <w:t>Vandzenes pagasta iedzīvotāju padome – Vandzenes pagasts;</w:t>
      </w:r>
    </w:p>
    <w:p w14:paraId="1B4E2176" w14:textId="6BD295DE" w:rsidR="00320C74" w:rsidRPr="00786B2E" w:rsidRDefault="004C7523" w:rsidP="00C10F66">
      <w:pPr>
        <w:numPr>
          <w:ilvl w:val="1"/>
          <w:numId w:val="1"/>
        </w:numPr>
        <w:tabs>
          <w:tab w:val="left" w:pos="1134"/>
        </w:tabs>
        <w:ind w:left="567"/>
        <w:jc w:val="both"/>
      </w:pPr>
      <w:r w:rsidRPr="00786B2E">
        <w:t>Virbu pagasta iedzīvotāju padome – Virbu pagasts.</w:t>
      </w:r>
    </w:p>
    <w:p w14:paraId="1F667D3E" w14:textId="77777777" w:rsidR="004D40C1" w:rsidRDefault="004D40C1" w:rsidP="00C10F66">
      <w:pPr>
        <w:pStyle w:val="Sarakstarindkopa"/>
        <w:contextualSpacing w:val="0"/>
      </w:pPr>
    </w:p>
    <w:p w14:paraId="39DF710A" w14:textId="77777777" w:rsidR="0098351D" w:rsidRDefault="004D40C1" w:rsidP="00C10F66">
      <w:pPr>
        <w:numPr>
          <w:ilvl w:val="0"/>
          <w:numId w:val="1"/>
        </w:numPr>
        <w:tabs>
          <w:tab w:val="left" w:pos="567"/>
        </w:tabs>
        <w:jc w:val="both"/>
      </w:pPr>
      <w:bookmarkStart w:id="1" w:name="_Hlk135147365"/>
      <w:r>
        <w:t>Padomes darbības teritorijas iedzīvotājs</w:t>
      </w:r>
      <w:bookmarkEnd w:id="1"/>
      <w:r>
        <w:t xml:space="preserve"> </w:t>
      </w:r>
      <w:r w:rsidR="008F065C">
        <w:t xml:space="preserve">ir </w:t>
      </w:r>
      <w:r w:rsidR="00040553">
        <w:t>persona, kura</w:t>
      </w:r>
      <w:r w:rsidR="00851E20">
        <w:t xml:space="preserve"> </w:t>
      </w:r>
      <w:r w:rsidR="00851E20" w:rsidRPr="00851E20">
        <w:t>pašvaldības domes lēmuma par vēlēšanu rīkošanu spēkā stāšanās</w:t>
      </w:r>
      <w:r w:rsidR="00851E20">
        <w:t xml:space="preserve"> dienā </w:t>
      </w:r>
      <w:r w:rsidR="00040553">
        <w:t>atbilst Pašvaldību likuma 58.panta piektās daļas 1.teikumā noteiktajiem kritērijiem un papildus atbilst kādam no šādiem kritērijiem – tā</w:t>
      </w:r>
      <w:r w:rsidRPr="004D40C1">
        <w:t xml:space="preserve"> deklarētā dzīvesvieta vai deklarētā papildu adrese reģistrēta padomes darbības teritorijā</w:t>
      </w:r>
      <w:r w:rsidR="00040553">
        <w:t xml:space="preserve"> vai tam</w:t>
      </w:r>
      <w:r w:rsidRPr="004D40C1">
        <w:t xml:space="preserve"> pieder likumā noteiktajā kārtībā</w:t>
      </w:r>
      <w:r w:rsidR="00F83B6D">
        <w:t xml:space="preserve"> </w:t>
      </w:r>
      <w:r w:rsidR="00F83B6D" w:rsidRPr="00CB6F6E">
        <w:t xml:space="preserve">personiski </w:t>
      </w:r>
      <w:r w:rsidRPr="00CB6F6E">
        <w:t>reģistrēts nekustamais īpašums</w:t>
      </w:r>
      <w:r w:rsidR="00040553" w:rsidRPr="00CB6F6E">
        <w:t>.</w:t>
      </w:r>
      <w:r w:rsidR="00851E20" w:rsidRPr="00CB6F6E">
        <w:t xml:space="preserve"> Personas atbilstība padomes darbības teritorijas iedzīvotāja statusam </w:t>
      </w:r>
      <w:r w:rsidR="00F83B6D" w:rsidRPr="00CB6F6E">
        <w:t>tiek pārskatīta tikai jauna pašvaldības domes lēmuma par vēlēšanu rīkošanu pieņemšanas gadījumā.</w:t>
      </w:r>
    </w:p>
    <w:p w14:paraId="4C006B57" w14:textId="77777777" w:rsidR="00040553" w:rsidRDefault="00040553" w:rsidP="00C10F66"/>
    <w:p w14:paraId="2CA9D6F0" w14:textId="7A030B2F" w:rsidR="00581BF9" w:rsidRPr="00786B2E" w:rsidRDefault="0098351D" w:rsidP="00C10F66">
      <w:pPr>
        <w:numPr>
          <w:ilvl w:val="0"/>
          <w:numId w:val="1"/>
        </w:numPr>
        <w:tabs>
          <w:tab w:val="left" w:pos="567"/>
        </w:tabs>
        <w:jc w:val="both"/>
      </w:pPr>
      <w:r w:rsidRPr="00786B2E">
        <w:t>Padom</w:t>
      </w:r>
      <w:r w:rsidR="00D012CA" w:rsidRPr="00786B2E">
        <w:t>ē ievē</w:t>
      </w:r>
      <w:r w:rsidR="00581BF9" w:rsidRPr="00786B2E">
        <w:t>lējamo locekļu skaitu nosaka atbilstoši iedzīvotāju skaitam, kāds padomes darbības teritorijā domes lēmuma par vēlēšanu rīkošanu spēkā stāšanās dienā reģistrēts Fizisko personu reģistrā:</w:t>
      </w:r>
    </w:p>
    <w:p w14:paraId="527D6592" w14:textId="1C655E73" w:rsidR="00581BF9" w:rsidRPr="00786B2E" w:rsidRDefault="00581BF9" w:rsidP="00C10F66"/>
    <w:p w14:paraId="2A7E833C" w14:textId="2D10B1E5" w:rsidR="00581BF9" w:rsidRPr="00786B2E" w:rsidRDefault="00581BF9" w:rsidP="00C10F66">
      <w:pPr>
        <w:numPr>
          <w:ilvl w:val="1"/>
          <w:numId w:val="1"/>
        </w:numPr>
        <w:tabs>
          <w:tab w:val="left" w:pos="1134"/>
        </w:tabs>
        <w:ind w:left="567"/>
        <w:jc w:val="both"/>
      </w:pPr>
      <w:r w:rsidRPr="00786B2E">
        <w:t xml:space="preserve">līdz 1000 iedzīvotāju – </w:t>
      </w:r>
      <w:r w:rsidR="00844069" w:rsidRPr="00786B2E">
        <w:t>5</w:t>
      </w:r>
      <w:r w:rsidRPr="00786B2E">
        <w:t xml:space="preserve"> locekļi;</w:t>
      </w:r>
    </w:p>
    <w:p w14:paraId="0D885A72" w14:textId="46F7AE0F" w:rsidR="00581BF9" w:rsidRPr="00786B2E" w:rsidRDefault="00581BF9" w:rsidP="00C10F66">
      <w:pPr>
        <w:numPr>
          <w:ilvl w:val="1"/>
          <w:numId w:val="1"/>
        </w:numPr>
        <w:tabs>
          <w:tab w:val="left" w:pos="1134"/>
        </w:tabs>
        <w:ind w:left="567"/>
        <w:jc w:val="both"/>
      </w:pPr>
      <w:r w:rsidRPr="00786B2E">
        <w:t xml:space="preserve">no 1001 līdz </w:t>
      </w:r>
      <w:r w:rsidR="00844069" w:rsidRPr="00786B2E">
        <w:t>5</w:t>
      </w:r>
      <w:r w:rsidRPr="00786B2E">
        <w:t xml:space="preserve">000 iedzīvotāju – </w:t>
      </w:r>
      <w:r w:rsidR="00844069" w:rsidRPr="00786B2E">
        <w:t>7</w:t>
      </w:r>
      <w:r w:rsidRPr="00786B2E">
        <w:t xml:space="preserve"> locekļi;</w:t>
      </w:r>
    </w:p>
    <w:p w14:paraId="26784C37" w14:textId="299DC324" w:rsidR="00B8441E" w:rsidRPr="00786B2E" w:rsidRDefault="00581BF9" w:rsidP="00C10F66">
      <w:pPr>
        <w:numPr>
          <w:ilvl w:val="1"/>
          <w:numId w:val="1"/>
        </w:numPr>
        <w:tabs>
          <w:tab w:val="left" w:pos="1134"/>
        </w:tabs>
        <w:ind w:left="567"/>
        <w:jc w:val="both"/>
      </w:pPr>
      <w:r w:rsidRPr="00786B2E">
        <w:t>n</w:t>
      </w:r>
      <w:r w:rsidR="00B8441E" w:rsidRPr="00786B2E">
        <w:t xml:space="preserve">o </w:t>
      </w:r>
      <w:r w:rsidR="00844069" w:rsidRPr="00786B2E">
        <w:t>5001</w:t>
      </w:r>
      <w:r w:rsidR="00B8441E" w:rsidRPr="00786B2E">
        <w:t xml:space="preserve"> iedzīvotāju – </w:t>
      </w:r>
      <w:r w:rsidR="00844069" w:rsidRPr="00786B2E">
        <w:t>9</w:t>
      </w:r>
      <w:r w:rsidR="00B8441E" w:rsidRPr="00786B2E">
        <w:t xml:space="preserve"> locekļi</w:t>
      </w:r>
      <w:r w:rsidR="00844069" w:rsidRPr="00786B2E">
        <w:t>.</w:t>
      </w:r>
    </w:p>
    <w:p w14:paraId="1EF439C6" w14:textId="77777777" w:rsidR="00D56938" w:rsidRPr="00786B2E" w:rsidRDefault="00D56938" w:rsidP="00C10F66"/>
    <w:p w14:paraId="1A592125" w14:textId="0E714D3A" w:rsidR="00E20268" w:rsidRPr="00786B2E" w:rsidRDefault="00E20268" w:rsidP="00C10F66">
      <w:pPr>
        <w:numPr>
          <w:ilvl w:val="0"/>
          <w:numId w:val="1"/>
        </w:numPr>
        <w:tabs>
          <w:tab w:val="left" w:pos="567"/>
        </w:tabs>
        <w:jc w:val="both"/>
      </w:pPr>
      <w:r w:rsidRPr="00786B2E">
        <w:t xml:space="preserve">Padomes darbības termiņš </w:t>
      </w:r>
      <w:r w:rsidR="008F065C" w:rsidRPr="00786B2E">
        <w:t xml:space="preserve">ir </w:t>
      </w:r>
      <w:r w:rsidR="006E2C43" w:rsidRPr="00786B2E">
        <w:t>četri</w:t>
      </w:r>
      <w:r w:rsidRPr="00786B2E">
        <w:t xml:space="preserve"> gadi.</w:t>
      </w:r>
    </w:p>
    <w:p w14:paraId="68595577" w14:textId="77777777" w:rsidR="00E20268" w:rsidRDefault="00E20268" w:rsidP="00C10F66"/>
    <w:p w14:paraId="4630ABF1" w14:textId="77777777" w:rsidR="00242C01" w:rsidRPr="007D542A" w:rsidRDefault="00242C01" w:rsidP="00C10F66">
      <w:pPr>
        <w:numPr>
          <w:ilvl w:val="0"/>
          <w:numId w:val="1"/>
        </w:numPr>
        <w:tabs>
          <w:tab w:val="left" w:pos="567"/>
        </w:tabs>
        <w:jc w:val="both"/>
      </w:pPr>
      <w:r w:rsidRPr="007D542A">
        <w:t>Padomes vēlēšanas vada</w:t>
      </w:r>
      <w:r w:rsidR="007D004F" w:rsidRPr="007D542A">
        <w:t xml:space="preserve"> un</w:t>
      </w:r>
      <w:r w:rsidRPr="007D542A">
        <w:t xml:space="preserve"> to norisi uzrauga</w:t>
      </w:r>
      <w:r w:rsidR="007D004F" w:rsidRPr="007D542A">
        <w:t xml:space="preserve"> </w:t>
      </w:r>
      <w:r w:rsidRPr="007D542A">
        <w:t xml:space="preserve"> Talsu novada pašvaldības iestāde “Centrālā pārvalde”</w:t>
      </w:r>
      <w:r w:rsidR="007D004F" w:rsidRPr="007D542A">
        <w:t xml:space="preserve"> (turpmāk – Centrālā pārvalde)</w:t>
      </w:r>
      <w:r w:rsidRPr="007D542A">
        <w:t>. Padomes vēlēšanas sagatavo un sarīko pašvaldības vēlēšanu komisij</w:t>
      </w:r>
      <w:r w:rsidR="00A66569">
        <w:t>a</w:t>
      </w:r>
      <w:r w:rsidRPr="007D542A">
        <w:t>, kas likumā noteiktajā kārtībā izveidota Saeimas vēlēšanu, Eiropas Parlamenta vēlēšanu, tautas nobalsošanas, kā arī pašvaldības domes vēlēšanu sagatavošanai</w:t>
      </w:r>
      <w:r w:rsidR="00A66569">
        <w:t xml:space="preserve"> (turpmāk – Vēlēšanu komisija)</w:t>
      </w:r>
      <w:r w:rsidRPr="007D542A">
        <w:t>.</w:t>
      </w:r>
    </w:p>
    <w:p w14:paraId="5441241A" w14:textId="77777777" w:rsidR="004D40C1" w:rsidRDefault="004D40C1" w:rsidP="00C10F66"/>
    <w:p w14:paraId="6212D455" w14:textId="4E24E49E" w:rsidR="00922B66" w:rsidRDefault="004D40C1" w:rsidP="00C10F66">
      <w:pPr>
        <w:pStyle w:val="Sarakstarindkopa"/>
        <w:numPr>
          <w:ilvl w:val="0"/>
          <w:numId w:val="1"/>
        </w:numPr>
        <w:contextualSpacing w:val="0"/>
        <w:jc w:val="both"/>
      </w:pPr>
      <w:r w:rsidRPr="00786B2E">
        <w:t>Padomes darba organizatorisko un tehnisko apkalpošanu</w:t>
      </w:r>
      <w:r w:rsidR="006B7B9B" w:rsidRPr="00786B2E">
        <w:t xml:space="preserve"> (tajā skaitā padomes sēžu protokolēšanu</w:t>
      </w:r>
      <w:r w:rsidR="009D6B06" w:rsidRPr="00786B2E">
        <w:t>, telpu un aprīkojuma nodrošināšanu</w:t>
      </w:r>
      <w:r w:rsidR="006B7B9B" w:rsidRPr="00786B2E">
        <w:t>)</w:t>
      </w:r>
      <w:r w:rsidRPr="00786B2E">
        <w:t xml:space="preserve"> veic</w:t>
      </w:r>
      <w:r w:rsidR="00EC7C29" w:rsidRPr="00786B2E">
        <w:t xml:space="preserve"> padomes darbības teritorijā izveidotā</w:t>
      </w:r>
      <w:r w:rsidR="00922B66" w:rsidRPr="00786B2E">
        <w:t xml:space="preserve"> novada teritoriālās vienības vai </w:t>
      </w:r>
      <w:r w:rsidR="006C002A" w:rsidRPr="00786B2E">
        <w:t xml:space="preserve">to apvienības </w:t>
      </w:r>
      <w:r w:rsidR="00922B66" w:rsidRPr="00786B2E">
        <w:t>pārvalde</w:t>
      </w:r>
      <w:r w:rsidR="00EC7C29" w:rsidRPr="00786B2E">
        <w:t xml:space="preserve"> (turpmāk – Pārvalde)</w:t>
      </w:r>
      <w:r w:rsidR="00922B66" w:rsidRPr="00786B2E">
        <w:t xml:space="preserve">. Šajos saistošajos </w:t>
      </w:r>
      <w:r w:rsidR="00922B66">
        <w:t>noteikumos noteiktos gadījumos vai</w:t>
      </w:r>
      <w:r w:rsidR="00EC7C29">
        <w:t xml:space="preserve"> pēc</w:t>
      </w:r>
      <w:r w:rsidR="00922B66">
        <w:t xml:space="preserve"> </w:t>
      </w:r>
      <w:r w:rsidR="00EC7C29">
        <w:t>P</w:t>
      </w:r>
      <w:r w:rsidR="000204D5" w:rsidRPr="000204D5">
        <w:t>ārvaldes</w:t>
      </w:r>
      <w:r w:rsidR="00922B66">
        <w:t xml:space="preserve"> lūguma, ja organizatoriskās un tehniskās apkalpošanas apmērs pārsniedz </w:t>
      </w:r>
      <w:r w:rsidR="00EC7C29">
        <w:t>P</w:t>
      </w:r>
      <w:r w:rsidR="00922B66" w:rsidRPr="00922B66">
        <w:t>ārvalde</w:t>
      </w:r>
      <w:r w:rsidR="00922B66">
        <w:t xml:space="preserve">s iespējas, </w:t>
      </w:r>
      <w:r w:rsidR="00FC71B8">
        <w:t xml:space="preserve">padomes darba </w:t>
      </w:r>
      <w:r w:rsidR="00FC71B8" w:rsidRPr="00FC71B8">
        <w:t>organizatorisko un tehnisko apkalpošanu</w:t>
      </w:r>
      <w:r w:rsidR="00FC71B8">
        <w:t xml:space="preserve"> veic Centrālā pārvalde.</w:t>
      </w:r>
    </w:p>
    <w:p w14:paraId="7A24499C" w14:textId="77777777" w:rsidR="00EC7C29" w:rsidRDefault="00EC7C29" w:rsidP="00C10F66"/>
    <w:p w14:paraId="54EA20A9" w14:textId="77777777" w:rsidR="00377F70" w:rsidRDefault="00AB2A5E" w:rsidP="00C10F66">
      <w:pPr>
        <w:pStyle w:val="Sarakstarindkopa"/>
        <w:numPr>
          <w:ilvl w:val="0"/>
          <w:numId w:val="1"/>
        </w:numPr>
        <w:contextualSpacing w:val="0"/>
      </w:pPr>
      <w:r>
        <w:t xml:space="preserve">Atlīdzību par darbu padomē </w:t>
      </w:r>
      <w:r w:rsidR="00377F70">
        <w:t xml:space="preserve">Dome </w:t>
      </w:r>
      <w:r>
        <w:t xml:space="preserve">nosaka </w:t>
      </w:r>
      <w:r w:rsidR="00377F70">
        <w:t>iekšējā normatīvā aktā.</w:t>
      </w:r>
    </w:p>
    <w:p w14:paraId="34F3C6DE" w14:textId="77777777" w:rsidR="00103E0F" w:rsidRPr="00C832F1" w:rsidRDefault="00103E0F" w:rsidP="00C10F66">
      <w:pPr>
        <w:tabs>
          <w:tab w:val="left" w:pos="567"/>
        </w:tabs>
        <w:jc w:val="both"/>
      </w:pPr>
    </w:p>
    <w:p w14:paraId="0720F377" w14:textId="77777777" w:rsidR="00CA780A" w:rsidRPr="00B60C66" w:rsidRDefault="00320C74" w:rsidP="00C10F66">
      <w:pPr>
        <w:numPr>
          <w:ilvl w:val="0"/>
          <w:numId w:val="2"/>
        </w:numPr>
        <w:pBdr>
          <w:top w:val="nil"/>
          <w:left w:val="nil"/>
          <w:bottom w:val="nil"/>
          <w:right w:val="nil"/>
          <w:between w:val="nil"/>
        </w:pBdr>
        <w:tabs>
          <w:tab w:val="left" w:pos="284"/>
        </w:tabs>
        <w:jc w:val="center"/>
        <w:rPr>
          <w:b/>
        </w:rPr>
      </w:pPr>
      <w:r>
        <w:rPr>
          <w:b/>
        </w:rPr>
        <w:t>Padomes kompetence</w:t>
      </w:r>
    </w:p>
    <w:p w14:paraId="1628D448" w14:textId="77777777" w:rsidR="00CA780A" w:rsidRPr="00B60C66" w:rsidRDefault="00CA780A" w:rsidP="00C10F66">
      <w:pPr>
        <w:tabs>
          <w:tab w:val="left" w:pos="567"/>
        </w:tabs>
        <w:jc w:val="both"/>
      </w:pPr>
    </w:p>
    <w:p w14:paraId="37647C8A" w14:textId="77777777" w:rsidR="00345170" w:rsidRPr="00345170" w:rsidRDefault="000A7ADD" w:rsidP="00C10F66">
      <w:pPr>
        <w:numPr>
          <w:ilvl w:val="0"/>
          <w:numId w:val="1"/>
        </w:numPr>
        <w:tabs>
          <w:tab w:val="left" w:pos="567"/>
        </w:tabs>
        <w:jc w:val="both"/>
        <w:rPr>
          <w:bCs/>
        </w:rPr>
      </w:pPr>
      <w:r>
        <w:t>Padome</w:t>
      </w:r>
      <w:r w:rsidR="00345170">
        <w:t xml:space="preserve">s kompetencē ietilpst no Pašvaldību likuma 4.panta pirmā daļā un 5.panta pirmā daļā noteiktajām pašvaldības funkcijām izrietošu jautājumu izskatīšana, kas skar </w:t>
      </w:r>
      <w:r w:rsidR="00F165FD">
        <w:t>p</w:t>
      </w:r>
      <w:r w:rsidR="00345170">
        <w:t>adomes darbības teritorijas iedzīvotāju</w:t>
      </w:r>
      <w:r w:rsidR="00F91B4B">
        <w:t xml:space="preserve"> </w:t>
      </w:r>
      <w:r w:rsidR="00345170">
        <w:t>intereses.</w:t>
      </w:r>
    </w:p>
    <w:p w14:paraId="250A7E52" w14:textId="77777777" w:rsidR="00345170" w:rsidRPr="00277F9E" w:rsidRDefault="00345170" w:rsidP="00C10F66">
      <w:pPr>
        <w:tabs>
          <w:tab w:val="left" w:pos="567"/>
        </w:tabs>
        <w:jc w:val="both"/>
        <w:rPr>
          <w:bCs/>
        </w:rPr>
      </w:pPr>
    </w:p>
    <w:p w14:paraId="1E9CCE82" w14:textId="77777777" w:rsidR="00277F9E" w:rsidRDefault="00277F9E" w:rsidP="00C10F66">
      <w:pPr>
        <w:numPr>
          <w:ilvl w:val="0"/>
          <w:numId w:val="1"/>
        </w:numPr>
        <w:tabs>
          <w:tab w:val="left" w:pos="567"/>
        </w:tabs>
        <w:jc w:val="both"/>
        <w:rPr>
          <w:bCs/>
        </w:rPr>
      </w:pPr>
      <w:r>
        <w:rPr>
          <w:bCs/>
        </w:rPr>
        <w:t>Padome kompetenci īsteno:</w:t>
      </w:r>
    </w:p>
    <w:p w14:paraId="00AB05FB" w14:textId="77777777" w:rsidR="00277F9E" w:rsidRDefault="00277F9E" w:rsidP="00C10F66">
      <w:pPr>
        <w:pStyle w:val="Sarakstarindkopa"/>
        <w:contextualSpacing w:val="0"/>
        <w:rPr>
          <w:bCs/>
        </w:rPr>
      </w:pPr>
    </w:p>
    <w:p w14:paraId="3C111CDD" w14:textId="77777777" w:rsidR="00277F9E" w:rsidRDefault="00277F9E" w:rsidP="00C10F66">
      <w:pPr>
        <w:numPr>
          <w:ilvl w:val="1"/>
          <w:numId w:val="1"/>
        </w:numPr>
        <w:tabs>
          <w:tab w:val="left" w:pos="1134"/>
        </w:tabs>
        <w:ind w:left="567"/>
        <w:jc w:val="both"/>
        <w:rPr>
          <w:bCs/>
        </w:rPr>
      </w:pPr>
      <w:r>
        <w:rPr>
          <w:bCs/>
        </w:rPr>
        <w:t>iesniedzot lēmuma projektu izskatīšanai domes sēdē;</w:t>
      </w:r>
    </w:p>
    <w:p w14:paraId="7D9E5206" w14:textId="77777777" w:rsidR="00277F9E" w:rsidRDefault="00277F9E" w:rsidP="00C10F66">
      <w:pPr>
        <w:numPr>
          <w:ilvl w:val="1"/>
          <w:numId w:val="1"/>
        </w:numPr>
        <w:tabs>
          <w:tab w:val="left" w:pos="1134"/>
        </w:tabs>
        <w:ind w:left="567"/>
        <w:jc w:val="both"/>
        <w:rPr>
          <w:bCs/>
        </w:rPr>
      </w:pPr>
      <w:r>
        <w:rPr>
          <w:bCs/>
        </w:rPr>
        <w:t>sniedzot viedokli</w:t>
      </w:r>
      <w:r w:rsidR="00FA4AED">
        <w:rPr>
          <w:bCs/>
        </w:rPr>
        <w:t xml:space="preserve"> domei</w:t>
      </w:r>
      <w:r>
        <w:rPr>
          <w:bCs/>
        </w:rPr>
        <w:t>;</w:t>
      </w:r>
    </w:p>
    <w:p w14:paraId="3060FA25" w14:textId="77777777" w:rsidR="00277F9E" w:rsidRDefault="00277F9E" w:rsidP="00C10F66">
      <w:pPr>
        <w:numPr>
          <w:ilvl w:val="1"/>
          <w:numId w:val="1"/>
        </w:numPr>
        <w:tabs>
          <w:tab w:val="left" w:pos="1134"/>
        </w:tabs>
        <w:ind w:left="567"/>
        <w:jc w:val="both"/>
        <w:rPr>
          <w:bCs/>
        </w:rPr>
      </w:pPr>
      <w:r>
        <w:rPr>
          <w:bCs/>
        </w:rPr>
        <w:t>iesniedzot iesniegumus</w:t>
      </w:r>
      <w:r w:rsidR="00685921">
        <w:rPr>
          <w:bCs/>
        </w:rPr>
        <w:t xml:space="preserve"> valsts pārvaldes iestādēm, tajā skaitā</w:t>
      </w:r>
      <w:r>
        <w:rPr>
          <w:bCs/>
        </w:rPr>
        <w:t xml:space="preserve"> pieprasot informāciju;</w:t>
      </w:r>
    </w:p>
    <w:p w14:paraId="4375599E" w14:textId="77777777" w:rsidR="00A143E6" w:rsidRDefault="004F0BF1" w:rsidP="00C10F66">
      <w:pPr>
        <w:numPr>
          <w:ilvl w:val="1"/>
          <w:numId w:val="1"/>
        </w:numPr>
        <w:tabs>
          <w:tab w:val="left" w:pos="1134"/>
        </w:tabs>
        <w:ind w:left="567"/>
        <w:jc w:val="both"/>
        <w:rPr>
          <w:bCs/>
        </w:rPr>
      </w:pPr>
      <w:r>
        <w:rPr>
          <w:bCs/>
        </w:rPr>
        <w:t>ierosinot rīkot publisko apspriešanu</w:t>
      </w:r>
      <w:r w:rsidR="00FA4AED">
        <w:rPr>
          <w:bCs/>
        </w:rPr>
        <w:t>;</w:t>
      </w:r>
    </w:p>
    <w:p w14:paraId="63934976" w14:textId="77777777" w:rsidR="00FA4AED" w:rsidRDefault="005258D2" w:rsidP="00C10F66">
      <w:pPr>
        <w:numPr>
          <w:ilvl w:val="1"/>
          <w:numId w:val="1"/>
        </w:numPr>
        <w:tabs>
          <w:tab w:val="left" w:pos="1134"/>
        </w:tabs>
        <w:ind w:left="567"/>
        <w:jc w:val="both"/>
        <w:rPr>
          <w:bCs/>
        </w:rPr>
      </w:pPr>
      <w:r>
        <w:rPr>
          <w:bCs/>
        </w:rPr>
        <w:t>ar novērotāja un padomdevēja tiesībām piedaloties l</w:t>
      </w:r>
      <w:r w:rsidRPr="005258D2">
        <w:rPr>
          <w:bCs/>
        </w:rPr>
        <w:t>īdzdalības budžeta projektu ideju</w:t>
      </w:r>
      <w:r>
        <w:rPr>
          <w:bCs/>
        </w:rPr>
        <w:t xml:space="preserve"> atlasē;</w:t>
      </w:r>
    </w:p>
    <w:p w14:paraId="61D8B4D4" w14:textId="7819549A" w:rsidR="005258D2" w:rsidRDefault="005258D2" w:rsidP="00C10F66">
      <w:pPr>
        <w:numPr>
          <w:ilvl w:val="1"/>
          <w:numId w:val="1"/>
        </w:numPr>
        <w:tabs>
          <w:tab w:val="left" w:pos="1134"/>
        </w:tabs>
        <w:ind w:left="567"/>
        <w:jc w:val="both"/>
        <w:rPr>
          <w:bCs/>
        </w:rPr>
      </w:pPr>
      <w:r>
        <w:rPr>
          <w:bCs/>
        </w:rPr>
        <w:t xml:space="preserve">apspriežoties ar </w:t>
      </w:r>
      <w:r w:rsidR="00BC51DB" w:rsidRPr="00BC51DB">
        <w:rPr>
          <w:bCs/>
        </w:rPr>
        <w:t xml:space="preserve">padomes darbības teritorijā izveidotās </w:t>
      </w:r>
      <w:r w:rsidR="00EC7C29">
        <w:rPr>
          <w:bCs/>
        </w:rPr>
        <w:t>P</w:t>
      </w:r>
      <w:r w:rsidRPr="00BC51DB">
        <w:rPr>
          <w:bCs/>
        </w:rPr>
        <w:t>ārvaldes</w:t>
      </w:r>
      <w:r w:rsidR="00EC7C29">
        <w:rPr>
          <w:bCs/>
        </w:rPr>
        <w:t xml:space="preserve"> </w:t>
      </w:r>
      <w:r w:rsidRPr="00BC51DB">
        <w:rPr>
          <w:bCs/>
        </w:rPr>
        <w:t xml:space="preserve">vadītāju par </w:t>
      </w:r>
      <w:r w:rsidR="00EC7C29">
        <w:rPr>
          <w:bCs/>
        </w:rPr>
        <w:t>P</w:t>
      </w:r>
      <w:r w:rsidRPr="00BC51DB">
        <w:rPr>
          <w:bCs/>
        </w:rPr>
        <w:t>ārvaldes budžeta pieprasījumu</w:t>
      </w:r>
      <w:r w:rsidR="00BC51DB" w:rsidRPr="00BC51DB">
        <w:rPr>
          <w:bCs/>
        </w:rPr>
        <w:t xml:space="preserve"> pirms to skata pašvaldības dome</w:t>
      </w:r>
      <w:r w:rsidR="00BC51DB">
        <w:rPr>
          <w:bCs/>
        </w:rPr>
        <w:t>;</w:t>
      </w:r>
    </w:p>
    <w:p w14:paraId="36283A00" w14:textId="170241ED" w:rsidR="00BC51DB" w:rsidRDefault="00BC51DB" w:rsidP="00C10F66">
      <w:pPr>
        <w:numPr>
          <w:ilvl w:val="1"/>
          <w:numId w:val="1"/>
        </w:numPr>
        <w:tabs>
          <w:tab w:val="left" w:pos="1134"/>
        </w:tabs>
        <w:ind w:left="567"/>
        <w:jc w:val="both"/>
        <w:rPr>
          <w:bCs/>
        </w:rPr>
      </w:pPr>
      <w:r>
        <w:rPr>
          <w:bCs/>
        </w:rPr>
        <w:lastRenderedPageBreak/>
        <w:t xml:space="preserve">apspriežoties ar </w:t>
      </w:r>
      <w:r w:rsidR="00EC7C29" w:rsidRPr="00EC7C29">
        <w:rPr>
          <w:bCs/>
        </w:rPr>
        <w:t>padomes darbības teritorijā izveidotās Pārvaldes vadītāju</w:t>
      </w:r>
      <w:r>
        <w:rPr>
          <w:bCs/>
        </w:rPr>
        <w:t xml:space="preserve"> par </w:t>
      </w:r>
      <w:r w:rsidR="00AB2A5E">
        <w:rPr>
          <w:bCs/>
        </w:rPr>
        <w:t>iestādes</w:t>
      </w:r>
      <w:r>
        <w:rPr>
          <w:bCs/>
        </w:rPr>
        <w:t xml:space="preserve"> budžeta izpildi</w:t>
      </w:r>
      <w:r w:rsidR="00AB2A5E">
        <w:rPr>
          <w:bCs/>
        </w:rPr>
        <w:t xml:space="preserve"> un pašvaldības plānošanas dokumentos noteiktajām rīcībām</w:t>
      </w:r>
      <w:r>
        <w:rPr>
          <w:bCs/>
        </w:rPr>
        <w:t>.</w:t>
      </w:r>
    </w:p>
    <w:p w14:paraId="4045D117" w14:textId="77777777" w:rsidR="004C36A2" w:rsidRPr="00685921" w:rsidRDefault="004C36A2" w:rsidP="00C10F66">
      <w:pPr>
        <w:tabs>
          <w:tab w:val="left" w:pos="1134"/>
        </w:tabs>
        <w:jc w:val="both"/>
        <w:rPr>
          <w:bCs/>
        </w:rPr>
      </w:pPr>
    </w:p>
    <w:p w14:paraId="517336F2" w14:textId="77777777" w:rsidR="00A66569" w:rsidRDefault="00A66569" w:rsidP="00C10F66">
      <w:pPr>
        <w:numPr>
          <w:ilvl w:val="0"/>
          <w:numId w:val="2"/>
        </w:numPr>
        <w:pBdr>
          <w:top w:val="nil"/>
          <w:left w:val="nil"/>
          <w:bottom w:val="nil"/>
          <w:right w:val="nil"/>
          <w:between w:val="nil"/>
        </w:pBdr>
        <w:tabs>
          <w:tab w:val="left" w:pos="284"/>
        </w:tabs>
        <w:jc w:val="center"/>
        <w:rPr>
          <w:b/>
        </w:rPr>
      </w:pPr>
      <w:r>
        <w:rPr>
          <w:b/>
        </w:rPr>
        <w:t>Padomes vēlēšan</w:t>
      </w:r>
      <w:r w:rsidR="002423B9">
        <w:rPr>
          <w:b/>
        </w:rPr>
        <w:t>as</w:t>
      </w:r>
    </w:p>
    <w:p w14:paraId="4C0FC8B7" w14:textId="77777777" w:rsidR="0011481F" w:rsidRPr="00B60C66" w:rsidRDefault="0011481F" w:rsidP="00C10F66">
      <w:pPr>
        <w:tabs>
          <w:tab w:val="left" w:pos="567"/>
        </w:tabs>
        <w:jc w:val="both"/>
      </w:pPr>
    </w:p>
    <w:p w14:paraId="1493F66A" w14:textId="77777777" w:rsidR="0011481F" w:rsidRDefault="00A775C4" w:rsidP="00C10F66">
      <w:pPr>
        <w:numPr>
          <w:ilvl w:val="0"/>
          <w:numId w:val="1"/>
        </w:numPr>
        <w:tabs>
          <w:tab w:val="left" w:pos="567"/>
        </w:tabs>
        <w:jc w:val="both"/>
        <w:rPr>
          <w:bCs/>
        </w:rPr>
      </w:pPr>
      <w:r>
        <w:rPr>
          <w:bCs/>
        </w:rPr>
        <w:t xml:space="preserve">Lēmumu par </w:t>
      </w:r>
      <w:r w:rsidR="00A03149">
        <w:rPr>
          <w:bCs/>
        </w:rPr>
        <w:t xml:space="preserve">padomes </w:t>
      </w:r>
      <w:r>
        <w:rPr>
          <w:bCs/>
        </w:rPr>
        <w:t>vēlēšanu rīkošanu pieņem pašvaldības dome.</w:t>
      </w:r>
    </w:p>
    <w:p w14:paraId="0B61037F" w14:textId="77777777" w:rsidR="00A775C4" w:rsidRDefault="00A775C4" w:rsidP="00C10F66">
      <w:pPr>
        <w:tabs>
          <w:tab w:val="left" w:pos="567"/>
        </w:tabs>
        <w:jc w:val="both"/>
        <w:rPr>
          <w:bCs/>
        </w:rPr>
      </w:pPr>
    </w:p>
    <w:p w14:paraId="23CFE173" w14:textId="77777777" w:rsidR="00A775C4" w:rsidRDefault="00A775C4" w:rsidP="00C10F66">
      <w:pPr>
        <w:numPr>
          <w:ilvl w:val="0"/>
          <w:numId w:val="1"/>
        </w:numPr>
        <w:tabs>
          <w:tab w:val="left" w:pos="567"/>
        </w:tabs>
        <w:jc w:val="both"/>
        <w:rPr>
          <w:bCs/>
        </w:rPr>
      </w:pPr>
      <w:r>
        <w:rPr>
          <w:bCs/>
        </w:rPr>
        <w:t>Centrālā pārvalde mēneša laikā pēc pašvaldības domes lēmuma par vēlēšanu rīkošanu spēkā stāšanās izsludina pieteikšanos padomes locekļa amatam. Aicinājumu pieteikties padomes locekļa amatam publicē pašvaldības oficiālajā tīmekļa vietnē, pašvaldības informatīvajā izdevumā</w:t>
      </w:r>
      <w:r w:rsidR="007D2A53">
        <w:rPr>
          <w:bCs/>
        </w:rPr>
        <w:t xml:space="preserve">, vietējā laikrakstā </w:t>
      </w:r>
      <w:r>
        <w:rPr>
          <w:bCs/>
        </w:rPr>
        <w:t>un pašvaldības administrētajos sociālo tīklu kontos. Aicinājums uzskatāms par publicētu dienā, kad tas publicēts pašvaldības oficiālajā tīmekļa vietnē.</w:t>
      </w:r>
      <w:r w:rsidR="007D2A53">
        <w:rPr>
          <w:bCs/>
        </w:rPr>
        <w:t xml:space="preserve"> Aicinājumu pašvaldības informatīvajā izdevumā, vietējā laikrakstā un pašvaldības administrētajos sociālo tīklu kontos publicē pēc iespējas reizē ar publikāciju pašvaldības oficiālajā tīmekļa vietnē.</w:t>
      </w:r>
    </w:p>
    <w:p w14:paraId="7908C919" w14:textId="77777777" w:rsidR="007D2A53" w:rsidRPr="007D2A53" w:rsidRDefault="007D2A53" w:rsidP="00C10F66">
      <w:pPr>
        <w:rPr>
          <w:bCs/>
        </w:rPr>
      </w:pPr>
    </w:p>
    <w:p w14:paraId="6117B97E" w14:textId="3C90BD1D" w:rsidR="0011481F" w:rsidRPr="00A775C4" w:rsidRDefault="00A775C4" w:rsidP="00C10F66">
      <w:pPr>
        <w:numPr>
          <w:ilvl w:val="0"/>
          <w:numId w:val="1"/>
        </w:numPr>
        <w:tabs>
          <w:tab w:val="left" w:pos="567"/>
        </w:tabs>
        <w:jc w:val="both"/>
        <w:rPr>
          <w:bCs/>
        </w:rPr>
      </w:pPr>
      <w:r w:rsidRPr="00786B2E">
        <w:rPr>
          <w:bCs/>
        </w:rPr>
        <w:t xml:space="preserve">Aicinājumā nosaka pieteikšanās termiņu, kas nav īsāks par </w:t>
      </w:r>
      <w:r w:rsidR="00C0531E" w:rsidRPr="00786B2E">
        <w:rPr>
          <w:bCs/>
        </w:rPr>
        <w:t>30 dienām</w:t>
      </w:r>
      <w:r w:rsidRPr="00786B2E">
        <w:rPr>
          <w:bCs/>
        </w:rPr>
        <w:t xml:space="preserve"> kopš aicinājuma </w:t>
      </w:r>
      <w:r w:rsidRPr="00A775C4">
        <w:rPr>
          <w:bCs/>
        </w:rPr>
        <w:t>publicēšanas, un norāda pašvaldības oficiālās tīmekļa vietnes sadaļu, kurā pieejama uz pieteikšanos attiecināmā informācija (piemēram, padomes nolikums, pieteikšanās veidlapa, saziņai izmantojamā elektroniskā pasta adrese un pasta adrese).</w:t>
      </w:r>
    </w:p>
    <w:p w14:paraId="663408E3" w14:textId="77777777" w:rsidR="00231850" w:rsidRDefault="00231850" w:rsidP="00C10F66">
      <w:pPr>
        <w:tabs>
          <w:tab w:val="left" w:pos="567"/>
        </w:tabs>
        <w:jc w:val="both"/>
      </w:pPr>
    </w:p>
    <w:p w14:paraId="7545DECD" w14:textId="77777777" w:rsidR="004C36A2" w:rsidRDefault="004D40C1" w:rsidP="00C10F66">
      <w:pPr>
        <w:numPr>
          <w:ilvl w:val="0"/>
          <w:numId w:val="1"/>
        </w:numPr>
        <w:tabs>
          <w:tab w:val="left" w:pos="567"/>
        </w:tabs>
        <w:jc w:val="both"/>
      </w:pPr>
      <w:r w:rsidRPr="004D40C1">
        <w:t xml:space="preserve">Ikvienam padomes darbības teritorijas iedzīvotājam </w:t>
      </w:r>
      <w:r w:rsidR="004865B4" w:rsidRPr="004D40C1">
        <w:t xml:space="preserve">ir </w:t>
      </w:r>
      <w:r w:rsidR="004865B4">
        <w:t>tiesības pieteikt savu kandidatūru</w:t>
      </w:r>
      <w:r w:rsidR="008A4FAF">
        <w:t xml:space="preserve"> (sevi)</w:t>
      </w:r>
      <w:r w:rsidR="004865B4">
        <w:t xml:space="preserve"> </w:t>
      </w:r>
      <w:r w:rsidR="00F165FD">
        <w:t>p</w:t>
      </w:r>
      <w:r w:rsidR="004865B4">
        <w:t>adomes locekļa amatam. Kandidatūra</w:t>
      </w:r>
      <w:r w:rsidR="00231850">
        <w:t xml:space="preserve"> tiek pieteikta</w:t>
      </w:r>
      <w:r w:rsidR="004C36A2">
        <w:t xml:space="preserve"> šādos veidos:</w:t>
      </w:r>
    </w:p>
    <w:p w14:paraId="148165B9" w14:textId="77777777" w:rsidR="004C36A2" w:rsidRDefault="004C36A2" w:rsidP="00C10F66">
      <w:pPr>
        <w:pStyle w:val="Sarakstarindkopa"/>
        <w:contextualSpacing w:val="0"/>
      </w:pPr>
    </w:p>
    <w:p w14:paraId="43281870" w14:textId="77777777" w:rsidR="004C36A2" w:rsidRDefault="004C36A2" w:rsidP="00C10F66">
      <w:pPr>
        <w:numPr>
          <w:ilvl w:val="1"/>
          <w:numId w:val="1"/>
        </w:numPr>
        <w:tabs>
          <w:tab w:val="left" w:pos="1134"/>
        </w:tabs>
        <w:ind w:left="567"/>
        <w:jc w:val="both"/>
      </w:pPr>
      <w:r>
        <w:t xml:space="preserve">iesniedzot </w:t>
      </w:r>
      <w:r w:rsidR="00231850">
        <w:t>elektroniski parakstītu Centrālās pārvaldes noteikta parauga pieteikumu Centrālās pārvaldes noteiktā elektroniskā pasta adresē</w:t>
      </w:r>
      <w:r>
        <w:t>;</w:t>
      </w:r>
    </w:p>
    <w:p w14:paraId="178E19EF" w14:textId="4E823E04" w:rsidR="00022D8D" w:rsidRDefault="0078756E" w:rsidP="00C10F66">
      <w:pPr>
        <w:numPr>
          <w:ilvl w:val="1"/>
          <w:numId w:val="1"/>
        </w:numPr>
        <w:tabs>
          <w:tab w:val="left" w:pos="1134"/>
        </w:tabs>
        <w:ind w:left="567"/>
        <w:jc w:val="both"/>
      </w:pPr>
      <w:r>
        <w:t xml:space="preserve">personīgi </w:t>
      </w:r>
      <w:r w:rsidR="00231850">
        <w:t>iesniedzot Centrāla</w:t>
      </w:r>
      <w:r>
        <w:t>i</w:t>
      </w:r>
      <w:r w:rsidR="00231850">
        <w:t xml:space="preserve"> pārvaldei</w:t>
      </w:r>
      <w:r w:rsidR="004B3A5B">
        <w:t xml:space="preserve"> vai jebkurai </w:t>
      </w:r>
      <w:r w:rsidR="00EC7C29">
        <w:t>P</w:t>
      </w:r>
      <w:r w:rsidR="004B3A5B" w:rsidRPr="004B3A5B">
        <w:t>ārvalde</w:t>
      </w:r>
      <w:r w:rsidR="004B3A5B">
        <w:t>i</w:t>
      </w:r>
      <w:r w:rsidR="00231850">
        <w:t xml:space="preserve"> fiziski parakstītu Centrālās pārvaldes noteikta parauga pieteikumu</w:t>
      </w:r>
      <w:r w:rsidR="004B3A5B">
        <w:t>.</w:t>
      </w:r>
    </w:p>
    <w:p w14:paraId="418599E6" w14:textId="77777777" w:rsidR="00022D8D" w:rsidRDefault="00022D8D" w:rsidP="00C10F66">
      <w:pPr>
        <w:tabs>
          <w:tab w:val="left" w:pos="567"/>
        </w:tabs>
        <w:jc w:val="both"/>
      </w:pPr>
    </w:p>
    <w:p w14:paraId="3D6DEF9C" w14:textId="77777777" w:rsidR="00F54A38" w:rsidRDefault="006D2321" w:rsidP="00C10F66">
      <w:pPr>
        <w:numPr>
          <w:ilvl w:val="0"/>
          <w:numId w:val="1"/>
        </w:numPr>
        <w:tabs>
          <w:tab w:val="left" w:pos="567"/>
        </w:tabs>
        <w:jc w:val="both"/>
      </w:pPr>
      <w:r w:rsidRPr="00103E0F">
        <w:t>Centrālā pārvalde</w:t>
      </w:r>
      <w:r w:rsidR="00F54A38" w:rsidRPr="00103E0F">
        <w:t xml:space="preserve"> divu</w:t>
      </w:r>
      <w:r w:rsidRPr="00103E0F">
        <w:t xml:space="preserve"> </w:t>
      </w:r>
      <w:r w:rsidR="002E5925" w:rsidRPr="00103E0F">
        <w:t>mēneš</w:t>
      </w:r>
      <w:r w:rsidR="00F54A38" w:rsidRPr="00103E0F">
        <w:t>u</w:t>
      </w:r>
      <w:r w:rsidRPr="00103E0F">
        <w:t xml:space="preserve"> laikā </w:t>
      </w:r>
      <w:r w:rsidR="002E5925" w:rsidRPr="00103E0F">
        <w:t>pēc pieteikšanās termiņa izbeigšanās</w:t>
      </w:r>
      <w:r w:rsidR="00F54A38" w:rsidRPr="00103E0F">
        <w:t>,</w:t>
      </w:r>
      <w:r w:rsidR="002E5925" w:rsidRPr="00103E0F">
        <w:t xml:space="preserve"> </w:t>
      </w:r>
      <w:r>
        <w:t xml:space="preserve">pārbauda </w:t>
      </w:r>
      <w:r w:rsidR="00EE16F9">
        <w:t xml:space="preserve">visu </w:t>
      </w:r>
      <w:r w:rsidR="00F165FD">
        <w:t>p</w:t>
      </w:r>
      <w:r>
        <w:t>adomes locekļa kandidāt</w:t>
      </w:r>
      <w:r w:rsidR="00B70656">
        <w:t>u</w:t>
      </w:r>
      <w:r>
        <w:t xml:space="preserve"> atbilstību </w:t>
      </w:r>
      <w:r w:rsidR="00022D8D">
        <w:t>ārējos normatīvajos aktos</w:t>
      </w:r>
      <w:r>
        <w:t xml:space="preserve"> noteiktajiem nosacījumiem</w:t>
      </w:r>
      <w:r w:rsidR="00F54A38">
        <w:t xml:space="preserve"> un pieņem lēmumu par padomes locekļa kandidāta iekļaušanu vai neiekļaušanu padomes locekļu kandidātu sarakstā.</w:t>
      </w:r>
      <w:r w:rsidR="00EE16F9">
        <w:t xml:space="preserve"> Visi lēmumi par padomes locekļa</w:t>
      </w:r>
      <w:r w:rsidR="00946E3A">
        <w:t xml:space="preserve"> kandidāta iekļaušanu vai neiekļaušanu padomes locekļu kandidātu sarakstā tiek pieņemti vienā </w:t>
      </w:r>
      <w:r w:rsidR="00CB2342">
        <w:t>reizē</w:t>
      </w:r>
      <w:r w:rsidR="00946E3A">
        <w:t>.</w:t>
      </w:r>
    </w:p>
    <w:p w14:paraId="3D8E1275" w14:textId="77777777" w:rsidR="00F83B6D" w:rsidRDefault="00F83B6D" w:rsidP="00C10F66">
      <w:pPr>
        <w:tabs>
          <w:tab w:val="left" w:pos="567"/>
        </w:tabs>
        <w:jc w:val="both"/>
      </w:pPr>
    </w:p>
    <w:p w14:paraId="0E66E3BB" w14:textId="77777777" w:rsidR="00F165FD" w:rsidRDefault="00F54A38" w:rsidP="00C10F66">
      <w:pPr>
        <w:numPr>
          <w:ilvl w:val="0"/>
          <w:numId w:val="1"/>
        </w:numPr>
        <w:tabs>
          <w:tab w:val="left" w:pos="567"/>
        </w:tabs>
        <w:jc w:val="both"/>
      </w:pPr>
      <w:r>
        <w:t>J</w:t>
      </w:r>
      <w:r w:rsidRPr="00F54A38">
        <w:t>a ārējos normatīvajos aktos noteiktajiem nosacījumiem atbilstošu padomes locekļa kandidātu skaits</w:t>
      </w:r>
      <w:r w:rsidR="00F165FD">
        <w:t>:</w:t>
      </w:r>
    </w:p>
    <w:p w14:paraId="1C3B2C84" w14:textId="77777777" w:rsidR="00F165FD" w:rsidRDefault="00F165FD" w:rsidP="00C10F66">
      <w:pPr>
        <w:pStyle w:val="Sarakstarindkopa"/>
        <w:contextualSpacing w:val="0"/>
      </w:pPr>
    </w:p>
    <w:p w14:paraId="2527848B" w14:textId="77777777" w:rsidR="00F165FD" w:rsidRDefault="00F54A38" w:rsidP="00C10F66">
      <w:pPr>
        <w:numPr>
          <w:ilvl w:val="1"/>
          <w:numId w:val="1"/>
        </w:numPr>
        <w:ind w:left="567"/>
        <w:jc w:val="both"/>
      </w:pPr>
      <w:r w:rsidRPr="00F54A38">
        <w:t xml:space="preserve"> pārsniedz šo saistošo noteikumu </w:t>
      </w:r>
      <w:r w:rsidR="003D0A86">
        <w:t>4</w:t>
      </w:r>
      <w:r w:rsidRPr="00F54A38">
        <w:t>.punktā noteikto skaitu</w:t>
      </w:r>
      <w:r>
        <w:t>, Centrālā pārvalde vienas nedēļas laikā</w:t>
      </w:r>
      <w:r w:rsidR="00047E97">
        <w:t xml:space="preserve"> </w:t>
      </w:r>
      <w:r>
        <w:t>pēc</w:t>
      </w:r>
      <w:r w:rsidR="00EE16F9">
        <w:t xml:space="preserve"> šo saistošo noteikumu 1</w:t>
      </w:r>
      <w:r w:rsidR="00F0631B">
        <w:t>5</w:t>
      </w:r>
      <w:r w:rsidR="00EE16F9">
        <w:t xml:space="preserve">.punktā noteikto lēmumu pieņemšanas </w:t>
      </w:r>
      <w:r w:rsidR="00946E3A">
        <w:t xml:space="preserve">dienas </w:t>
      </w:r>
      <w:r>
        <w:t>apstiprina padomes locekļu kandidātu sarakstu</w:t>
      </w:r>
      <w:r w:rsidR="00F165FD">
        <w:t xml:space="preserve"> un to</w:t>
      </w:r>
      <w:r w:rsidR="00946E3A">
        <w:t xml:space="preserve"> nekavējoties</w:t>
      </w:r>
      <w:r w:rsidR="00F165FD">
        <w:t xml:space="preserve"> pub</w:t>
      </w:r>
      <w:r w:rsidR="00946E3A">
        <w:t>licē</w:t>
      </w:r>
      <w:r w:rsidR="00F165FD">
        <w:t xml:space="preserve"> </w:t>
      </w:r>
      <w:r w:rsidR="00F0631B">
        <w:t>pašvaldības oficiālajā tīmekļa vietnē</w:t>
      </w:r>
      <w:r w:rsidR="00047E97">
        <w:t xml:space="preserve">. </w:t>
      </w:r>
      <w:r w:rsidR="00047E97" w:rsidRPr="00047E97">
        <w:t xml:space="preserve">Padomes locekļu kandidāti sarakstā tiek norādīti </w:t>
      </w:r>
      <w:r w:rsidR="00AB2A5E">
        <w:t xml:space="preserve">kandidātu uzvārdu </w:t>
      </w:r>
      <w:r w:rsidR="00047E97" w:rsidRPr="00047E97">
        <w:t>alfabētiskā kārtībā</w:t>
      </w:r>
      <w:r w:rsidR="00F165FD">
        <w:t>;</w:t>
      </w:r>
    </w:p>
    <w:p w14:paraId="4831EB1B" w14:textId="2C1B6C79" w:rsidR="00A03149" w:rsidRDefault="00047E97" w:rsidP="00C10F66">
      <w:pPr>
        <w:numPr>
          <w:ilvl w:val="1"/>
          <w:numId w:val="1"/>
        </w:numPr>
        <w:ind w:left="567"/>
        <w:jc w:val="both"/>
      </w:pPr>
      <w:r w:rsidRPr="00786B2E">
        <w:t xml:space="preserve">nepārsniedz šo saistošo noteikumu </w:t>
      </w:r>
      <w:r w:rsidR="003D0A86" w:rsidRPr="00786B2E">
        <w:t>4</w:t>
      </w:r>
      <w:r w:rsidRPr="00786B2E">
        <w:t xml:space="preserve">.punktā noteikto skaitu, Centrālā pārvalde vienas nedēļas laikā pēc </w:t>
      </w:r>
      <w:r w:rsidR="00946E3A" w:rsidRPr="00786B2E">
        <w:t>šo saistošo  noteikumu 1</w:t>
      </w:r>
      <w:r w:rsidR="00A03149" w:rsidRPr="00786B2E">
        <w:t>5</w:t>
      </w:r>
      <w:r w:rsidR="00946E3A" w:rsidRPr="00786B2E">
        <w:t xml:space="preserve">.punktā noteikto lēmumu pieņemšanas dienas </w:t>
      </w:r>
      <w:r w:rsidR="00845B09" w:rsidRPr="00845B09">
        <w:t>izsludina</w:t>
      </w:r>
      <w:r w:rsidR="00845B09">
        <w:t xml:space="preserve"> atkārtotu</w:t>
      </w:r>
      <w:r w:rsidR="00845B09" w:rsidRPr="00845B09">
        <w:t xml:space="preserve"> pieteikšanos padomes locekļa amatam</w:t>
      </w:r>
      <w:r w:rsidR="00845B09">
        <w:t xml:space="preserve"> analoģiski kārtībai, kāda noteikta pirmreizējai pieteikšanās. Ja arī pēc atkārtotas pieteikšanās padomes </w:t>
      </w:r>
      <w:r w:rsidR="00C0531E">
        <w:t>locekļa kandidātu skaits nepārsniedz šo saistošo noteikumu 4.punktā noteikto skaitu, Centrālā pārvalde</w:t>
      </w:r>
      <w:r w:rsidR="00397472">
        <w:t xml:space="preserve"> vienas nedēļas laikā pēc šo saistošo noteikumu</w:t>
      </w:r>
      <w:r w:rsidR="00845B09">
        <w:t xml:space="preserve"> </w:t>
      </w:r>
      <w:r w:rsidR="00397472">
        <w:t xml:space="preserve">15.punkā noteikto lēmumu pieņemšanas dienas pieņem lēmumu izbeigt vēlēšanu </w:t>
      </w:r>
      <w:r w:rsidR="00946E3A">
        <w:t xml:space="preserve">procesu un par to informē domi, kas </w:t>
      </w:r>
      <w:r>
        <w:t xml:space="preserve">pieņem lēmumu nekavējoties vai pēc noteikta perioda atkārtoti </w:t>
      </w:r>
      <w:r w:rsidR="00A03149">
        <w:t>rīkot padomes vēlēšanas.</w:t>
      </w:r>
    </w:p>
    <w:p w14:paraId="3E15543C" w14:textId="77777777" w:rsidR="00A03149" w:rsidRDefault="00A03149" w:rsidP="00C10F66">
      <w:pPr>
        <w:tabs>
          <w:tab w:val="left" w:pos="567"/>
        </w:tabs>
        <w:jc w:val="both"/>
      </w:pPr>
    </w:p>
    <w:p w14:paraId="534D4B13" w14:textId="77777777" w:rsidR="006D2321" w:rsidRDefault="006D2321" w:rsidP="00C10F66">
      <w:pPr>
        <w:numPr>
          <w:ilvl w:val="0"/>
          <w:numId w:val="1"/>
        </w:numPr>
        <w:tabs>
          <w:tab w:val="left" w:pos="567"/>
        </w:tabs>
        <w:jc w:val="both"/>
      </w:pPr>
      <w:r>
        <w:t xml:space="preserve">Padomes locekļu kandidātu saraksts uzskatāms par publicētu dienā, kad minētais saraksts </w:t>
      </w:r>
      <w:r w:rsidRPr="006D2321">
        <w:t>publicēts</w:t>
      </w:r>
      <w:r w:rsidR="00374CA8">
        <w:t xml:space="preserve"> pašvaldības</w:t>
      </w:r>
      <w:r w:rsidRPr="006D2321">
        <w:t xml:space="preserve"> </w:t>
      </w:r>
      <w:r w:rsidR="00374CA8">
        <w:t xml:space="preserve">oficiālajā tīmekļa vietnē. </w:t>
      </w:r>
      <w:r w:rsidRPr="006D2321">
        <w:t>Informatīvos nolūkos</w:t>
      </w:r>
      <w:r w:rsidR="00F66695">
        <w:t xml:space="preserve"> minētais saraksts</w:t>
      </w:r>
      <w:r>
        <w:t xml:space="preserve"> </w:t>
      </w:r>
      <w:r w:rsidR="00F66695">
        <w:t>(</w:t>
      </w:r>
      <w:r w:rsidR="00F66695" w:rsidRPr="00F66695">
        <w:t xml:space="preserve">pēc iespējas reizē ar publikāciju pašvaldības </w:t>
      </w:r>
      <w:r w:rsidR="00374CA8">
        <w:t>oficiālajā tīmekļa vietnē</w:t>
      </w:r>
      <w:r w:rsidR="00F66695" w:rsidRPr="00F66695">
        <w:t>)</w:t>
      </w:r>
      <w:r w:rsidR="00F66695">
        <w:t xml:space="preserve"> </w:t>
      </w:r>
      <w:r w:rsidR="00F66695" w:rsidRPr="00F66695">
        <w:t xml:space="preserve">tiek publicēts arī  pašvaldības </w:t>
      </w:r>
      <w:r w:rsidR="00374CA8">
        <w:t>informatīvajā izdevumā</w:t>
      </w:r>
      <w:r w:rsidR="00E6181D">
        <w:t xml:space="preserve"> un</w:t>
      </w:r>
      <w:r w:rsidR="00F66695" w:rsidRPr="00F66695">
        <w:t xml:space="preserve"> pašvaldības administrētajos sociālo tīklu konto</w:t>
      </w:r>
      <w:r w:rsidR="00E6181D">
        <w:t>s</w:t>
      </w:r>
      <w:r w:rsidR="00F66695" w:rsidRPr="00F66695">
        <w:t>.</w:t>
      </w:r>
    </w:p>
    <w:p w14:paraId="57460A77" w14:textId="77777777" w:rsidR="006D2321" w:rsidRDefault="006D2321" w:rsidP="00C10F66">
      <w:pPr>
        <w:pStyle w:val="Sarakstarindkopa"/>
        <w:contextualSpacing w:val="0"/>
      </w:pPr>
    </w:p>
    <w:p w14:paraId="350C6D05" w14:textId="2ACC30E0" w:rsidR="006D2321" w:rsidRPr="00851E20" w:rsidRDefault="006D2321" w:rsidP="00C10F66">
      <w:pPr>
        <w:numPr>
          <w:ilvl w:val="0"/>
          <w:numId w:val="1"/>
        </w:numPr>
        <w:tabs>
          <w:tab w:val="left" w:pos="567"/>
        </w:tabs>
        <w:jc w:val="both"/>
      </w:pPr>
      <w:r w:rsidRPr="00851E20">
        <w:t xml:space="preserve">Reizē ar padomes locekļu </w:t>
      </w:r>
      <w:r w:rsidR="00462A50" w:rsidRPr="00851E20">
        <w:t xml:space="preserve">kandidātu saraksta apstiprināšanu Centrālā pārvalde pieņem </w:t>
      </w:r>
      <w:r w:rsidR="00462A50" w:rsidRPr="00786B2E">
        <w:t>lēmumu par padomes vēlēšanu</w:t>
      </w:r>
      <w:r w:rsidR="00080486" w:rsidRPr="00786B2E">
        <w:t xml:space="preserve"> vietu</w:t>
      </w:r>
      <w:r w:rsidR="00A22BDD" w:rsidRPr="00786B2E">
        <w:t xml:space="preserve"> (vietām)</w:t>
      </w:r>
      <w:r w:rsidR="00080486" w:rsidRPr="00786B2E">
        <w:t xml:space="preserve"> un</w:t>
      </w:r>
      <w:r w:rsidR="00462A50" w:rsidRPr="00786B2E">
        <w:t xml:space="preserve"> </w:t>
      </w:r>
      <w:r w:rsidR="00D11D12" w:rsidRPr="00786B2E">
        <w:t>dienu</w:t>
      </w:r>
      <w:r w:rsidR="00A51B56" w:rsidRPr="00786B2E">
        <w:t xml:space="preserve"> (ne ātrāk kā 30 dienas pēc padomes locekļu kandidātu saraksta publicēšanas)</w:t>
      </w:r>
      <w:r w:rsidR="00462A50" w:rsidRPr="00786B2E">
        <w:t>. Informāciju par padomes vēlēšanu</w:t>
      </w:r>
      <w:r w:rsidR="00080486" w:rsidRPr="00786B2E">
        <w:t xml:space="preserve"> vietu</w:t>
      </w:r>
      <w:r w:rsidR="00A22BDD" w:rsidRPr="00786B2E">
        <w:t xml:space="preserve"> (vietām)</w:t>
      </w:r>
      <w:r w:rsidR="00080486" w:rsidRPr="00786B2E">
        <w:t xml:space="preserve"> un</w:t>
      </w:r>
      <w:r w:rsidR="00462A50" w:rsidRPr="00786B2E">
        <w:t xml:space="preserve"> </w:t>
      </w:r>
      <w:r w:rsidR="00D11D12" w:rsidRPr="00786B2E">
        <w:t>dienu</w:t>
      </w:r>
      <w:r w:rsidR="00080486" w:rsidRPr="00786B2E">
        <w:t>, kā arī</w:t>
      </w:r>
      <w:r w:rsidR="00462A50" w:rsidRPr="00786B2E">
        <w:t xml:space="preserve"> citu būtisku informāciju par vēlēšanu norisi (piemēram, </w:t>
      </w:r>
      <w:r w:rsidR="00D11D12" w:rsidRPr="00786B2E">
        <w:t>balsošanas</w:t>
      </w:r>
      <w:r w:rsidR="00F622F9" w:rsidRPr="00786B2E">
        <w:t xml:space="preserve"> kārtīb</w:t>
      </w:r>
      <w:r w:rsidR="00AB2A5E" w:rsidRPr="00786B2E">
        <w:t>u</w:t>
      </w:r>
      <w:r w:rsidR="00462A50" w:rsidRPr="00786B2E">
        <w:t xml:space="preserve">) </w:t>
      </w:r>
      <w:r w:rsidR="00462A50" w:rsidRPr="00851E20">
        <w:t>Centrālā pārvalde publicē</w:t>
      </w:r>
      <w:r w:rsidR="00326E3F" w:rsidRPr="00851E20">
        <w:t xml:space="preserve"> reizē ar padomes locekļu kandidātu sarakstu analoģiski kārtībai, kādā tiek publicēts minētais saraksts.</w:t>
      </w:r>
    </w:p>
    <w:p w14:paraId="38BF20F9" w14:textId="77777777" w:rsidR="00A143E6" w:rsidRPr="00C832F1" w:rsidRDefault="00A143E6" w:rsidP="00C10F66">
      <w:pPr>
        <w:tabs>
          <w:tab w:val="left" w:pos="567"/>
        </w:tabs>
        <w:rPr>
          <w:b/>
        </w:rPr>
      </w:pPr>
    </w:p>
    <w:p w14:paraId="1F34F2F4" w14:textId="542E946B" w:rsidR="00B26327" w:rsidRPr="00600420" w:rsidRDefault="00845B09" w:rsidP="00C10F66">
      <w:pPr>
        <w:numPr>
          <w:ilvl w:val="0"/>
          <w:numId w:val="1"/>
        </w:numPr>
        <w:tabs>
          <w:tab w:val="left" w:pos="567"/>
        </w:tabs>
        <w:jc w:val="both"/>
      </w:pPr>
      <w:r w:rsidRPr="00600420">
        <w:t>Vēlēšanas notiek klātienē un, ja Centrālā pārvalde</w:t>
      </w:r>
      <w:r w:rsidR="00B26327" w:rsidRPr="00600420">
        <w:t xml:space="preserve"> rod tehnisku risinājumu,</w:t>
      </w:r>
      <w:r w:rsidRPr="00600420">
        <w:t xml:space="preserve"> </w:t>
      </w:r>
      <w:r w:rsidR="00B26327" w:rsidRPr="00600420">
        <w:t>elektroniski. Elektroniskās vēlēšanas tiek organizētas pēc iespējas analoģiski kārtībai, kāda noteikta klātienes vēlēšanām, ja šajos saistošajos noteikumos nav noteikts citādāk.</w:t>
      </w:r>
    </w:p>
    <w:p w14:paraId="510D7F19" w14:textId="77777777" w:rsidR="00845B09" w:rsidRPr="00600420" w:rsidRDefault="00845B09" w:rsidP="00C10F66"/>
    <w:p w14:paraId="1760C73A" w14:textId="331D2284" w:rsidR="00757E6A" w:rsidRDefault="00757E6A" w:rsidP="00C10F66">
      <w:pPr>
        <w:numPr>
          <w:ilvl w:val="0"/>
          <w:numId w:val="1"/>
        </w:numPr>
        <w:tabs>
          <w:tab w:val="left" w:pos="567"/>
        </w:tabs>
        <w:jc w:val="both"/>
      </w:pPr>
      <w:r>
        <w:t xml:space="preserve">Vēlēšanu komisija nodrošina padomes locekļu kandidātu saraksta nodrukāšanu uz atsevišķas veidlapas – vēlēšanu zīmes. Vēlēšanu zīmē norāda: padomes nosaukumu, kuras vēlēšanas notiek; padomes locekļu kandidātu kārtas numurus, vārdu un uzvārdu. </w:t>
      </w:r>
      <w:r w:rsidRPr="00757E6A">
        <w:t xml:space="preserve">Padomes locekļu kandidāti </w:t>
      </w:r>
      <w:r>
        <w:t>vēlēšanu zīmē</w:t>
      </w:r>
      <w:r w:rsidRPr="00757E6A">
        <w:t xml:space="preserve"> tiek norādīti </w:t>
      </w:r>
      <w:r w:rsidR="00AB2A5E">
        <w:t xml:space="preserve">kandidātu uzvārdu </w:t>
      </w:r>
      <w:r w:rsidRPr="00757E6A">
        <w:t>alfabētiskā kārtībā</w:t>
      </w:r>
      <w:r>
        <w:t>. Vēlēšanu zīmē pretī padomes locekļa kandidāta</w:t>
      </w:r>
      <w:r w:rsidR="00AB2A5E">
        <w:t xml:space="preserve"> vārdam</w:t>
      </w:r>
      <w:r>
        <w:t xml:space="preserve"> ir vieta vēlētāja atzīmes izdarīšanai.</w:t>
      </w:r>
    </w:p>
    <w:p w14:paraId="76C7BC95" w14:textId="77777777" w:rsidR="00757E6A" w:rsidRDefault="00757E6A" w:rsidP="00C10F66">
      <w:pPr>
        <w:tabs>
          <w:tab w:val="left" w:pos="567"/>
        </w:tabs>
        <w:jc w:val="both"/>
      </w:pPr>
    </w:p>
    <w:p w14:paraId="679A8907" w14:textId="77777777" w:rsidR="004D40C1" w:rsidRDefault="009E6672" w:rsidP="00C10F66">
      <w:pPr>
        <w:numPr>
          <w:ilvl w:val="0"/>
          <w:numId w:val="1"/>
        </w:numPr>
        <w:tabs>
          <w:tab w:val="left" w:pos="567"/>
        </w:tabs>
        <w:jc w:val="both"/>
      </w:pPr>
      <w:r w:rsidRPr="001A12AC">
        <w:t>Padomi ir tiesīgs vēlēt</w:t>
      </w:r>
      <w:r w:rsidR="004D40C1" w:rsidRPr="001A12AC">
        <w:t xml:space="preserve"> ikviens</w:t>
      </w:r>
      <w:r w:rsidRPr="001A12AC">
        <w:t xml:space="preserve"> </w:t>
      </w:r>
      <w:r w:rsidR="004D40C1" w:rsidRPr="001A12AC">
        <w:t>padomes darbības teritorijas iedzīvotājs</w:t>
      </w:r>
      <w:r w:rsidR="00FC6B5E" w:rsidRPr="001A12AC">
        <w:t>.</w:t>
      </w:r>
    </w:p>
    <w:p w14:paraId="2E87B6C6" w14:textId="77777777" w:rsidR="00431375" w:rsidRDefault="00431375" w:rsidP="00C10F66">
      <w:pPr>
        <w:tabs>
          <w:tab w:val="left" w:pos="567"/>
        </w:tabs>
        <w:jc w:val="both"/>
      </w:pPr>
    </w:p>
    <w:p w14:paraId="277B8C9E" w14:textId="77777777" w:rsidR="00B70656" w:rsidRPr="007F6FF8" w:rsidRDefault="00791693" w:rsidP="00C10F66">
      <w:pPr>
        <w:pStyle w:val="Sarakstarindkopa"/>
        <w:numPr>
          <w:ilvl w:val="0"/>
          <w:numId w:val="1"/>
        </w:numPr>
        <w:contextualSpacing w:val="0"/>
        <w:jc w:val="both"/>
      </w:pPr>
      <w:r w:rsidRPr="007F6FF8">
        <w:t xml:space="preserve">Vēlēšanu komisija </w:t>
      </w:r>
      <w:r w:rsidR="007F6FF8" w:rsidRPr="007F6FF8">
        <w:t>izveido</w:t>
      </w:r>
      <w:r w:rsidRPr="007F6FF8">
        <w:t xml:space="preserve"> vēlētāju sarakstu, kurā</w:t>
      </w:r>
      <w:r w:rsidR="007F6FF8" w:rsidRPr="007F6FF8">
        <w:t xml:space="preserve"> ieraksta padomes darbības teritorijas iedzīvotājus un izdara atzīmi par to, ka padomes darbības teritorijas iedzīvotājs – vēlētājs – </w:t>
      </w:r>
      <w:r w:rsidR="002302D8">
        <w:t xml:space="preserve">ir </w:t>
      </w:r>
      <w:r w:rsidR="007F6FF8" w:rsidRPr="007F6FF8">
        <w:t>nobalsojis.</w:t>
      </w:r>
    </w:p>
    <w:p w14:paraId="49CE5633" w14:textId="77777777" w:rsidR="007F6FF8" w:rsidRPr="00A22BDD" w:rsidRDefault="007F6FF8" w:rsidP="00C10F66">
      <w:pPr>
        <w:rPr>
          <w:color w:val="FF0000"/>
        </w:rPr>
      </w:pPr>
    </w:p>
    <w:p w14:paraId="0BCDC357" w14:textId="5573072E" w:rsidR="00757E6A" w:rsidRPr="00600420" w:rsidRDefault="00A84489" w:rsidP="00C10F66">
      <w:pPr>
        <w:numPr>
          <w:ilvl w:val="0"/>
          <w:numId w:val="1"/>
        </w:numPr>
        <w:tabs>
          <w:tab w:val="left" w:pos="567"/>
        </w:tabs>
        <w:jc w:val="both"/>
      </w:pPr>
      <w:r w:rsidRPr="00600420">
        <w:t>Padomes</w:t>
      </w:r>
      <w:r w:rsidR="009A0B74" w:rsidRPr="00600420">
        <w:t xml:space="preserve"> klātienes</w:t>
      </w:r>
      <w:r w:rsidRPr="00600420">
        <w:t xml:space="preserve"> vēlēšan</w:t>
      </w:r>
      <w:r w:rsidR="002302D8" w:rsidRPr="00600420">
        <w:t>u diena ir</w:t>
      </w:r>
      <w:r w:rsidR="00A22BDD" w:rsidRPr="00600420">
        <w:t xml:space="preserve"> </w:t>
      </w:r>
      <w:r w:rsidR="00D11D12" w:rsidRPr="00600420">
        <w:t>sestdien</w:t>
      </w:r>
      <w:r w:rsidR="002302D8" w:rsidRPr="00600420">
        <w:t>a</w:t>
      </w:r>
      <w:r w:rsidRPr="00600420">
        <w:t xml:space="preserve">. </w:t>
      </w:r>
      <w:r w:rsidR="00401AD1" w:rsidRPr="00600420">
        <w:t>Klātienes v</w:t>
      </w:r>
      <w:r w:rsidRPr="00600420">
        <w:t>ēlēšanu dienā vēlēšanas notiek no p</w:t>
      </w:r>
      <w:r w:rsidR="0070095F" w:rsidRPr="00600420">
        <w:t>lkst.</w:t>
      </w:r>
      <w:r w:rsidRPr="00600420">
        <w:t xml:space="preserve"> 8</w:t>
      </w:r>
      <w:r w:rsidR="00D11D12" w:rsidRPr="00600420">
        <w:t>.00</w:t>
      </w:r>
      <w:r w:rsidRPr="00600420">
        <w:t xml:space="preserve"> līdz </w:t>
      </w:r>
      <w:r w:rsidR="00D11D12" w:rsidRPr="00600420">
        <w:t>17.00</w:t>
      </w:r>
      <w:r w:rsidRPr="00600420">
        <w:t>. P</w:t>
      </w:r>
      <w:r w:rsidR="0070095F" w:rsidRPr="00600420">
        <w:t>lkst.</w:t>
      </w:r>
      <w:r w:rsidRPr="00600420">
        <w:t xml:space="preserve"> 7</w:t>
      </w:r>
      <w:r w:rsidR="00D11D12" w:rsidRPr="00600420">
        <w:t>.00</w:t>
      </w:r>
      <w:r w:rsidRPr="00600420">
        <w:t xml:space="preserve"> </w:t>
      </w:r>
      <w:r w:rsidR="0070095F" w:rsidRPr="00600420">
        <w:t xml:space="preserve">Vēlēšanu </w:t>
      </w:r>
      <w:r w:rsidRPr="00600420">
        <w:t xml:space="preserve">komisijas priekšsēdētājs vai sekretārs </w:t>
      </w:r>
      <w:r w:rsidR="0070095F" w:rsidRPr="00600420">
        <w:t xml:space="preserve">Vēlēšanu </w:t>
      </w:r>
      <w:r w:rsidRPr="00600420">
        <w:t>komisijas</w:t>
      </w:r>
      <w:r w:rsidR="0070095F" w:rsidRPr="00600420">
        <w:t xml:space="preserve"> locekļu</w:t>
      </w:r>
      <w:r w:rsidRPr="00600420">
        <w:t xml:space="preserve"> klātbūtnē pārliecinās par to, vai vēlēšanu kastes, kurās paredzēts iemest vēlēšanu zīmes, ir tukšas. Pēc tam vēlēšanu kastes aizzīmogo.</w:t>
      </w:r>
    </w:p>
    <w:p w14:paraId="3D3FFD41" w14:textId="77777777" w:rsidR="009A0B74" w:rsidRDefault="009A0B74" w:rsidP="00C10F66">
      <w:pPr>
        <w:pStyle w:val="Sarakstarindkopa"/>
      </w:pPr>
    </w:p>
    <w:p w14:paraId="117B2B7C" w14:textId="2D87A34F" w:rsidR="009A0B74" w:rsidRPr="00600420" w:rsidRDefault="009A0B74" w:rsidP="00C10F66">
      <w:pPr>
        <w:numPr>
          <w:ilvl w:val="0"/>
          <w:numId w:val="1"/>
        </w:numPr>
        <w:tabs>
          <w:tab w:val="left" w:pos="567"/>
        </w:tabs>
        <w:jc w:val="both"/>
      </w:pPr>
      <w:r w:rsidRPr="00600420">
        <w:t>Ja vēlēšanas notiek arī elektroniski, tad padomes vēlēšanu diena ir arī</w:t>
      </w:r>
      <w:r w:rsidR="00401AD1" w:rsidRPr="00600420">
        <w:t xml:space="preserve"> </w:t>
      </w:r>
      <w:r w:rsidRPr="00600420">
        <w:t>pirmdiena, otrdiena, trešdiena, ceturtdiena un piektdiena</w:t>
      </w:r>
      <w:r w:rsidR="00401AD1" w:rsidRPr="00600420">
        <w:t xml:space="preserve"> nedēļā</w:t>
      </w:r>
      <w:r w:rsidRPr="00600420">
        <w:t xml:space="preserve"> pirms </w:t>
      </w:r>
      <w:r w:rsidR="00401AD1" w:rsidRPr="00600420">
        <w:t>padomes klātienes vēlēšanu dienas.</w:t>
      </w:r>
    </w:p>
    <w:p w14:paraId="6FCB87CA" w14:textId="77777777" w:rsidR="00757E6A" w:rsidRPr="00600420" w:rsidRDefault="00757E6A" w:rsidP="00C10F66">
      <w:pPr>
        <w:pStyle w:val="Sarakstarindkopa"/>
      </w:pPr>
    </w:p>
    <w:p w14:paraId="6E255082" w14:textId="77777777" w:rsidR="00757E6A" w:rsidRDefault="0070095F" w:rsidP="00C10F66">
      <w:pPr>
        <w:numPr>
          <w:ilvl w:val="0"/>
          <w:numId w:val="1"/>
        </w:numPr>
        <w:tabs>
          <w:tab w:val="left" w:pos="567"/>
        </w:tabs>
        <w:jc w:val="both"/>
      </w:pPr>
      <w:r>
        <w:t>Vēlēšanu k</w:t>
      </w:r>
      <w:r w:rsidR="00A84489">
        <w:t>omisija nodrošina, lai tiktu pārbaudīts</w:t>
      </w:r>
      <w:r w:rsidR="002302D8">
        <w:t xml:space="preserve"> vai</w:t>
      </w:r>
      <w:r w:rsidR="00A84489">
        <w:t xml:space="preserve"> atnākušie ir vēlētāji</w:t>
      </w:r>
      <w:r w:rsidR="002302D8">
        <w:t>, pirms balsošanas pieprasot tiem</w:t>
      </w:r>
      <w:r w:rsidR="00A84489">
        <w:t xml:space="preserve"> uzrād</w:t>
      </w:r>
      <w:r w:rsidR="002302D8">
        <w:t>īt</w:t>
      </w:r>
      <w:r w:rsidR="00A84489">
        <w:t xml:space="preserve"> derīgu personu apliecinošu dokumentu.</w:t>
      </w:r>
      <w:r w:rsidR="00791693">
        <w:t xml:space="preserve"> </w:t>
      </w:r>
    </w:p>
    <w:p w14:paraId="288E7C72" w14:textId="77777777" w:rsidR="00757E6A" w:rsidRDefault="00757E6A" w:rsidP="00C10F66">
      <w:pPr>
        <w:pStyle w:val="Sarakstarindkopa"/>
      </w:pPr>
    </w:p>
    <w:p w14:paraId="7D48E692" w14:textId="77777777" w:rsidR="00867BE7" w:rsidRPr="00841E38" w:rsidRDefault="008D1CB9" w:rsidP="00C10F66">
      <w:pPr>
        <w:numPr>
          <w:ilvl w:val="0"/>
          <w:numId w:val="1"/>
        </w:numPr>
        <w:tabs>
          <w:tab w:val="left" w:pos="567"/>
        </w:tabs>
        <w:jc w:val="both"/>
      </w:pPr>
      <w:r w:rsidRPr="00841E38">
        <w:t xml:space="preserve">Vēlēšanu telpās ierīkojama atsevišķa telpa vai nodalījums, kur vēlētājs vienatnē </w:t>
      </w:r>
      <w:r w:rsidR="00867BE7" w:rsidRPr="00841E38">
        <w:t>vēlēšanu zīmē pretī padomes locekļa kandidātam</w:t>
      </w:r>
      <w:r w:rsidRPr="00841E38">
        <w:t>, par kuru viņš balso,</w:t>
      </w:r>
      <w:r w:rsidR="00867BE7" w:rsidRPr="00841E38">
        <w:t xml:space="preserve"> atzīmes izdarīšanas vietā izdara atzīmi “+”. </w:t>
      </w:r>
      <w:r w:rsidR="002302D8">
        <w:t xml:space="preserve">Balsojums ir derīgs, ja atzīme ir izdarīta tikai vienam kandidātam. </w:t>
      </w:r>
      <w:r w:rsidR="00867BE7" w:rsidRPr="00841E38">
        <w:t>Vēlētājs vēlēšanu zīmi</w:t>
      </w:r>
      <w:r w:rsidRPr="00841E38">
        <w:t xml:space="preserve"> ieliek Vēlēšanu komisijas apzīmogotā aploksnē, aizlīmē un</w:t>
      </w:r>
      <w:r w:rsidR="00867BE7" w:rsidRPr="00841E38">
        <w:t xml:space="preserve"> Vēlēšanu komisijas locekļa klātbūtnē iemet aizzīmogotā vēlēšanu kastē.</w:t>
      </w:r>
    </w:p>
    <w:p w14:paraId="70C261FA" w14:textId="77777777" w:rsidR="00A84489" w:rsidRDefault="00A84489" w:rsidP="00C10F66"/>
    <w:p w14:paraId="6C35A63C" w14:textId="77777777" w:rsidR="00D11D12" w:rsidRDefault="00A84489" w:rsidP="00C10F66">
      <w:pPr>
        <w:numPr>
          <w:ilvl w:val="0"/>
          <w:numId w:val="1"/>
        </w:numPr>
        <w:tabs>
          <w:tab w:val="left" w:pos="567"/>
        </w:tabs>
        <w:jc w:val="both"/>
      </w:pPr>
      <w:r>
        <w:t>Ja vēlētājs vēlēšanu dienā nevarēs nobalsot, viņš var nobalsot</w:t>
      </w:r>
      <w:r w:rsidR="00D11D12">
        <w:t xml:space="preserve"> vēlēšanu dienas nedēļā</w:t>
      </w:r>
      <w:r>
        <w:t xml:space="preserve"> iepriekš. </w:t>
      </w:r>
      <w:r w:rsidR="00D11D12">
        <w:t>I</w:t>
      </w:r>
      <w:r>
        <w:t>epriekšējās balsošanas dienās</w:t>
      </w:r>
      <w:r w:rsidR="00D11D12">
        <w:t xml:space="preserve"> vēlēšanas notiek</w:t>
      </w:r>
      <w:r>
        <w:t>: pirmdien</w:t>
      </w:r>
      <w:r w:rsidR="00D11D12">
        <w:t xml:space="preserve"> – </w:t>
      </w:r>
      <w:r>
        <w:t>no p</w:t>
      </w:r>
      <w:r w:rsidR="00757E6A">
        <w:t>lkst.</w:t>
      </w:r>
      <w:r>
        <w:t xml:space="preserve"> 1</w:t>
      </w:r>
      <w:r w:rsidR="000A49C1">
        <w:t>6</w:t>
      </w:r>
      <w:r>
        <w:t xml:space="preserve">.00 līdz </w:t>
      </w:r>
      <w:r w:rsidR="000A49C1">
        <w:t>19</w:t>
      </w:r>
      <w:r>
        <w:t>.00; ceturtdien</w:t>
      </w:r>
      <w:r w:rsidR="00D11D12">
        <w:t xml:space="preserve"> – </w:t>
      </w:r>
      <w:r>
        <w:t>no p</w:t>
      </w:r>
      <w:r w:rsidR="008D1CB9">
        <w:t>lkst.</w:t>
      </w:r>
      <w:r>
        <w:t xml:space="preserve"> </w:t>
      </w:r>
      <w:r w:rsidR="000A49C1">
        <w:t>8</w:t>
      </w:r>
      <w:r>
        <w:t>.00 līdz 1</w:t>
      </w:r>
      <w:r w:rsidR="000A49C1">
        <w:t>1</w:t>
      </w:r>
      <w:r>
        <w:t>.00; piektdien</w:t>
      </w:r>
      <w:r w:rsidR="00D11D12">
        <w:t xml:space="preserve"> – </w:t>
      </w:r>
      <w:r>
        <w:t>no p</w:t>
      </w:r>
      <w:r w:rsidR="008D1CB9">
        <w:t>lkst.</w:t>
      </w:r>
      <w:r>
        <w:t xml:space="preserve"> 1</w:t>
      </w:r>
      <w:r w:rsidR="000A49C1">
        <w:t>1</w:t>
      </w:r>
      <w:r>
        <w:t>.00 līdz</w:t>
      </w:r>
      <w:r w:rsidR="000A49C1">
        <w:t xml:space="preserve"> 16</w:t>
      </w:r>
      <w:r>
        <w:t>.00.</w:t>
      </w:r>
      <w:r w:rsidR="00791693">
        <w:t xml:space="preserve"> </w:t>
      </w:r>
      <w:r w:rsidR="00791693" w:rsidRPr="00791693">
        <w:t>Vēlētāji, kuri balso pirms vēlēšanu dienas, vēlēšanu aploksni iemet atsevišķā aizzīmogotā vēlēšanu kastē. Vēlēšanu komisija vēlētāju sarakstā izdara atzīmi par to, ka vēlētājs balsojis iepriekš.</w:t>
      </w:r>
    </w:p>
    <w:p w14:paraId="613733B9" w14:textId="77777777" w:rsidR="00867BE7" w:rsidRDefault="00867BE7" w:rsidP="00C10F66">
      <w:pPr>
        <w:pStyle w:val="Sarakstarindkopa"/>
      </w:pPr>
    </w:p>
    <w:p w14:paraId="1DC817A7" w14:textId="34EEA913" w:rsidR="00867BE7" w:rsidRDefault="00867BE7" w:rsidP="00C10F66">
      <w:pPr>
        <w:numPr>
          <w:ilvl w:val="0"/>
          <w:numId w:val="1"/>
        </w:numPr>
        <w:tabs>
          <w:tab w:val="left" w:pos="567"/>
        </w:tabs>
        <w:jc w:val="both"/>
      </w:pPr>
      <w:r>
        <w:lastRenderedPageBreak/>
        <w:t xml:space="preserve">Ja vēlētājs </w:t>
      </w:r>
      <w:r w:rsidRPr="00867BE7">
        <w:t xml:space="preserve">veselības stāvokļa dēļ nevar ierasties vēlēšanu telpās, </w:t>
      </w:r>
      <w:r>
        <w:t>Vēlēšanu</w:t>
      </w:r>
      <w:r w:rsidRPr="00867BE7">
        <w:t xml:space="preserve"> komisija, pamatojoties uz šo vēlētāju vai viņu pilnvarotas personas rakstveida iesniegumu</w:t>
      </w:r>
      <w:r>
        <w:t xml:space="preserve"> </w:t>
      </w:r>
      <w:r w:rsidRPr="00867BE7">
        <w:t xml:space="preserve">organizē balsošanu šo vēlētāju </w:t>
      </w:r>
      <w:r>
        <w:t>dzīvesvietā pašvaldības administratīvajā teritorijā.</w:t>
      </w:r>
    </w:p>
    <w:p w14:paraId="2040142C" w14:textId="77777777" w:rsidR="00867BE7" w:rsidRDefault="00867BE7" w:rsidP="00C10F66"/>
    <w:p w14:paraId="55529FCB" w14:textId="77777777" w:rsidR="009746C7" w:rsidRDefault="00A84489" w:rsidP="00C10F66">
      <w:pPr>
        <w:numPr>
          <w:ilvl w:val="0"/>
          <w:numId w:val="1"/>
        </w:numPr>
        <w:tabs>
          <w:tab w:val="left" w:pos="567"/>
        </w:tabs>
        <w:jc w:val="both"/>
      </w:pPr>
      <w:r>
        <w:t xml:space="preserve">Paziņojums par </w:t>
      </w:r>
      <w:r w:rsidR="00D11D12">
        <w:t>vēlēšanu</w:t>
      </w:r>
      <w:r>
        <w:t xml:space="preserve"> vietu un darba laiku izliekams pie pašvaldības ēkas, </w:t>
      </w:r>
      <w:r w:rsidR="00D11D12">
        <w:t>kurā notiek vēlēšanas vai iepriekšējā balsošana</w:t>
      </w:r>
      <w:r>
        <w:t>.</w:t>
      </w:r>
      <w:r w:rsidR="00A437F5">
        <w:t xml:space="preserve"> </w:t>
      </w:r>
      <w:r w:rsidR="009746C7" w:rsidRPr="009746C7">
        <w:t>Netraucējot</w:t>
      </w:r>
      <w:r w:rsidR="009746C7">
        <w:t xml:space="preserve"> </w:t>
      </w:r>
      <w:r w:rsidR="008D1CB9">
        <w:t>V</w:t>
      </w:r>
      <w:r w:rsidR="009746C7">
        <w:t>ēlēšanu</w:t>
      </w:r>
      <w:r w:rsidR="009746C7" w:rsidRPr="009746C7">
        <w:t xml:space="preserve"> komisijas darbu</w:t>
      </w:r>
      <w:r w:rsidR="009746C7">
        <w:t xml:space="preserve">, vēlēšanas (balsošanas norisi un balsu skaitīšanu) </w:t>
      </w:r>
      <w:r w:rsidR="009746C7" w:rsidRPr="009746C7">
        <w:t>drīkst novērot</w:t>
      </w:r>
      <w:r w:rsidR="005950A2">
        <w:t xml:space="preserve"> jebkura</w:t>
      </w:r>
      <w:r w:rsidR="009746C7">
        <w:t xml:space="preserve"> persona</w:t>
      </w:r>
      <w:r w:rsidR="00CB2342">
        <w:t>, kura</w:t>
      </w:r>
      <w:r w:rsidR="008D1CB9">
        <w:t>, iesniedzot iesniegumu Centrālajā pārvaldē,</w:t>
      </w:r>
      <w:r w:rsidR="00CB2342">
        <w:t xml:space="preserve"> pieteikusies novērošanai vismaz 5 darba dienas iepriekš</w:t>
      </w:r>
      <w:r w:rsidR="008E5981">
        <w:t>.</w:t>
      </w:r>
    </w:p>
    <w:p w14:paraId="5DC91758" w14:textId="77777777" w:rsidR="00791693" w:rsidRDefault="00791693" w:rsidP="00C10F66"/>
    <w:p w14:paraId="06917AB1" w14:textId="77777777" w:rsidR="00791693" w:rsidRDefault="00791693" w:rsidP="00C10F66">
      <w:pPr>
        <w:numPr>
          <w:ilvl w:val="0"/>
          <w:numId w:val="1"/>
        </w:numPr>
        <w:tabs>
          <w:tab w:val="left" w:pos="567"/>
        </w:tabs>
        <w:jc w:val="both"/>
      </w:pPr>
      <w:r w:rsidRPr="00791693">
        <w:t xml:space="preserve">Vēlēšanu laikā kārtību vēlēšanu telpās uzrauga </w:t>
      </w:r>
      <w:r w:rsidR="008D1CB9">
        <w:t>V</w:t>
      </w:r>
      <w:r>
        <w:t>ēlēšanu komisija</w:t>
      </w:r>
      <w:r w:rsidRPr="00791693">
        <w:t>.</w:t>
      </w:r>
      <w:r>
        <w:t xml:space="preserve"> Pašvaldības vēlēšanu k</w:t>
      </w:r>
      <w:r w:rsidRPr="00791693">
        <w:t>omisija atbild par vēlēšanu dokumentu, materiālu un nodotās mantas uzraudzību un glabāšanu.</w:t>
      </w:r>
    </w:p>
    <w:p w14:paraId="161C851C" w14:textId="77777777" w:rsidR="00791693" w:rsidRDefault="00791693" w:rsidP="00C10F66"/>
    <w:p w14:paraId="5F2B4E79" w14:textId="77777777" w:rsidR="008E5981" w:rsidRPr="00ED4D88" w:rsidRDefault="00791693" w:rsidP="00C10F66">
      <w:pPr>
        <w:numPr>
          <w:ilvl w:val="0"/>
          <w:numId w:val="1"/>
        </w:numPr>
        <w:tabs>
          <w:tab w:val="left" w:pos="567"/>
        </w:tabs>
        <w:jc w:val="both"/>
      </w:pPr>
      <w:r w:rsidRPr="00ED4D88">
        <w:t>Balsu skaitīšana sākas vēlēšanu dien</w:t>
      </w:r>
      <w:r w:rsidR="008D1CB9" w:rsidRPr="00ED4D88">
        <w:t xml:space="preserve">ā plkst. </w:t>
      </w:r>
      <w:r w:rsidRPr="00ED4D88">
        <w:t xml:space="preserve">17.00. Skaitīšanu izdara </w:t>
      </w:r>
      <w:r w:rsidR="00841E38" w:rsidRPr="00ED4D88">
        <w:t xml:space="preserve">Vēlēšanu </w:t>
      </w:r>
      <w:r w:rsidRPr="00ED4D88">
        <w:t>komisijas atklātā sēdē</w:t>
      </w:r>
      <w:r w:rsidR="008E5981" w:rsidRPr="00ED4D88">
        <w:t>. Balsu skaitīšan</w:t>
      </w:r>
      <w:r w:rsidR="00C64D02" w:rsidRPr="00ED4D88">
        <w:t>ā</w:t>
      </w:r>
      <w:r w:rsidR="008E5981" w:rsidRPr="00ED4D88">
        <w:t xml:space="preserve"> </w:t>
      </w:r>
      <w:r w:rsidR="00841E38" w:rsidRPr="00ED4D88">
        <w:t xml:space="preserve">pēc iespējas </w:t>
      </w:r>
      <w:r w:rsidR="00C64D02" w:rsidRPr="00ED4D88">
        <w:t>t</w:t>
      </w:r>
      <w:r w:rsidR="001D44F0" w:rsidRPr="00ED4D88">
        <w:t>ie</w:t>
      </w:r>
      <w:r w:rsidR="00C64D02" w:rsidRPr="00ED4D88">
        <w:t>k ievērota</w:t>
      </w:r>
      <w:r w:rsidR="008E5981" w:rsidRPr="00ED4D88">
        <w:t xml:space="preserve"> kārtība, kāda noteikta Pašvaldības domes vēlēšanu likuma 6.nodaļā.</w:t>
      </w:r>
    </w:p>
    <w:p w14:paraId="1B6E66DA" w14:textId="77777777" w:rsidR="00431375" w:rsidRDefault="00431375" w:rsidP="00C10F66">
      <w:pPr>
        <w:tabs>
          <w:tab w:val="left" w:pos="567"/>
        </w:tabs>
        <w:jc w:val="both"/>
      </w:pPr>
    </w:p>
    <w:p w14:paraId="756C8C70" w14:textId="4B2C4211" w:rsidR="00AC3050" w:rsidRDefault="008A4FAF" w:rsidP="00C10F66">
      <w:pPr>
        <w:numPr>
          <w:ilvl w:val="0"/>
          <w:numId w:val="1"/>
        </w:numPr>
        <w:tabs>
          <w:tab w:val="left" w:pos="567"/>
        </w:tabs>
        <w:jc w:val="both"/>
      </w:pPr>
      <w:r w:rsidRPr="008A4FAF">
        <w:t>Ievēlēti ir tie</w:t>
      </w:r>
      <w:r>
        <w:t xml:space="preserve"> padomes locekļa</w:t>
      </w:r>
      <w:r w:rsidRPr="008A4FAF">
        <w:t xml:space="preserve"> kandidāti, kuri saņēmuši lielāko balsu skaitu, bet atlikušie ieskaitāmi </w:t>
      </w:r>
      <w:r>
        <w:t xml:space="preserve">padomes locekļu </w:t>
      </w:r>
      <w:r w:rsidRPr="008A4FAF">
        <w:t>kandidātos tādā secībā, kādā viņi sarindojas atbilstoši par viņiem nodoto balsu skaitam.</w:t>
      </w:r>
      <w:r>
        <w:t xml:space="preserve"> Ja padomes locekļu kandidāti ir ieguvuši vienādu balsu skaitu, padomes locekļa amatu saņem padomes locekļa kandidāts, kurš pirmais </w:t>
      </w:r>
      <w:r w:rsidRPr="008A4FAF">
        <w:t>pietei</w:t>
      </w:r>
      <w:r>
        <w:t>cis</w:t>
      </w:r>
      <w:r w:rsidRPr="008A4FAF">
        <w:t xml:space="preserve"> savu kandidatūru padomes locekļa amatam</w:t>
      </w:r>
      <w:r>
        <w:t>.</w:t>
      </w:r>
      <w:r w:rsidR="00ED4D88">
        <w:t xml:space="preserve"> Padomes locekļa kandidātu ievēlēšanu un padomes locekļa kandidātu ieskaitīšanu padomes locekļu kandidātos ar lēmumu</w:t>
      </w:r>
      <w:r w:rsidR="001B7E66">
        <w:t xml:space="preserve"> ne vēlāk kā trīs darba dienas pēc balsu skaitīšanas pabeigšanas</w:t>
      </w:r>
      <w:r w:rsidR="00ED4D88">
        <w:t xml:space="preserve"> apstiprina </w:t>
      </w:r>
      <w:r w:rsidR="001B7E66">
        <w:t>Vēlēšanu komisija</w:t>
      </w:r>
      <w:r w:rsidR="00ED4D88">
        <w:t xml:space="preserve">. Ievēlētie padomes locekļa kandidāti </w:t>
      </w:r>
      <w:r w:rsidR="001B7E66">
        <w:t>uzsāk pienākumu pildīšanu Vēlēšanu komisijas lēmuma pieņemšana</w:t>
      </w:r>
      <w:r w:rsidR="009F0E9E">
        <w:t>s datumam sekojošā tuvākā mēneša pirmajā datumā.</w:t>
      </w:r>
      <w:r w:rsidR="00AE23F5">
        <w:t xml:space="preserve"> </w:t>
      </w:r>
    </w:p>
    <w:p w14:paraId="60549D52" w14:textId="77777777" w:rsidR="001B7E66" w:rsidRDefault="001B7E66" w:rsidP="00C10F66">
      <w:pPr>
        <w:tabs>
          <w:tab w:val="left" w:pos="567"/>
        </w:tabs>
        <w:jc w:val="both"/>
      </w:pPr>
    </w:p>
    <w:p w14:paraId="29243DB7" w14:textId="77777777" w:rsidR="00597951" w:rsidRDefault="00AC3050" w:rsidP="00C10F66">
      <w:pPr>
        <w:numPr>
          <w:ilvl w:val="0"/>
          <w:numId w:val="1"/>
        </w:numPr>
        <w:tabs>
          <w:tab w:val="left" w:pos="567"/>
        </w:tabs>
        <w:jc w:val="both"/>
      </w:pPr>
      <w:r>
        <w:t>Personu atbrīvo no padomes locekļa amata, ja persona pati izteikusi šādu vēlmi.</w:t>
      </w:r>
      <w:r w:rsidR="00597951">
        <w:t xml:space="preserve"> Ja padome tuvākajā sēdē nepieņem lēmumu par personas atbrīvošanu no padomes locekļa amat</w:t>
      </w:r>
      <w:r w:rsidR="00484EDA">
        <w:t>a</w:t>
      </w:r>
      <w:r w:rsidR="00597951">
        <w:t>, persona ir atbrīvota no padomes locekļa amata nākamajā dienā pēc minētās sēdes.</w:t>
      </w:r>
    </w:p>
    <w:p w14:paraId="6E6050AC" w14:textId="77777777" w:rsidR="00597951" w:rsidRDefault="00597951" w:rsidP="00C10F66">
      <w:pPr>
        <w:pStyle w:val="Sarakstarindkopa"/>
        <w:contextualSpacing w:val="0"/>
      </w:pPr>
    </w:p>
    <w:p w14:paraId="0003C35C" w14:textId="77777777" w:rsidR="009568C4" w:rsidRDefault="00597951" w:rsidP="00C10F66">
      <w:pPr>
        <w:numPr>
          <w:ilvl w:val="0"/>
          <w:numId w:val="1"/>
        </w:numPr>
        <w:tabs>
          <w:tab w:val="left" w:pos="567"/>
        </w:tabs>
        <w:jc w:val="both"/>
      </w:pPr>
      <w:r>
        <w:t>Padome var lemt par p</w:t>
      </w:r>
      <w:r w:rsidR="00AC3050">
        <w:t>erson</w:t>
      </w:r>
      <w:r>
        <w:t>as</w:t>
      </w:r>
      <w:r w:rsidR="00AC3050">
        <w:t xml:space="preserve"> atbrīvo</w:t>
      </w:r>
      <w:r>
        <w:t>šanu</w:t>
      </w:r>
      <w:r w:rsidR="00AC3050">
        <w:t xml:space="preserve"> no padomes locekļa amata</w:t>
      </w:r>
      <w:r w:rsidR="00ED4D88">
        <w:t xml:space="preserve"> arī tad</w:t>
      </w:r>
      <w:r w:rsidR="00AC3050">
        <w:t xml:space="preserve">, ja persona vismaz trīs reizes pēc kārtas </w:t>
      </w:r>
      <w:r>
        <w:t>nav piedalījusies padomes sēdē bez attaisnojoša iemesla.</w:t>
      </w:r>
    </w:p>
    <w:p w14:paraId="2B6A510D" w14:textId="77777777" w:rsidR="009568C4" w:rsidRPr="00786B2E" w:rsidRDefault="009568C4" w:rsidP="00C10F66">
      <w:pPr>
        <w:pStyle w:val="Sarakstarindkopa"/>
        <w:contextualSpacing w:val="0"/>
      </w:pPr>
    </w:p>
    <w:p w14:paraId="2DB088BC" w14:textId="1E6C0AE3" w:rsidR="00AE23F5" w:rsidRPr="00786B2E" w:rsidRDefault="00AC3050" w:rsidP="00C10F66">
      <w:pPr>
        <w:numPr>
          <w:ilvl w:val="0"/>
          <w:numId w:val="1"/>
        </w:numPr>
        <w:tabs>
          <w:tab w:val="left" w:pos="567"/>
        </w:tabs>
        <w:jc w:val="both"/>
      </w:pPr>
      <w:r w:rsidRPr="00786B2E">
        <w:t xml:space="preserve">Ja ievēlētā padomes locekļa pilnvaras tiek izbeigtas pirms pilnvaru termiņa beigām, šī padomes locekļa vietā stājas nākamais balsošanā lielāko balsu skaitu saņēmušais </w:t>
      </w:r>
      <w:r w:rsidR="00ED4D88" w:rsidRPr="00786B2E">
        <w:t xml:space="preserve">padomes locekļa </w:t>
      </w:r>
      <w:r w:rsidRPr="00786B2E">
        <w:t>kandidāts.</w:t>
      </w:r>
      <w:r w:rsidR="00AE23F5" w:rsidRPr="00786B2E">
        <w:t xml:space="preserve"> Šāds padomes locekļa kandidāts pienākumus sāk pildīt no brīža, kad tiek pieņemts Vēlēšanu komisijas lēmums par tā pienākumu pildīšanas uzsākšanu.</w:t>
      </w:r>
      <w:r w:rsidR="00590640" w:rsidRPr="00786B2E">
        <w:t xml:space="preserve"> Vēlēšanu komisija lēmumu pieņem nekavējoties, bet ne vēlāk kā mēneša laikā pēc iepriekšējā padomes locekļa pilnvaru izbeigšanās.</w:t>
      </w:r>
    </w:p>
    <w:p w14:paraId="3908C71B" w14:textId="77777777" w:rsidR="00AE23F5" w:rsidRPr="00786B2E" w:rsidRDefault="00AE23F5" w:rsidP="00C10F66"/>
    <w:p w14:paraId="341CFF87" w14:textId="46266D7C" w:rsidR="00AC3050" w:rsidRDefault="00AC3050" w:rsidP="00C10F66">
      <w:pPr>
        <w:numPr>
          <w:ilvl w:val="0"/>
          <w:numId w:val="1"/>
        </w:numPr>
        <w:tabs>
          <w:tab w:val="left" w:pos="567"/>
        </w:tabs>
        <w:jc w:val="both"/>
      </w:pPr>
      <w:r w:rsidRPr="00786B2E">
        <w:t>Ja padomes locekļu skaits</w:t>
      </w:r>
      <w:r w:rsidR="00913336" w:rsidRPr="00786B2E">
        <w:t xml:space="preserve"> ilgāk kā trīs mēnešus</w:t>
      </w:r>
      <w:r w:rsidRPr="00786B2E">
        <w:t xml:space="preserve"> ir</w:t>
      </w:r>
      <w:r w:rsidR="00A70E7E" w:rsidRPr="00786B2E">
        <w:t xml:space="preserve"> </w:t>
      </w:r>
      <w:r w:rsidRPr="00786B2E">
        <w:t xml:space="preserve">mazāks </w:t>
      </w:r>
      <w:r w:rsidR="001D44F0" w:rsidRPr="00786B2E">
        <w:t>ne</w:t>
      </w:r>
      <w:r w:rsidRPr="00786B2E">
        <w:t xml:space="preserve">kā saistošo noteikumu </w:t>
      </w:r>
      <w:r>
        <w:t>4.punktā noteiktais</w:t>
      </w:r>
      <w:r w:rsidR="00ED4D88">
        <w:t xml:space="preserve"> un </w:t>
      </w:r>
      <w:r w:rsidR="00ED4D88" w:rsidRPr="00ED4D88">
        <w:t xml:space="preserve">padomes locekļa vietā </w:t>
      </w:r>
      <w:r w:rsidR="00ED4D88">
        <w:t>ne</w:t>
      </w:r>
      <w:r w:rsidR="00ED4D88" w:rsidRPr="00ED4D88">
        <w:t>stājas nākam</w:t>
      </w:r>
      <w:r w:rsidR="00ED4D88">
        <w:t>ie</w:t>
      </w:r>
      <w:r w:rsidR="00ED4D88" w:rsidRPr="00ED4D88">
        <w:t xml:space="preserve"> balsošanā lielāko balsu skaitu saņēmuš</w:t>
      </w:r>
      <w:r w:rsidR="00ED4D88">
        <w:t>ie</w:t>
      </w:r>
      <w:r w:rsidR="00ED4D88" w:rsidRPr="00ED4D88">
        <w:t xml:space="preserve"> padomes locekļa kandidāt</w:t>
      </w:r>
      <w:r w:rsidR="00ED4D88">
        <w:t>i</w:t>
      </w:r>
      <w:r>
        <w:t>, dome atlaiž padomi, bet līdz atlaišanai padome savu darbību aptur.</w:t>
      </w:r>
    </w:p>
    <w:p w14:paraId="5783B047" w14:textId="77777777" w:rsidR="00103E0F" w:rsidRPr="00320C74" w:rsidRDefault="00103E0F" w:rsidP="00C10F66">
      <w:pPr>
        <w:pBdr>
          <w:top w:val="nil"/>
          <w:left w:val="nil"/>
          <w:bottom w:val="nil"/>
          <w:right w:val="nil"/>
          <w:between w:val="nil"/>
        </w:pBdr>
        <w:tabs>
          <w:tab w:val="left" w:pos="567"/>
        </w:tabs>
        <w:jc w:val="both"/>
        <w:rPr>
          <w:b/>
        </w:rPr>
      </w:pPr>
    </w:p>
    <w:p w14:paraId="720E67E6" w14:textId="77777777" w:rsidR="00A143E6" w:rsidRPr="009F0E9E" w:rsidRDefault="0050671F" w:rsidP="00C10F66">
      <w:pPr>
        <w:numPr>
          <w:ilvl w:val="0"/>
          <w:numId w:val="2"/>
        </w:numPr>
        <w:pBdr>
          <w:top w:val="nil"/>
          <w:left w:val="nil"/>
          <w:bottom w:val="nil"/>
          <w:right w:val="nil"/>
          <w:between w:val="nil"/>
        </w:pBdr>
        <w:tabs>
          <w:tab w:val="left" w:pos="284"/>
        </w:tabs>
        <w:jc w:val="center"/>
        <w:rPr>
          <w:b/>
          <w:color w:val="FF0000"/>
        </w:rPr>
      </w:pPr>
      <w:r w:rsidRPr="00AB2A5E">
        <w:rPr>
          <w:b/>
        </w:rPr>
        <w:t>Pa</w:t>
      </w:r>
      <w:r w:rsidR="00320C74" w:rsidRPr="00AB2A5E">
        <w:rPr>
          <w:b/>
        </w:rPr>
        <w:t>domes darba organizācija</w:t>
      </w:r>
    </w:p>
    <w:p w14:paraId="2DB4CB75" w14:textId="77777777" w:rsidR="00EB717A" w:rsidRDefault="00EB717A" w:rsidP="00C10F66">
      <w:pPr>
        <w:jc w:val="both"/>
      </w:pPr>
    </w:p>
    <w:p w14:paraId="0BEE065F" w14:textId="77777777" w:rsidR="00045C6C" w:rsidRDefault="00045C6C" w:rsidP="00C10F66">
      <w:pPr>
        <w:numPr>
          <w:ilvl w:val="0"/>
          <w:numId w:val="1"/>
        </w:numPr>
        <w:jc w:val="both"/>
      </w:pPr>
      <w:r>
        <w:t>Padomes priekšsēdētāju no padomes locekļu vidus ievēlē, kā arī atbrīvo no pienākumu pildīšanas padome. Padomes priekšsēdētājs ir ievēlēts</w:t>
      </w:r>
      <w:r w:rsidR="00A70E7E">
        <w:t xml:space="preserve"> vai atbrīvots</w:t>
      </w:r>
      <w:r w:rsidR="009A09E7">
        <w:t xml:space="preserve">, ja par </w:t>
      </w:r>
      <w:r w:rsidR="00A70E7E">
        <w:t xml:space="preserve">to </w:t>
      </w:r>
      <w:r w:rsidR="009A09E7">
        <w:t xml:space="preserve">nobalso vairāk nekā puse </w:t>
      </w:r>
      <w:r w:rsidR="00A70E7E">
        <w:t xml:space="preserve">ievēlēto </w:t>
      </w:r>
      <w:r w:rsidR="009A09E7">
        <w:t>padomes locekļu.</w:t>
      </w:r>
    </w:p>
    <w:p w14:paraId="45772D33" w14:textId="77777777" w:rsidR="009A09E7" w:rsidRDefault="009A09E7" w:rsidP="00C10F66">
      <w:pPr>
        <w:jc w:val="both"/>
      </w:pPr>
    </w:p>
    <w:p w14:paraId="080DCA55" w14:textId="77777777" w:rsidR="009A09E7" w:rsidRDefault="009A09E7" w:rsidP="00C10F66">
      <w:pPr>
        <w:numPr>
          <w:ilvl w:val="0"/>
          <w:numId w:val="1"/>
        </w:numPr>
        <w:jc w:val="both"/>
      </w:pPr>
      <w:r w:rsidRPr="009A09E7">
        <w:lastRenderedPageBreak/>
        <w:t xml:space="preserve">Padomes vadītāja vietnieku ievēlē šo saistošo noteikumu </w:t>
      </w:r>
      <w:r w:rsidR="00A70E7E">
        <w:t>3</w:t>
      </w:r>
      <w:r w:rsidR="003C1BA3">
        <w:t>5</w:t>
      </w:r>
      <w:r w:rsidRPr="009A09E7">
        <w:t>.punktā noteiktajā kārtībā.</w:t>
      </w:r>
      <w:r>
        <w:t xml:space="preserve"> Padomes priekšsēdētāja vietnieks aizvieto padomes priekšsēdētāju </w:t>
      </w:r>
      <w:r w:rsidR="00FC4A97">
        <w:t>tā prombūtnes laikā.</w:t>
      </w:r>
    </w:p>
    <w:p w14:paraId="1417D953" w14:textId="77777777" w:rsidR="00FC4A97" w:rsidRDefault="00FC4A97" w:rsidP="00C10F66">
      <w:pPr>
        <w:pStyle w:val="Sarakstarindkopa"/>
        <w:contextualSpacing w:val="0"/>
      </w:pPr>
    </w:p>
    <w:p w14:paraId="71F912B3" w14:textId="77777777" w:rsidR="00FC4A97" w:rsidRDefault="00FC4A97" w:rsidP="00C10F66">
      <w:pPr>
        <w:numPr>
          <w:ilvl w:val="0"/>
          <w:numId w:val="1"/>
        </w:numPr>
        <w:jc w:val="both"/>
      </w:pPr>
      <w:r>
        <w:t>Padomes</w:t>
      </w:r>
      <w:r w:rsidRPr="00FC4A97">
        <w:t xml:space="preserve"> sēde</w:t>
      </w:r>
      <w:r w:rsidR="00A70E7E">
        <w:t>s</w:t>
      </w:r>
      <w:r w:rsidRPr="00FC4A97">
        <w:t xml:space="preserve"> ir atklāta</w:t>
      </w:r>
      <w:r w:rsidR="00A70E7E">
        <w:t>s</w:t>
      </w:r>
      <w:r w:rsidRPr="00FC4A97">
        <w:t xml:space="preserve">. </w:t>
      </w:r>
      <w:r>
        <w:t>Padomes</w:t>
      </w:r>
      <w:r w:rsidRPr="00FC4A97">
        <w:t xml:space="preserve"> sēdi vai tās daļu pasludina par slēgtu, ievērojot </w:t>
      </w:r>
      <w:r>
        <w:t>Pašvaldību</w:t>
      </w:r>
      <w:r w:rsidRPr="00FC4A97">
        <w:t xml:space="preserve"> likuma 27.panta ceturtajā daļā noteikto</w:t>
      </w:r>
      <w:r>
        <w:t>.</w:t>
      </w:r>
    </w:p>
    <w:p w14:paraId="7B4F5D27" w14:textId="77777777" w:rsidR="00FC4A97" w:rsidRDefault="00FC4A97" w:rsidP="00C10F66">
      <w:pPr>
        <w:pStyle w:val="Sarakstarindkopa"/>
        <w:contextualSpacing w:val="0"/>
      </w:pPr>
    </w:p>
    <w:p w14:paraId="2EB59263" w14:textId="77777777" w:rsidR="00FC4A97" w:rsidRDefault="00755835" w:rsidP="00C10F66">
      <w:pPr>
        <w:numPr>
          <w:ilvl w:val="0"/>
          <w:numId w:val="1"/>
        </w:numPr>
        <w:jc w:val="both"/>
      </w:pPr>
      <w:r w:rsidRPr="00755835">
        <w:t>Padomi vada padomes priekšsēdētājs</w:t>
      </w:r>
      <w:r>
        <w:t>, tajā skaitā padomes priekšsēdētājs nosaka padomes sēdes darba kārtību</w:t>
      </w:r>
      <w:r w:rsidR="00AF5E7A">
        <w:t>, vietu un laiku</w:t>
      </w:r>
      <w:r>
        <w:t>.</w:t>
      </w:r>
    </w:p>
    <w:p w14:paraId="06BDA521" w14:textId="77777777" w:rsidR="00394BEB" w:rsidRDefault="00394BEB" w:rsidP="00C10F66"/>
    <w:p w14:paraId="34748934" w14:textId="77777777" w:rsidR="00394BEB" w:rsidRDefault="00394BEB" w:rsidP="00C10F66">
      <w:pPr>
        <w:pStyle w:val="Sarakstarindkopa"/>
        <w:numPr>
          <w:ilvl w:val="0"/>
          <w:numId w:val="1"/>
        </w:numPr>
        <w:jc w:val="both"/>
      </w:pPr>
      <w:r>
        <w:t>Padomes priekšsēdētājs padomes sēdi sasauc atbilstoši nepieciešamībai, nosakot sēdes darba kārtību, norises laiku un vietu.</w:t>
      </w:r>
      <w:r w:rsidR="003C1BA3">
        <w:t xml:space="preserve"> </w:t>
      </w:r>
      <w:r w:rsidR="003C1BA3" w:rsidRPr="003C1BA3">
        <w:t>Informāciju par padomes sēdes darba kārtību, norises laiku un vietu padomes priekšsēdētājs iesniedz Centrālajā pārvaldē.</w:t>
      </w:r>
    </w:p>
    <w:p w14:paraId="75C05BCA" w14:textId="77777777" w:rsidR="00394BEB" w:rsidRDefault="00394BEB" w:rsidP="00C10F66">
      <w:pPr>
        <w:pStyle w:val="Sarakstarindkopa"/>
        <w:contextualSpacing w:val="0"/>
      </w:pPr>
    </w:p>
    <w:p w14:paraId="6F8E54A8" w14:textId="77777777" w:rsidR="004A105B" w:rsidRPr="003C1BA3" w:rsidRDefault="00394BEB" w:rsidP="00C10F66">
      <w:pPr>
        <w:numPr>
          <w:ilvl w:val="0"/>
          <w:numId w:val="1"/>
        </w:numPr>
        <w:jc w:val="both"/>
      </w:pPr>
      <w:r w:rsidRPr="003C1BA3">
        <w:t>Ne vēlāk kā trīs darbdienas pirms padomes sēdes padomes locek</w:t>
      </w:r>
      <w:r w:rsidR="00A70E7E" w:rsidRPr="003C1BA3">
        <w:t>ļiem</w:t>
      </w:r>
      <w:r w:rsidRPr="003C1BA3">
        <w:t xml:space="preserve"> tiek paziņota sēdes darba kārtība, norises laiks un vieta, kā arī nosūtīti</w:t>
      </w:r>
      <w:r w:rsidR="00AF5E7A" w:rsidRPr="003C1BA3">
        <w:t xml:space="preserve"> </w:t>
      </w:r>
      <w:r w:rsidRPr="003C1BA3">
        <w:t>lēmumu projekti</w:t>
      </w:r>
      <w:r w:rsidR="00AF5E7A" w:rsidRPr="003C1BA3">
        <w:t xml:space="preserve"> (ja tādi sagatavoti)</w:t>
      </w:r>
      <w:r w:rsidRPr="003C1BA3">
        <w:t>, atzinumi par tiem un citi izziņas materiāli.</w:t>
      </w:r>
    </w:p>
    <w:p w14:paraId="4252B009" w14:textId="77777777" w:rsidR="004A105B" w:rsidRDefault="004A105B" w:rsidP="00C10F66">
      <w:pPr>
        <w:pStyle w:val="Sarakstarindkopa"/>
        <w:contextualSpacing w:val="0"/>
      </w:pPr>
    </w:p>
    <w:p w14:paraId="79381E9C" w14:textId="77777777" w:rsidR="004A105B" w:rsidRDefault="004A105B" w:rsidP="00C10F66">
      <w:pPr>
        <w:numPr>
          <w:ilvl w:val="0"/>
          <w:numId w:val="1"/>
        </w:numPr>
        <w:jc w:val="both"/>
      </w:pPr>
      <w:r w:rsidRPr="004A105B">
        <w:t>Informāciju par padomes sēdes norises laiku un darba kārtību ne vēlāk kā trīs darbdienas pirms tās norises vai, ja minēto termiņu nav iespējams ievērot, nekavējoties pēc sēdes sasaukšanas publicē pašvaldības oficiālajā tīmekļvietnē, ievērojot likumā noteiktos informācijas pieejamības ierobežojumus.</w:t>
      </w:r>
    </w:p>
    <w:p w14:paraId="78FB429A" w14:textId="77777777" w:rsidR="00394BEB" w:rsidRDefault="00394BEB" w:rsidP="00C10F66"/>
    <w:p w14:paraId="5A36F891" w14:textId="77777777" w:rsidR="00394BEB" w:rsidRDefault="00394BEB" w:rsidP="00C10F66">
      <w:pPr>
        <w:numPr>
          <w:ilvl w:val="0"/>
          <w:numId w:val="1"/>
        </w:numPr>
        <w:jc w:val="both"/>
      </w:pPr>
      <w:r>
        <w:t xml:space="preserve">Par padomes sēdes darba kārtību, norises laiku un vietu Centrālā pārvalde nekavējoties informē padomes locekli, nosūtot paziņojumu uz pašvaldības tam izveidoto elektroniskā pasta adresi. Reizē ar minētās informācijas nosūtīšanu padomes loceklim tiek nodrošināta pieejamība </w:t>
      </w:r>
      <w:r w:rsidR="00313083">
        <w:t>izskatāmajiem lēmuma projektiem</w:t>
      </w:r>
      <w:r w:rsidR="00AF5E7A">
        <w:t xml:space="preserve"> (ja tādi sagatavoti)</w:t>
      </w:r>
      <w:r w:rsidR="00313083">
        <w:t>, atzinumiem par tiem un citiem izziņas materiāliem. Ja padomes loceklim nepieciešami izziņas materiāli, kas nav pievienoti, tas tos nekavējoties pieprasa Centrālajai pārvaldei, kas nekavējoties organizē pieejamību pieprasītajiem izziņas materiāliem.</w:t>
      </w:r>
    </w:p>
    <w:p w14:paraId="09EABECD" w14:textId="77777777" w:rsidR="00313083" w:rsidRDefault="00313083" w:rsidP="00C10F66">
      <w:pPr>
        <w:pStyle w:val="Sarakstarindkopa"/>
        <w:contextualSpacing w:val="0"/>
      </w:pPr>
    </w:p>
    <w:p w14:paraId="0DA67613" w14:textId="77777777" w:rsidR="00313083" w:rsidRDefault="00313083" w:rsidP="00C10F66">
      <w:pPr>
        <w:numPr>
          <w:ilvl w:val="0"/>
          <w:numId w:val="1"/>
        </w:numPr>
        <w:jc w:val="both"/>
      </w:pPr>
      <w:r>
        <w:t xml:space="preserve">Padomes priekšsēdētājs papildus </w:t>
      </w:r>
      <w:r w:rsidR="00922B66">
        <w:t>citos normatīvajos aktos</w:t>
      </w:r>
      <w:r>
        <w:t xml:space="preserve"> noteiktajam:</w:t>
      </w:r>
    </w:p>
    <w:p w14:paraId="460C61D6" w14:textId="77777777" w:rsidR="00313083" w:rsidRDefault="00313083" w:rsidP="00C10F66">
      <w:pPr>
        <w:pStyle w:val="Sarakstarindkopa"/>
        <w:contextualSpacing w:val="0"/>
      </w:pPr>
    </w:p>
    <w:p w14:paraId="64122BA7" w14:textId="77777777" w:rsidR="00927385" w:rsidRDefault="00927385" w:rsidP="00C10F66">
      <w:pPr>
        <w:numPr>
          <w:ilvl w:val="1"/>
          <w:numId w:val="1"/>
        </w:numPr>
        <w:ind w:left="567"/>
        <w:jc w:val="both"/>
      </w:pPr>
      <w:r>
        <w:t>sagatavo jautājumus izskatīšanai padomes sēdē;</w:t>
      </w:r>
    </w:p>
    <w:p w14:paraId="297E6062" w14:textId="77777777" w:rsidR="00927385" w:rsidRDefault="00927385" w:rsidP="00C10F66">
      <w:pPr>
        <w:numPr>
          <w:ilvl w:val="1"/>
          <w:numId w:val="1"/>
        </w:numPr>
        <w:ind w:left="567"/>
        <w:jc w:val="both"/>
      </w:pPr>
      <w:r>
        <w:t>sasauc un vada padomes sēdi;</w:t>
      </w:r>
    </w:p>
    <w:p w14:paraId="065DE17A" w14:textId="77777777" w:rsidR="00927385" w:rsidRDefault="00927385" w:rsidP="00C10F66">
      <w:pPr>
        <w:numPr>
          <w:ilvl w:val="1"/>
          <w:numId w:val="1"/>
        </w:numPr>
        <w:ind w:left="567"/>
        <w:jc w:val="both"/>
      </w:pPr>
      <w:r>
        <w:t>nodrošina padomes lēmumu ierakstīšanu padomes sēdes protokolā;</w:t>
      </w:r>
    </w:p>
    <w:p w14:paraId="3A4DD521" w14:textId="77777777" w:rsidR="00927385" w:rsidRDefault="00927385" w:rsidP="00C10F66">
      <w:pPr>
        <w:numPr>
          <w:ilvl w:val="1"/>
          <w:numId w:val="1"/>
        </w:numPr>
        <w:ind w:left="567"/>
        <w:jc w:val="both"/>
      </w:pPr>
      <w:r w:rsidRPr="00927385">
        <w:t>nodrošina padomes sagatavoto domes lēmumu projektu, atzinumu un priekšlikumu iesniegšanu domes priekšsēdētājam;</w:t>
      </w:r>
    </w:p>
    <w:p w14:paraId="3D61CFD8" w14:textId="77777777" w:rsidR="00927385" w:rsidRDefault="00922B66" w:rsidP="00C10F66">
      <w:pPr>
        <w:numPr>
          <w:ilvl w:val="1"/>
          <w:numId w:val="1"/>
        </w:numPr>
        <w:ind w:left="567"/>
        <w:jc w:val="both"/>
      </w:pPr>
      <w:r>
        <w:t xml:space="preserve">ja nepieciešams, </w:t>
      </w:r>
      <w:r w:rsidR="00927385">
        <w:t>ziņo par padomes kompetencē esošiem jautājumiem domes sēdē, ja padome nav lēmusi vai vienojusies, ka ziņo cits padomes loceklis;</w:t>
      </w:r>
    </w:p>
    <w:p w14:paraId="074CA035" w14:textId="77777777" w:rsidR="00313083" w:rsidRDefault="000740FC" w:rsidP="00C10F66">
      <w:pPr>
        <w:numPr>
          <w:ilvl w:val="1"/>
          <w:numId w:val="1"/>
        </w:numPr>
        <w:ind w:left="567"/>
        <w:jc w:val="both"/>
      </w:pPr>
      <w:r>
        <w:t>o</w:t>
      </w:r>
      <w:r w:rsidR="00313083">
        <w:t xml:space="preserve">rganizē komunikāciju </w:t>
      </w:r>
      <w:r>
        <w:t>starp padomes locekļiem,</w:t>
      </w:r>
      <w:r w:rsidR="003C1BA3">
        <w:t xml:space="preserve"> citām pašvaldības amatpersonām (darbiniekiem)</w:t>
      </w:r>
      <w:r>
        <w:t>;</w:t>
      </w:r>
    </w:p>
    <w:p w14:paraId="2D16A4F4" w14:textId="77777777" w:rsidR="000740FC" w:rsidRDefault="000740FC" w:rsidP="00C10F66">
      <w:pPr>
        <w:numPr>
          <w:ilvl w:val="1"/>
          <w:numId w:val="1"/>
        </w:numPr>
        <w:ind w:left="567"/>
        <w:jc w:val="both"/>
      </w:pPr>
      <w:r>
        <w:t>uzdod jautājumus un sniedz priekšlikumus saistībā ar sagatavotajiem domes lēmuma projektiem;</w:t>
      </w:r>
    </w:p>
    <w:p w14:paraId="4BE8C383" w14:textId="77777777" w:rsidR="000740FC" w:rsidRDefault="000740FC" w:rsidP="00C10F66">
      <w:pPr>
        <w:numPr>
          <w:ilvl w:val="1"/>
          <w:numId w:val="1"/>
        </w:numPr>
        <w:ind w:left="567"/>
        <w:jc w:val="both"/>
      </w:pPr>
      <w:r>
        <w:t>sniedz priekšlikumus domes priekšsēdētājam vai tā pilnvarotam domes priekšsēdētāja vietniekam par sagatavotajiem domes lēmuma projektiem.</w:t>
      </w:r>
    </w:p>
    <w:p w14:paraId="3BA1440B" w14:textId="77777777" w:rsidR="00FC4A97" w:rsidRDefault="00FC4A97" w:rsidP="00C10F66"/>
    <w:p w14:paraId="34BC3077" w14:textId="77777777" w:rsidR="00927385" w:rsidRDefault="00927385" w:rsidP="00C10F66">
      <w:pPr>
        <w:numPr>
          <w:ilvl w:val="0"/>
          <w:numId w:val="1"/>
        </w:numPr>
        <w:jc w:val="both"/>
      </w:pPr>
      <w:r>
        <w:t>Padomes</w:t>
      </w:r>
      <w:r w:rsidRPr="00927385">
        <w:t xml:space="preserve"> sēde notiek, ja tajā piedalās vairāk nekā puse </w:t>
      </w:r>
      <w:r>
        <w:t>padomes</w:t>
      </w:r>
      <w:r w:rsidRPr="00927385">
        <w:t xml:space="preserve"> locekļu</w:t>
      </w:r>
      <w:r w:rsidR="004A105B">
        <w:t xml:space="preserve"> (kvorums)</w:t>
      </w:r>
      <w:r w:rsidRPr="00927385">
        <w:t>.</w:t>
      </w:r>
      <w:r w:rsidR="004A105B">
        <w:t xml:space="preserve"> Padomes priekšsēdētājs pārliecinās par kvorumu pirms katra balsojuma. Ja nav kvoruma, padomes priekšsēdētājs sēdi pārtrauc. Ja kvorums nav arī pēc pārtraukuma, padomes sēdi slēdz.</w:t>
      </w:r>
    </w:p>
    <w:p w14:paraId="329C103C" w14:textId="77777777" w:rsidR="004A105B" w:rsidRDefault="004A105B" w:rsidP="00C10F66">
      <w:pPr>
        <w:jc w:val="both"/>
      </w:pPr>
    </w:p>
    <w:p w14:paraId="2827A0D2" w14:textId="77777777" w:rsidR="004A105B" w:rsidRDefault="004A105B" w:rsidP="00C10F66">
      <w:pPr>
        <w:numPr>
          <w:ilvl w:val="0"/>
          <w:numId w:val="1"/>
        </w:numPr>
        <w:jc w:val="both"/>
      </w:pPr>
      <w:r>
        <w:lastRenderedPageBreak/>
        <w:t xml:space="preserve">Ja uz padomes sēdi locekļi nav ieradušies šo saistošo noteikumu </w:t>
      </w:r>
      <w:r w:rsidR="00922B66">
        <w:t>4</w:t>
      </w:r>
      <w:r w:rsidR="009F00CA">
        <w:t>4</w:t>
      </w:r>
      <w:r>
        <w:t>.punktā minētajā skaitā, padomes priekšsēdētājs var sasaukt atkārtotu sēdi, ievērojot sēdes sasaukšanai noteikto termiņu, ja nepieciešams, papildinot sēdes darba kārtību.</w:t>
      </w:r>
    </w:p>
    <w:p w14:paraId="135155A9" w14:textId="77777777" w:rsidR="00D63360" w:rsidRDefault="00D63360" w:rsidP="00C10F66">
      <w:pPr>
        <w:pStyle w:val="Sarakstarindkopa"/>
        <w:contextualSpacing w:val="0"/>
      </w:pPr>
    </w:p>
    <w:p w14:paraId="324FDECE" w14:textId="77777777" w:rsidR="00D63360" w:rsidRDefault="00D63360" w:rsidP="00C10F66">
      <w:pPr>
        <w:numPr>
          <w:ilvl w:val="0"/>
          <w:numId w:val="1"/>
        </w:numPr>
        <w:jc w:val="both"/>
      </w:pPr>
      <w:r>
        <w:t xml:space="preserve">Ja uz atkārtotu padomes sēdi locekļi nav ieradušies šo saistošo noteikumu </w:t>
      </w:r>
      <w:r w:rsidR="001D44F0">
        <w:t>4</w:t>
      </w:r>
      <w:r w:rsidR="009F00CA">
        <w:t>4</w:t>
      </w:r>
      <w:r>
        <w:t>.punktā minētajā skaitā vai locekļi ieradušies, bet sēdes laikā atkārtoti pietrūkst kvoruma, padomes priekšsēdētājs</w:t>
      </w:r>
      <w:r w:rsidR="00AC2169">
        <w:t xml:space="preserve"> </w:t>
      </w:r>
      <w:r w:rsidR="00AC2169" w:rsidRPr="00AC2169">
        <w:t>vienas darbdienas laikā</w:t>
      </w:r>
      <w:r w:rsidR="00AC2169">
        <w:t xml:space="preserve"> par to</w:t>
      </w:r>
      <w:r>
        <w:t xml:space="preserve"> informē domes priekšsēdētāju. Domes priekšsēdētājs nedēļas laikā pēc informācijas saņemšanas izvērtē, vai par situāciju informējama dome vai </w:t>
      </w:r>
      <w:r w:rsidRPr="003C1BA3">
        <w:t>sagatavojams</w:t>
      </w:r>
      <w:r w:rsidR="0085760A" w:rsidRPr="003C1BA3">
        <w:t xml:space="preserve"> un mēneša laikā izskatāms</w:t>
      </w:r>
      <w:r w:rsidRPr="003C1BA3">
        <w:t xml:space="preserve"> domes lēmuma projekts par padomes atlaišanu</w:t>
      </w:r>
      <w:r w:rsidR="0085760A" w:rsidRPr="003C1BA3">
        <w:t xml:space="preserve"> un jaunu vēlēšanu rīkošanu.</w:t>
      </w:r>
    </w:p>
    <w:p w14:paraId="3D235755" w14:textId="77777777" w:rsidR="00927385" w:rsidRDefault="00927385" w:rsidP="00C10F66">
      <w:pPr>
        <w:jc w:val="both"/>
      </w:pPr>
    </w:p>
    <w:p w14:paraId="0FDA3132" w14:textId="77777777" w:rsidR="000740FC" w:rsidRDefault="000740FC" w:rsidP="00C10F66">
      <w:pPr>
        <w:numPr>
          <w:ilvl w:val="0"/>
          <w:numId w:val="1"/>
        </w:numPr>
        <w:jc w:val="both"/>
      </w:pPr>
      <w:r w:rsidRPr="000740FC">
        <w:t xml:space="preserve">Balsošana </w:t>
      </w:r>
      <w:r>
        <w:t>pa</w:t>
      </w:r>
      <w:r w:rsidRPr="000740FC">
        <w:t>domes sēdēs ir atklāta.</w:t>
      </w:r>
      <w:r w:rsidR="00927385">
        <w:t xml:space="preserve"> </w:t>
      </w:r>
      <w:r w:rsidR="00927385" w:rsidRPr="00927385">
        <w:t xml:space="preserve">Lēmumu pieņem ar klātesošo </w:t>
      </w:r>
      <w:r w:rsidR="00927385">
        <w:t>padomes</w:t>
      </w:r>
      <w:r w:rsidR="00927385" w:rsidRPr="00927385">
        <w:t xml:space="preserve"> locekļu balsu vairākumu. Ja balsis sadalās vienādi, izšķirošā ir </w:t>
      </w:r>
      <w:r w:rsidR="00927385">
        <w:t>padomes</w:t>
      </w:r>
      <w:r w:rsidR="00927385" w:rsidRPr="00927385">
        <w:t xml:space="preserve"> priekšsēdētāja balss.</w:t>
      </w:r>
    </w:p>
    <w:p w14:paraId="409E126C" w14:textId="77777777" w:rsidR="00927385" w:rsidRDefault="00927385" w:rsidP="00C10F66">
      <w:pPr>
        <w:pStyle w:val="Sarakstarindkopa"/>
        <w:contextualSpacing w:val="0"/>
      </w:pPr>
    </w:p>
    <w:p w14:paraId="0B35891D" w14:textId="77777777" w:rsidR="00FC4A97" w:rsidRDefault="00927385" w:rsidP="00C10F66">
      <w:pPr>
        <w:numPr>
          <w:ilvl w:val="0"/>
          <w:numId w:val="1"/>
        </w:numPr>
        <w:jc w:val="both"/>
      </w:pPr>
      <w:r w:rsidRPr="00927385">
        <w:t xml:space="preserve">Padomes sēdes tiek protokolētas, protokoli tiek publicēti pašvaldības oficiālajā tīmekļvietnē. </w:t>
      </w:r>
      <w:r>
        <w:t>Padomes</w:t>
      </w:r>
      <w:r w:rsidRPr="00927385">
        <w:t xml:space="preserve"> sēdes protokolā ieraksta:</w:t>
      </w:r>
    </w:p>
    <w:p w14:paraId="1FD9C2C7" w14:textId="77777777" w:rsidR="00927385" w:rsidRDefault="00927385" w:rsidP="00C10F66">
      <w:pPr>
        <w:pStyle w:val="Sarakstarindkopa"/>
        <w:contextualSpacing w:val="0"/>
      </w:pPr>
    </w:p>
    <w:p w14:paraId="00120A56" w14:textId="77777777" w:rsidR="00927385" w:rsidRDefault="00927385" w:rsidP="00C10F66">
      <w:pPr>
        <w:numPr>
          <w:ilvl w:val="1"/>
          <w:numId w:val="1"/>
        </w:numPr>
        <w:ind w:left="567"/>
        <w:jc w:val="both"/>
      </w:pPr>
      <w:r>
        <w:t>sēdes atklāšanas un slēgšanas laiku;</w:t>
      </w:r>
    </w:p>
    <w:p w14:paraId="178E2223" w14:textId="77777777" w:rsidR="00927385" w:rsidRDefault="00927385" w:rsidP="00C10F66">
      <w:pPr>
        <w:numPr>
          <w:ilvl w:val="1"/>
          <w:numId w:val="1"/>
        </w:numPr>
        <w:ind w:left="567"/>
        <w:jc w:val="both"/>
      </w:pPr>
      <w:r>
        <w:t>sēdē piedalījušos padomes locekļu vārdu un uzvārdu;</w:t>
      </w:r>
    </w:p>
    <w:p w14:paraId="68B02905" w14:textId="77777777" w:rsidR="00927385" w:rsidRDefault="00927385" w:rsidP="00C10F66">
      <w:pPr>
        <w:numPr>
          <w:ilvl w:val="1"/>
          <w:numId w:val="1"/>
        </w:numPr>
        <w:ind w:left="567"/>
        <w:jc w:val="both"/>
      </w:pPr>
      <w:r>
        <w:t>sēdē piedalījušos citu personu vārdu un uzvārdu;</w:t>
      </w:r>
    </w:p>
    <w:p w14:paraId="4D6CED2A" w14:textId="77777777" w:rsidR="00927385" w:rsidRDefault="00927385" w:rsidP="00C10F66">
      <w:pPr>
        <w:numPr>
          <w:ilvl w:val="1"/>
          <w:numId w:val="1"/>
        </w:numPr>
        <w:ind w:left="567"/>
        <w:jc w:val="both"/>
      </w:pPr>
      <w:r>
        <w:t>sēdes vadītāja vārdu un uzvārdu;</w:t>
      </w:r>
    </w:p>
    <w:p w14:paraId="5385F9C9" w14:textId="77777777" w:rsidR="00927385" w:rsidRDefault="00927385" w:rsidP="00C10F66">
      <w:pPr>
        <w:numPr>
          <w:ilvl w:val="1"/>
          <w:numId w:val="1"/>
        </w:numPr>
        <w:ind w:left="567"/>
        <w:jc w:val="both"/>
      </w:pPr>
      <w:r>
        <w:t>sēdes protokolētāja vārdu un uzvārdu;</w:t>
      </w:r>
    </w:p>
    <w:p w14:paraId="1E322783" w14:textId="77777777" w:rsidR="00927385" w:rsidRDefault="00927385" w:rsidP="00C10F66">
      <w:pPr>
        <w:numPr>
          <w:ilvl w:val="1"/>
          <w:numId w:val="1"/>
        </w:numPr>
        <w:ind w:left="567"/>
        <w:jc w:val="both"/>
      </w:pPr>
      <w:r>
        <w:t>sēdes veidu (atklāta vai slēgta);</w:t>
      </w:r>
    </w:p>
    <w:p w14:paraId="17FF5932" w14:textId="77777777" w:rsidR="00927385" w:rsidRDefault="00927385" w:rsidP="00C10F66">
      <w:pPr>
        <w:numPr>
          <w:ilvl w:val="1"/>
          <w:numId w:val="1"/>
        </w:numPr>
        <w:ind w:left="567"/>
        <w:jc w:val="both"/>
      </w:pPr>
      <w:r>
        <w:t>izskatīto darba kārtību;</w:t>
      </w:r>
    </w:p>
    <w:p w14:paraId="34A54B3C" w14:textId="77777777" w:rsidR="00FC4A97" w:rsidRDefault="00927385" w:rsidP="00C10F66">
      <w:pPr>
        <w:numPr>
          <w:ilvl w:val="1"/>
          <w:numId w:val="1"/>
        </w:numPr>
        <w:ind w:left="567"/>
        <w:jc w:val="both"/>
      </w:pPr>
      <w:r>
        <w:t>pieņemtos lēmumus un balsošanas rezultātus, norādot, kuri locekļi balsojuši par vai pret attiecīgo lēmumu un kuri atturējušies no balsošanas vai nav piedalījušies balsošanā.</w:t>
      </w:r>
    </w:p>
    <w:p w14:paraId="4443FCDC" w14:textId="77777777" w:rsidR="00927385" w:rsidRDefault="00927385" w:rsidP="00C10F66">
      <w:pPr>
        <w:pStyle w:val="Sarakstarindkopa"/>
        <w:contextualSpacing w:val="0"/>
      </w:pPr>
    </w:p>
    <w:p w14:paraId="7F48695F" w14:textId="77777777" w:rsidR="00EB717A" w:rsidRDefault="00EB717A" w:rsidP="00C10F66">
      <w:pPr>
        <w:pStyle w:val="Sarakstarindkopa"/>
        <w:numPr>
          <w:ilvl w:val="0"/>
          <w:numId w:val="1"/>
        </w:numPr>
        <w:contextualSpacing w:val="0"/>
        <w:jc w:val="both"/>
      </w:pPr>
      <w:r>
        <w:t>Padomes</w:t>
      </w:r>
      <w:r w:rsidRPr="00EB717A">
        <w:t xml:space="preserve"> priekšsēdētājs un sēdes protokolētājs paraksta sēdes protokolu piecu darbdienu laikā pēc </w:t>
      </w:r>
      <w:r>
        <w:t>padomes</w:t>
      </w:r>
      <w:r w:rsidRPr="00EB717A">
        <w:t xml:space="preserve"> sēdes. Ja </w:t>
      </w:r>
      <w:r>
        <w:t>padomes</w:t>
      </w:r>
      <w:r w:rsidRPr="00EB717A">
        <w:t xml:space="preserve"> priekšsēdētājs vai sēdes protokolētājs ir prombūtnē, </w:t>
      </w:r>
      <w:r>
        <w:t>padomes</w:t>
      </w:r>
      <w:r w:rsidRPr="00EB717A">
        <w:t xml:space="preserve"> sēdes protokolu paraksta attiecīgās personas amata pienākumu izpildītājs.</w:t>
      </w:r>
    </w:p>
    <w:p w14:paraId="17FF5F78" w14:textId="77777777" w:rsidR="006B7B9B" w:rsidRDefault="006B7B9B" w:rsidP="00C10F66">
      <w:pPr>
        <w:pStyle w:val="Sarakstarindkopa"/>
        <w:ind w:left="0"/>
        <w:contextualSpacing w:val="0"/>
        <w:jc w:val="both"/>
      </w:pPr>
    </w:p>
    <w:p w14:paraId="3AFE3F1C" w14:textId="77777777" w:rsidR="00EB717A" w:rsidRDefault="00EB717A" w:rsidP="00C10F66">
      <w:pPr>
        <w:pStyle w:val="Sarakstarindkopa"/>
        <w:numPr>
          <w:ilvl w:val="0"/>
          <w:numId w:val="1"/>
        </w:numPr>
        <w:contextualSpacing w:val="0"/>
        <w:jc w:val="both"/>
      </w:pPr>
      <w:r>
        <w:t>Padomes</w:t>
      </w:r>
      <w:r w:rsidRPr="00EB717A">
        <w:t xml:space="preserve"> loceklim piecu darbdienu laikā pēc </w:t>
      </w:r>
      <w:r>
        <w:t>padomes</w:t>
      </w:r>
      <w:r w:rsidRPr="00EB717A">
        <w:t xml:space="preserve"> sēdes protokola parakstīšanas ir tiesības rakstveidā iesniegt </w:t>
      </w:r>
      <w:r>
        <w:t>padomes</w:t>
      </w:r>
      <w:r w:rsidRPr="00EB717A">
        <w:t xml:space="preserve"> priekšsēdētājam savu viedokli par </w:t>
      </w:r>
      <w:r>
        <w:t>padomes</w:t>
      </w:r>
      <w:r w:rsidRPr="00EB717A">
        <w:t xml:space="preserve"> sēdē izskatītu jautājumu. </w:t>
      </w:r>
      <w:r>
        <w:t>Padomes</w:t>
      </w:r>
      <w:r w:rsidRPr="00EB717A">
        <w:t xml:space="preserve"> locekļa viedokli pievieno </w:t>
      </w:r>
      <w:r>
        <w:t>padomes</w:t>
      </w:r>
      <w:r w:rsidRPr="00EB717A">
        <w:t xml:space="preserve"> sēdes protokolam, un tas kļūst par neatņemamu </w:t>
      </w:r>
      <w:r>
        <w:t>padomes</w:t>
      </w:r>
      <w:r w:rsidRPr="00EB717A">
        <w:t xml:space="preserve"> sēdes protokola sastāvdaļu.</w:t>
      </w:r>
    </w:p>
    <w:p w14:paraId="46C7D7B5" w14:textId="77777777" w:rsidR="00EB717A" w:rsidRDefault="00EB717A" w:rsidP="00C10F66">
      <w:pPr>
        <w:jc w:val="both"/>
      </w:pPr>
    </w:p>
    <w:p w14:paraId="7BAB1FFB" w14:textId="77777777" w:rsidR="00AB5143" w:rsidRDefault="00AB5143" w:rsidP="00C10F66">
      <w:pPr>
        <w:numPr>
          <w:ilvl w:val="0"/>
          <w:numId w:val="1"/>
        </w:numPr>
        <w:jc w:val="both"/>
      </w:pPr>
      <w:r>
        <w:t>Padomes sēdes jautājuma izskatīšanai ir šāda secība:</w:t>
      </w:r>
    </w:p>
    <w:p w14:paraId="6EF6C93B" w14:textId="77777777" w:rsidR="00AB5143" w:rsidRDefault="00AB5143" w:rsidP="00C10F66">
      <w:pPr>
        <w:jc w:val="both"/>
      </w:pPr>
    </w:p>
    <w:p w14:paraId="0C92CFC0" w14:textId="5DE93458" w:rsidR="00AB5143" w:rsidRPr="00786B2E" w:rsidRDefault="00AA4312" w:rsidP="00C10F66">
      <w:pPr>
        <w:numPr>
          <w:ilvl w:val="1"/>
          <w:numId w:val="1"/>
        </w:numPr>
        <w:tabs>
          <w:tab w:val="left" w:pos="1418"/>
        </w:tabs>
        <w:ind w:left="567"/>
        <w:jc w:val="both"/>
      </w:pPr>
      <w:r w:rsidRPr="00786B2E">
        <w:t>padomes priekšsēdētāja</w:t>
      </w:r>
      <w:r w:rsidR="00AB5143" w:rsidRPr="00786B2E">
        <w:t xml:space="preserve"> ziņojums;</w:t>
      </w:r>
    </w:p>
    <w:p w14:paraId="2FADDC72" w14:textId="77777777" w:rsidR="00AB5143" w:rsidRPr="00786B2E" w:rsidRDefault="00AB5143" w:rsidP="00C10F66">
      <w:pPr>
        <w:numPr>
          <w:ilvl w:val="1"/>
          <w:numId w:val="1"/>
        </w:numPr>
        <w:tabs>
          <w:tab w:val="left" w:pos="1418"/>
        </w:tabs>
        <w:ind w:left="567"/>
        <w:jc w:val="both"/>
      </w:pPr>
      <w:r w:rsidRPr="00786B2E">
        <w:t>padomes locekļu jautājumi;</w:t>
      </w:r>
    </w:p>
    <w:p w14:paraId="5591DBF5" w14:textId="77777777" w:rsidR="00AB5143" w:rsidRPr="00786B2E" w:rsidRDefault="00AB5143" w:rsidP="00C10F66">
      <w:pPr>
        <w:numPr>
          <w:ilvl w:val="1"/>
          <w:numId w:val="1"/>
        </w:numPr>
        <w:tabs>
          <w:tab w:val="left" w:pos="1418"/>
        </w:tabs>
        <w:ind w:left="567"/>
        <w:jc w:val="both"/>
      </w:pPr>
      <w:r w:rsidRPr="00786B2E">
        <w:t>padomes locekļu debates – līdz trīs minūtēm vienā uzstāšanās reizē, uzstāties var divas reizes;</w:t>
      </w:r>
    </w:p>
    <w:p w14:paraId="60DF607F" w14:textId="77777777" w:rsidR="00AB5143" w:rsidRPr="00786B2E" w:rsidRDefault="00AB5143" w:rsidP="00C10F66">
      <w:pPr>
        <w:numPr>
          <w:ilvl w:val="1"/>
          <w:numId w:val="1"/>
        </w:numPr>
        <w:tabs>
          <w:tab w:val="left" w:pos="1418"/>
        </w:tabs>
        <w:ind w:left="567"/>
        <w:jc w:val="both"/>
      </w:pPr>
      <w:r w:rsidRPr="00786B2E">
        <w:t>padomes priekšsēdētāja viedoklis – līdz trīs minūtēm;</w:t>
      </w:r>
    </w:p>
    <w:p w14:paraId="4ACB615A" w14:textId="77777777" w:rsidR="00AB5143" w:rsidRPr="00786B2E" w:rsidRDefault="00AB5143" w:rsidP="00C10F66">
      <w:pPr>
        <w:numPr>
          <w:ilvl w:val="1"/>
          <w:numId w:val="1"/>
        </w:numPr>
        <w:tabs>
          <w:tab w:val="left" w:pos="1418"/>
        </w:tabs>
        <w:ind w:left="567"/>
        <w:jc w:val="both"/>
      </w:pPr>
      <w:r w:rsidRPr="00786B2E">
        <w:t>balsošana;</w:t>
      </w:r>
    </w:p>
    <w:p w14:paraId="1EF31BB7" w14:textId="77777777" w:rsidR="00AB5143" w:rsidRPr="00786B2E" w:rsidRDefault="00AB5143" w:rsidP="00C10F66">
      <w:pPr>
        <w:numPr>
          <w:ilvl w:val="1"/>
          <w:numId w:val="1"/>
        </w:numPr>
        <w:tabs>
          <w:tab w:val="left" w:pos="1418"/>
        </w:tabs>
        <w:ind w:left="567"/>
        <w:jc w:val="both"/>
      </w:pPr>
      <w:r w:rsidRPr="00786B2E">
        <w:t>padomes priekšsēdētājs paziņo balsošanas rezultātu;</w:t>
      </w:r>
    </w:p>
    <w:p w14:paraId="5CF6DE9A" w14:textId="77777777" w:rsidR="00927385" w:rsidRPr="00786B2E" w:rsidRDefault="00AB5143" w:rsidP="00C10F66">
      <w:pPr>
        <w:numPr>
          <w:ilvl w:val="1"/>
          <w:numId w:val="1"/>
        </w:numPr>
        <w:tabs>
          <w:tab w:val="left" w:pos="1418"/>
        </w:tabs>
        <w:ind w:left="567"/>
        <w:jc w:val="both"/>
      </w:pPr>
      <w:bookmarkStart w:id="2" w:name="_GoBack"/>
      <w:bookmarkEnd w:id="2"/>
      <w:r w:rsidRPr="00786B2E">
        <w:t>padomes locekļa izteikšanās par balsošanas motīviem, iebildumiem – līdz trīs      minūtēm.</w:t>
      </w:r>
    </w:p>
    <w:p w14:paraId="05C6A146" w14:textId="77777777" w:rsidR="005A1B70" w:rsidRDefault="005A1B70" w:rsidP="00C10F66">
      <w:pPr>
        <w:pStyle w:val="Sarakstarindkopa"/>
        <w:contextualSpacing w:val="0"/>
      </w:pPr>
    </w:p>
    <w:p w14:paraId="3025C06A" w14:textId="77777777" w:rsidR="00927385" w:rsidRDefault="002A147B" w:rsidP="00C10F66">
      <w:pPr>
        <w:numPr>
          <w:ilvl w:val="0"/>
          <w:numId w:val="1"/>
        </w:numPr>
        <w:jc w:val="both"/>
      </w:pPr>
      <w:r>
        <w:t>Padomes</w:t>
      </w:r>
      <w:r w:rsidRPr="002A147B">
        <w:t xml:space="preserve"> priekšsēdētājs vērtē, vai </w:t>
      </w:r>
      <w:r>
        <w:t>padomes</w:t>
      </w:r>
      <w:r w:rsidRPr="002A147B">
        <w:t xml:space="preserve"> loceklis runā par apspriežamo jautājumu, runā lietišķi un mērķtiecīgi, nediskutē ar jautājuma apspriešanā neiesaistītām personām (zāli, klausītājiem), neaizskar apspriešanā iesaistītās personas, ievēro ētikas normas. Ja </w:t>
      </w:r>
      <w:r>
        <w:t>padomes</w:t>
      </w:r>
      <w:r w:rsidRPr="002A147B">
        <w:t xml:space="preserve"> priekšsēdētājs konstatē būtisku minēto prasību pārkāpumu, tas par to brīdina </w:t>
      </w:r>
      <w:r>
        <w:t>padomes</w:t>
      </w:r>
      <w:r w:rsidRPr="002A147B">
        <w:t xml:space="preserve"> locekli. </w:t>
      </w:r>
      <w:r w:rsidRPr="002A147B">
        <w:lastRenderedPageBreak/>
        <w:t xml:space="preserve">Ja </w:t>
      </w:r>
      <w:r>
        <w:t>padomes</w:t>
      </w:r>
      <w:r w:rsidRPr="002A147B">
        <w:t xml:space="preserve"> loceklis atkārtoti neievēro minētās prasības, </w:t>
      </w:r>
      <w:r>
        <w:t>padomes</w:t>
      </w:r>
      <w:r w:rsidRPr="002A147B">
        <w:t xml:space="preserve"> priekšsēdētājs var ierobežot </w:t>
      </w:r>
      <w:r>
        <w:t>padomes</w:t>
      </w:r>
      <w:r w:rsidRPr="002A147B">
        <w:t xml:space="preserve"> locekļa tiesības – liegt turpināt izteikties par apspriežamo jautājumu, atslēgt mikrofonu, liegt turpināt izteikties attiecīgajā sēdē, izraidīt no </w:t>
      </w:r>
      <w:r>
        <w:t>padomes</w:t>
      </w:r>
      <w:r w:rsidRPr="002A147B">
        <w:t xml:space="preserve"> sēdes telpas. Pirms jautājuma par </w:t>
      </w:r>
      <w:r>
        <w:t>padomes</w:t>
      </w:r>
      <w:r w:rsidRPr="002A147B">
        <w:t xml:space="preserve"> locekļa tiesību ierobežošanu izlemšanas </w:t>
      </w:r>
      <w:r>
        <w:t>padomes</w:t>
      </w:r>
      <w:r w:rsidRPr="002A147B">
        <w:t xml:space="preserve"> priekšsēdētājs ir tiesīgs pasludināt sēdes pārtraukumu līdz 48 stundām.</w:t>
      </w:r>
    </w:p>
    <w:p w14:paraId="33536F03" w14:textId="77777777" w:rsidR="002A147B" w:rsidRDefault="002A147B" w:rsidP="00C10F66">
      <w:pPr>
        <w:jc w:val="both"/>
      </w:pPr>
    </w:p>
    <w:p w14:paraId="22D68B07" w14:textId="77777777" w:rsidR="00927385" w:rsidRDefault="002A147B" w:rsidP="00C10F66">
      <w:pPr>
        <w:numPr>
          <w:ilvl w:val="0"/>
          <w:numId w:val="1"/>
        </w:numPr>
        <w:jc w:val="both"/>
      </w:pPr>
      <w:r>
        <w:t>Padomes</w:t>
      </w:r>
      <w:r w:rsidRPr="002A147B">
        <w:t xml:space="preserve"> loceklim ir tiesības līdz debašu par konkrēto jautājumu beigām iesniegt </w:t>
      </w:r>
      <w:r>
        <w:t xml:space="preserve">rakstisku </w:t>
      </w:r>
      <w:r w:rsidRPr="002A147B">
        <w:t xml:space="preserve">priekšlikumu par domes lēmuma projekta grozījumiem – priekšlikuma izskatīšanai analoģiski tiek piemērots </w:t>
      </w:r>
      <w:r w:rsidR="002D378C">
        <w:t>50</w:t>
      </w:r>
      <w:r w:rsidRPr="002A147B">
        <w:t>.punkts. Priekšlikumu par pārrakstīšanās un matemātiskā aprēķina kļūdām var izteikt mutvārdos, šādu priekšlikumu var iekļaut bez balsošanas, to fiksē sēdes protokolā.</w:t>
      </w:r>
    </w:p>
    <w:p w14:paraId="1BA04338" w14:textId="77777777" w:rsidR="002A147B" w:rsidRDefault="002A147B" w:rsidP="00C10F66">
      <w:pPr>
        <w:pStyle w:val="Sarakstarindkopa"/>
        <w:contextualSpacing w:val="0"/>
      </w:pPr>
    </w:p>
    <w:p w14:paraId="6E3F6D3E" w14:textId="77777777" w:rsidR="00927385" w:rsidRDefault="00EB717A" w:rsidP="00C10F66">
      <w:pPr>
        <w:numPr>
          <w:ilvl w:val="0"/>
          <w:numId w:val="1"/>
        </w:numPr>
        <w:jc w:val="both"/>
      </w:pPr>
      <w:r w:rsidRPr="00EB717A">
        <w:t>Ja ir iesniegti priekšlikumi par domes lēmuma projekta grozījumiem, vispirms balso par to iekļaušanu (priekšlikumu iesniegšanas secībā) sagatavotajā domes lēmuma projektā, bet pēc tam par domes lēmuma projektu kopumā ar iekļautajiem grozījumiem vai bez tiem, ja priekšlikums par grozījumu iekļaušanu sagatavotajā domes lēmuma projektā nav saņēmis nepieciešamo balsu skaitu.</w:t>
      </w:r>
    </w:p>
    <w:p w14:paraId="124EE2AE" w14:textId="77777777" w:rsidR="002D686B" w:rsidRPr="00C832F1" w:rsidRDefault="002D686B" w:rsidP="00C10F66">
      <w:pPr>
        <w:jc w:val="both"/>
      </w:pPr>
    </w:p>
    <w:p w14:paraId="775AEA20" w14:textId="77777777" w:rsidR="00A143E6" w:rsidRPr="00C832F1" w:rsidRDefault="00320C74" w:rsidP="00C10F66">
      <w:pPr>
        <w:numPr>
          <w:ilvl w:val="0"/>
          <w:numId w:val="2"/>
        </w:numPr>
        <w:pBdr>
          <w:top w:val="nil"/>
          <w:left w:val="nil"/>
          <w:bottom w:val="nil"/>
          <w:right w:val="nil"/>
          <w:between w:val="nil"/>
        </w:pBdr>
        <w:tabs>
          <w:tab w:val="left" w:pos="284"/>
        </w:tabs>
        <w:jc w:val="center"/>
        <w:rPr>
          <w:b/>
        </w:rPr>
      </w:pPr>
      <w:r>
        <w:rPr>
          <w:b/>
        </w:rPr>
        <w:t>Kārtība, kādā pašvaldības institūcijas izskata padomes iesniegumus</w:t>
      </w:r>
      <w:r w:rsidR="009F7009">
        <w:rPr>
          <w:b/>
        </w:rPr>
        <w:t xml:space="preserve"> un kādā padome tiek informēta par domes sēdē izskatāmajiem lēmuma projektiem</w:t>
      </w:r>
    </w:p>
    <w:p w14:paraId="75D4C150" w14:textId="77777777" w:rsidR="00716976" w:rsidRPr="00C832F1" w:rsidRDefault="00716976" w:rsidP="00C10F66">
      <w:pPr>
        <w:tabs>
          <w:tab w:val="left" w:pos="567"/>
        </w:tabs>
        <w:jc w:val="both"/>
      </w:pPr>
    </w:p>
    <w:p w14:paraId="7E090548" w14:textId="77777777" w:rsidR="005E74CC" w:rsidRDefault="009E682A" w:rsidP="00C10F66">
      <w:pPr>
        <w:numPr>
          <w:ilvl w:val="0"/>
          <w:numId w:val="1"/>
        </w:numPr>
        <w:tabs>
          <w:tab w:val="left" w:pos="567"/>
        </w:tabs>
        <w:jc w:val="both"/>
      </w:pPr>
      <w:r w:rsidRPr="005E74CC">
        <w:t>Pašvaldības institūcij</w:t>
      </w:r>
      <w:r w:rsidR="009568C4">
        <w:t xml:space="preserve">as izskata </w:t>
      </w:r>
      <w:r w:rsidRPr="005E74CC">
        <w:t>padomes iesniegumus</w:t>
      </w:r>
      <w:r w:rsidR="005E74CC" w:rsidRPr="005E74CC">
        <w:t xml:space="preserve"> analoģiski kārtībai, kādā tiek izskatīti privātpersonu iesniegumi.</w:t>
      </w:r>
    </w:p>
    <w:p w14:paraId="3B1C98A9" w14:textId="77777777" w:rsidR="008D4D04" w:rsidRDefault="008D4D04" w:rsidP="00C10F66">
      <w:pPr>
        <w:tabs>
          <w:tab w:val="left" w:pos="567"/>
        </w:tabs>
        <w:jc w:val="both"/>
      </w:pPr>
    </w:p>
    <w:p w14:paraId="53196ED3" w14:textId="77777777" w:rsidR="00A143E6" w:rsidRDefault="008D4D04" w:rsidP="00C10F66">
      <w:pPr>
        <w:numPr>
          <w:ilvl w:val="0"/>
          <w:numId w:val="1"/>
        </w:numPr>
        <w:tabs>
          <w:tab w:val="left" w:pos="567"/>
        </w:tabs>
        <w:jc w:val="both"/>
      </w:pPr>
      <w:r w:rsidRPr="008D4D04">
        <w:t>Pēc pašvaldības darba reglamentā noteiktās domes lēmuma projekta saskaņošanas procedūras pabeigšanas domes lēmuma projekta sagatavotājs domes lēmuma projektu, kura izskatīšana atbilst šo saistošo noteikumu 9.punktā noteiktajai padomes kompetencei, iesniedz izskatīšanai arī padomes priekšsēdētājam (tajā skaitā, lai izlemtu jautājumu par domes lēmuma projekta iekļaušanu padomes sēdes darba kārtībā). Minēto domes lēmuma projektu padome izskata, ja padomes priekšsēdētājs domes lēmuma projektu iekļauj padomes sēdes darba kārtībā. Padomes priekšsēdētājam minēto domes lēmuma projektu obligāti jāiekļauj padomes sēdes darba kārtībā, ja domes lēmuma projektā tiek izlemts jautājums, kas izriet no Pašvaldību likuma 4.panta pirmās daļas 2., 5., un 12.punktā noteiktajām pašvaldības funkcijām un skar padomes darbības teritorijas iedzīvotāju intereses.</w:t>
      </w:r>
    </w:p>
    <w:p w14:paraId="2BBE4B10" w14:textId="77777777" w:rsidR="007623E4" w:rsidRDefault="007623E4" w:rsidP="00C10F66">
      <w:pPr>
        <w:tabs>
          <w:tab w:val="left" w:pos="567"/>
        </w:tabs>
        <w:jc w:val="both"/>
      </w:pPr>
    </w:p>
    <w:p w14:paraId="46165E9D" w14:textId="77777777" w:rsidR="000E0EB5" w:rsidRPr="00C832F1" w:rsidRDefault="000E0EB5" w:rsidP="00C10F66">
      <w:pPr>
        <w:tabs>
          <w:tab w:val="left" w:pos="567"/>
        </w:tabs>
        <w:jc w:val="both"/>
      </w:pPr>
    </w:p>
    <w:tbl>
      <w:tblPr>
        <w:tblStyle w:val="aff4"/>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A143E6" w:rsidRPr="00C832F1" w14:paraId="661A9FD3" w14:textId="77777777">
        <w:tc>
          <w:tcPr>
            <w:tcW w:w="3020" w:type="dxa"/>
          </w:tcPr>
          <w:p w14:paraId="5E1ABEE0" w14:textId="77777777" w:rsidR="00A143E6" w:rsidRPr="00C832F1" w:rsidRDefault="0050671F" w:rsidP="00C10F66">
            <w:r w:rsidRPr="00C832F1">
              <w:t>Domes priekšsēdētāja</w:t>
            </w:r>
          </w:p>
        </w:tc>
        <w:tc>
          <w:tcPr>
            <w:tcW w:w="3020" w:type="dxa"/>
          </w:tcPr>
          <w:p w14:paraId="4319757C" w14:textId="77777777" w:rsidR="00A143E6" w:rsidRPr="00C832F1" w:rsidRDefault="00A143E6" w:rsidP="00C10F66"/>
        </w:tc>
        <w:tc>
          <w:tcPr>
            <w:tcW w:w="3021" w:type="dxa"/>
          </w:tcPr>
          <w:p w14:paraId="42BCF548" w14:textId="77777777" w:rsidR="00A143E6" w:rsidRPr="00C832F1" w:rsidRDefault="0050671F" w:rsidP="00C10F66">
            <w:pPr>
              <w:jc w:val="right"/>
            </w:pPr>
            <w:r w:rsidRPr="00C832F1">
              <w:t>E.Kārkliņa</w:t>
            </w:r>
          </w:p>
        </w:tc>
      </w:tr>
    </w:tbl>
    <w:p w14:paraId="2672453C" w14:textId="77777777" w:rsidR="00A143E6" w:rsidRPr="00C832F1" w:rsidRDefault="00A143E6" w:rsidP="00C10F66"/>
    <w:p w14:paraId="08D6D1A3" w14:textId="77777777" w:rsidR="00FF54E9" w:rsidRPr="00C832F1" w:rsidRDefault="0050671F" w:rsidP="00C10F66">
      <w:pPr>
        <w:jc w:val="both"/>
      </w:pPr>
      <w:r w:rsidRPr="00C832F1">
        <w:br w:type="page"/>
      </w:r>
    </w:p>
    <w:p w14:paraId="34350E97" w14:textId="77777777" w:rsidR="00A143E6" w:rsidRPr="00C832F1" w:rsidRDefault="0050671F" w:rsidP="001A7D19">
      <w:pPr>
        <w:spacing w:line="276" w:lineRule="auto"/>
        <w:jc w:val="center"/>
      </w:pPr>
      <w:r w:rsidRPr="00C832F1">
        <w:rPr>
          <w:noProof/>
          <w:lang w:eastAsia="lv-LV"/>
        </w:rPr>
        <w:lastRenderedPageBreak/>
        <w:drawing>
          <wp:inline distT="0" distB="0" distL="0" distR="0" wp14:anchorId="76D51C78" wp14:editId="68B227CB">
            <wp:extent cx="852170" cy="101155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52170" cy="1011555"/>
                    </a:xfrm>
                    <a:prstGeom prst="rect">
                      <a:avLst/>
                    </a:prstGeom>
                    <a:ln/>
                  </pic:spPr>
                </pic:pic>
              </a:graphicData>
            </a:graphic>
          </wp:inline>
        </w:drawing>
      </w:r>
    </w:p>
    <w:p w14:paraId="727D8F6B" w14:textId="77777777" w:rsidR="00A143E6" w:rsidRPr="00C832F1" w:rsidRDefault="0050671F" w:rsidP="001A7D19">
      <w:pPr>
        <w:spacing w:line="276" w:lineRule="auto"/>
        <w:jc w:val="center"/>
      </w:pPr>
      <w:r w:rsidRPr="00C832F1">
        <w:t>Latvijas Republika</w:t>
      </w:r>
    </w:p>
    <w:p w14:paraId="55F3F089" w14:textId="77777777" w:rsidR="00A143E6" w:rsidRPr="00C832F1" w:rsidRDefault="0050671F" w:rsidP="001A7D19">
      <w:pPr>
        <w:spacing w:line="276" w:lineRule="auto"/>
        <w:jc w:val="center"/>
        <w:rPr>
          <w:rFonts w:ascii="Bookman Old Style" w:eastAsia="Bookman Old Style" w:hAnsi="Bookman Old Style" w:cs="Bookman Old Style"/>
          <w:sz w:val="22"/>
          <w:szCs w:val="22"/>
        </w:rPr>
      </w:pPr>
      <w:r w:rsidRPr="00C832F1">
        <w:rPr>
          <w:rFonts w:ascii="Bookman Old Style" w:eastAsia="Bookman Old Style" w:hAnsi="Bookman Old Style" w:cs="Bookman Old Style"/>
          <w:b/>
          <w:sz w:val="32"/>
          <w:szCs w:val="32"/>
        </w:rPr>
        <w:t>TALSU NOVADA PAŠVALDĪBAS DOME</w:t>
      </w:r>
    </w:p>
    <w:p w14:paraId="0A5F8A92" w14:textId="77777777" w:rsidR="00A143E6" w:rsidRPr="00C832F1" w:rsidRDefault="0050671F" w:rsidP="001A7D19">
      <w:pPr>
        <w:spacing w:line="276" w:lineRule="auto"/>
        <w:jc w:val="center"/>
        <w:rPr>
          <w:sz w:val="22"/>
          <w:szCs w:val="22"/>
        </w:rPr>
      </w:pPr>
      <w:r w:rsidRPr="00C832F1">
        <w:rPr>
          <w:sz w:val="22"/>
          <w:szCs w:val="22"/>
        </w:rPr>
        <w:t>Nodokļu maksātāja reģistrācijas Nr.90009113532</w:t>
      </w:r>
    </w:p>
    <w:p w14:paraId="0E53AB81" w14:textId="77777777" w:rsidR="00A143E6" w:rsidRPr="00C832F1" w:rsidRDefault="0050671F" w:rsidP="001A7D19">
      <w:pPr>
        <w:pBdr>
          <w:bottom w:val="single" w:sz="12" w:space="0" w:color="000000"/>
        </w:pBdr>
        <w:spacing w:line="276" w:lineRule="auto"/>
        <w:ind w:firstLine="120"/>
        <w:jc w:val="center"/>
        <w:rPr>
          <w:sz w:val="20"/>
          <w:szCs w:val="20"/>
        </w:rPr>
      </w:pPr>
      <w:r w:rsidRPr="00C832F1">
        <w:rPr>
          <w:sz w:val="20"/>
          <w:szCs w:val="20"/>
        </w:rPr>
        <w:t>Kareivju iela 7, Talsi, Talsu nov., LV-3201, tālr. 63232110, fakss 63232130, e-pasts pasts@talsi.lv</w:t>
      </w:r>
    </w:p>
    <w:p w14:paraId="3AE72AA3" w14:textId="77777777" w:rsidR="00A143E6" w:rsidRPr="0022339E" w:rsidRDefault="0050671F" w:rsidP="001A7D19">
      <w:pPr>
        <w:spacing w:line="276" w:lineRule="auto"/>
        <w:jc w:val="center"/>
        <w:rPr>
          <w:sz w:val="22"/>
          <w:szCs w:val="22"/>
        </w:rPr>
      </w:pPr>
      <w:r w:rsidRPr="0022339E">
        <w:rPr>
          <w:sz w:val="22"/>
          <w:szCs w:val="22"/>
        </w:rPr>
        <w:t>Talsos</w:t>
      </w:r>
    </w:p>
    <w:p w14:paraId="515B8096" w14:textId="77777777" w:rsidR="00A143E6" w:rsidRPr="00C832F1" w:rsidRDefault="00A143E6" w:rsidP="001A7D19">
      <w:pPr>
        <w:spacing w:line="276" w:lineRule="auto"/>
        <w:jc w:val="center"/>
        <w:rPr>
          <w:b/>
        </w:rPr>
      </w:pPr>
    </w:p>
    <w:p w14:paraId="3E60DE5F" w14:textId="77777777" w:rsidR="00A143E6" w:rsidRPr="00C832F1" w:rsidRDefault="0050671F" w:rsidP="001A7D19">
      <w:pPr>
        <w:spacing w:line="276" w:lineRule="auto"/>
        <w:jc w:val="center"/>
      </w:pPr>
      <w:r w:rsidRPr="00C832F1">
        <w:t>Paskaidrojuma raksts</w:t>
      </w:r>
    </w:p>
    <w:p w14:paraId="253FC139" w14:textId="77777777" w:rsidR="00A143E6" w:rsidRPr="00C832F1" w:rsidRDefault="0050671F" w:rsidP="001A7D19">
      <w:pPr>
        <w:spacing w:line="276" w:lineRule="auto"/>
        <w:jc w:val="center"/>
      </w:pPr>
      <w:r w:rsidRPr="00C832F1">
        <w:t>Talsu novada pašvaldības domes 2023.gada ___.__________</w:t>
      </w:r>
    </w:p>
    <w:p w14:paraId="19E471F7" w14:textId="77777777" w:rsidR="00A143E6" w:rsidRPr="00C832F1" w:rsidRDefault="0050671F" w:rsidP="001A7D19">
      <w:pPr>
        <w:spacing w:line="276" w:lineRule="auto"/>
        <w:jc w:val="center"/>
      </w:pPr>
      <w:r w:rsidRPr="00C832F1">
        <w:t xml:space="preserve"> saistošajiem noteikumiem Nr.___</w:t>
      </w:r>
    </w:p>
    <w:p w14:paraId="6BF4C46E" w14:textId="77777777" w:rsidR="00A143E6" w:rsidRPr="00C832F1" w:rsidRDefault="00A143E6" w:rsidP="001A7D19">
      <w:pPr>
        <w:spacing w:line="276" w:lineRule="auto"/>
        <w:jc w:val="center"/>
      </w:pPr>
    </w:p>
    <w:p w14:paraId="2820968A" w14:textId="028A2ABF" w:rsidR="00A143E6" w:rsidRPr="006C271E" w:rsidRDefault="0050671F" w:rsidP="001A7D19">
      <w:pPr>
        <w:spacing w:line="276" w:lineRule="auto"/>
        <w:jc w:val="center"/>
      </w:pPr>
      <w:r w:rsidRPr="006C271E">
        <w:t>“</w:t>
      </w:r>
      <w:r w:rsidR="006C271E" w:rsidRPr="006C271E">
        <w:t>I</w:t>
      </w:r>
      <w:r w:rsidR="0022339E" w:rsidRPr="006C271E">
        <w:t>edzīvotāju padom</w:t>
      </w:r>
      <w:r w:rsidR="006C271E" w:rsidRPr="006C271E">
        <w:t>ju</w:t>
      </w:r>
      <w:r w:rsidR="0022339E" w:rsidRPr="006C271E">
        <w:t xml:space="preserve"> nolikums</w:t>
      </w:r>
      <w:r w:rsidRPr="006C271E">
        <w:t>”</w:t>
      </w:r>
    </w:p>
    <w:p w14:paraId="053BF93D" w14:textId="77777777" w:rsidR="00A143E6" w:rsidRDefault="00A143E6" w:rsidP="001A7D19">
      <w:pPr>
        <w:spacing w:line="276" w:lineRule="auto"/>
        <w:jc w:val="center"/>
      </w:pPr>
    </w:p>
    <w:p w14:paraId="68D5491D" w14:textId="77777777" w:rsidR="006337E9" w:rsidRDefault="007D2F91" w:rsidP="003F02CB">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7D2F91">
        <w:rPr>
          <w:b/>
          <w:bCs/>
        </w:rPr>
        <w:t>Mērķis un nepieciešamības pamatojumu, tostarp raksturojot iespējamās alternatīvas, kas neparedz tiesiskā regulējuma izstrādi</w:t>
      </w:r>
    </w:p>
    <w:p w14:paraId="5962C0F7" w14:textId="77777777" w:rsidR="003F02CB" w:rsidRPr="00DE611A" w:rsidRDefault="003F02CB" w:rsidP="003F02CB">
      <w:pPr>
        <w:pStyle w:val="Sarakstarindkopa"/>
        <w:spacing w:line="276" w:lineRule="auto"/>
        <w:ind w:left="0"/>
        <w:jc w:val="both"/>
      </w:pPr>
    </w:p>
    <w:p w14:paraId="3C919EFE" w14:textId="77777777" w:rsidR="003F02CB" w:rsidRPr="00DE611A" w:rsidRDefault="003F02CB"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DE611A">
        <w:t>Saistošo noteikumu izdošanas mērķis – ko pašvaldība vēlas sasniegt ar saistošajiem noteikumiem, kādi būs ieguvumi</w:t>
      </w:r>
    </w:p>
    <w:p w14:paraId="398D5941" w14:textId="77777777" w:rsidR="003F02CB" w:rsidRDefault="003F02CB" w:rsidP="003F02CB">
      <w:pPr>
        <w:pStyle w:val="Sarakstarindkopa"/>
        <w:spacing w:line="276" w:lineRule="auto"/>
        <w:ind w:left="0"/>
        <w:jc w:val="both"/>
      </w:pPr>
    </w:p>
    <w:p w14:paraId="7EA5EA6D" w14:textId="22C16848" w:rsidR="0092772C" w:rsidRDefault="0092772C" w:rsidP="0092772C">
      <w:pPr>
        <w:spacing w:line="276" w:lineRule="auto"/>
        <w:ind w:firstLine="567"/>
        <w:jc w:val="both"/>
      </w:pPr>
      <w:r>
        <w:t>Pašvaldību likuma 58.panta panta pirmā daļa nosaka, l</w:t>
      </w:r>
      <w:r w:rsidRPr="0092772C">
        <w:t>ai nodrošinātu vietējo kopienu iedzīvotāju interešu pārstāvību un pašvaldības teritorijas attīstību, veicinot iedzīvotāju savstarpējo sadarbību un saskaņotu rīcību kopējam labumam, pašvaldībā var izveidot konsultatīvas pašvaldības institūcijas — iedzīvotāju padomes</w:t>
      </w:r>
      <w:r>
        <w:t>. Ņemot vērā arī Valsts prezidenta 2022.gada 3.novembra paziņojumu Nr.34 “Komentārs Pašvaldību likuma 58.pantam (iedzīvotāju padomes)</w:t>
      </w:r>
      <w:r w:rsidR="00232DE0">
        <w:t>”</w:t>
      </w:r>
      <w:r>
        <w:t xml:space="preserve"> iedzīvotāju padomju izveidošana ir obligāts pašvaldību pienākums, lai nodrošinātu pienācīgu pārvaldību un sekmētu vietējo kopienu demokrātisko līdzdalību.</w:t>
      </w:r>
    </w:p>
    <w:p w14:paraId="3E1F534E" w14:textId="77777777" w:rsidR="0092772C" w:rsidRDefault="0092772C" w:rsidP="0092772C">
      <w:pPr>
        <w:spacing w:line="276" w:lineRule="auto"/>
        <w:ind w:firstLine="567"/>
        <w:jc w:val="both"/>
      </w:pPr>
      <w:r>
        <w:t>Iepriekš minētais nozīmē, ka saistošo noteikumu mērķis ir noteikts jau Pašvaldību likumā.</w:t>
      </w:r>
    </w:p>
    <w:p w14:paraId="52CBACFA" w14:textId="77777777" w:rsidR="0092772C" w:rsidRPr="00DE611A" w:rsidRDefault="0092772C" w:rsidP="003F02CB">
      <w:pPr>
        <w:pStyle w:val="Sarakstarindkopa"/>
        <w:spacing w:line="276" w:lineRule="auto"/>
        <w:ind w:left="0"/>
        <w:jc w:val="both"/>
      </w:pPr>
    </w:p>
    <w:p w14:paraId="6AB7E442" w14:textId="77777777" w:rsidR="003F02CB" w:rsidRPr="00DE611A" w:rsidRDefault="003F02CB"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DE611A">
        <w:t>Problēmas raksturojums, kuras risināšanai nepieciešami saistošie noteikumi</w:t>
      </w:r>
    </w:p>
    <w:p w14:paraId="2BBCB855" w14:textId="77777777" w:rsidR="003F02CB" w:rsidRDefault="003F02CB" w:rsidP="003F02CB">
      <w:pPr>
        <w:pStyle w:val="Sarakstarindkopa"/>
        <w:spacing w:line="276" w:lineRule="auto"/>
        <w:ind w:left="0"/>
        <w:jc w:val="both"/>
      </w:pPr>
    </w:p>
    <w:p w14:paraId="01F84E21" w14:textId="77777777" w:rsidR="0092772C" w:rsidRDefault="0092772C" w:rsidP="00F318A9">
      <w:pPr>
        <w:pStyle w:val="Sarakstarindkopa"/>
        <w:spacing w:line="276" w:lineRule="auto"/>
        <w:ind w:left="0" w:firstLine="567"/>
        <w:jc w:val="both"/>
      </w:pPr>
      <w:r>
        <w:t>Problēmas raksturojums sniegts Pašvaldību likuma anotācijā.</w:t>
      </w:r>
    </w:p>
    <w:p w14:paraId="2DD9F2C6" w14:textId="77777777" w:rsidR="0092772C" w:rsidRPr="00DE611A" w:rsidRDefault="0092772C" w:rsidP="003F02CB">
      <w:pPr>
        <w:pStyle w:val="Sarakstarindkopa"/>
        <w:spacing w:line="276" w:lineRule="auto"/>
        <w:ind w:left="0"/>
        <w:jc w:val="both"/>
      </w:pPr>
    </w:p>
    <w:p w14:paraId="1D4364E9" w14:textId="77777777" w:rsidR="003F02CB" w:rsidRPr="00DE611A" w:rsidRDefault="003F02CB"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DE611A">
        <w:t>Pastāvošais tiesiskais regulējums, tā būtības skaidrojums un pastāvošā tiesiskā regulējuma nepilnību raksturojums</w:t>
      </w:r>
    </w:p>
    <w:p w14:paraId="3D82F3FE" w14:textId="77777777" w:rsidR="003F02CB" w:rsidRDefault="003F02CB" w:rsidP="003F02CB">
      <w:pPr>
        <w:pStyle w:val="Sarakstarindkopa"/>
        <w:spacing w:line="276" w:lineRule="auto"/>
        <w:ind w:left="0"/>
        <w:jc w:val="both"/>
      </w:pPr>
    </w:p>
    <w:p w14:paraId="63D73DB3" w14:textId="77777777" w:rsidR="0092772C" w:rsidRDefault="0092772C" w:rsidP="00F318A9">
      <w:pPr>
        <w:pStyle w:val="Sarakstarindkopa"/>
        <w:spacing w:line="276" w:lineRule="auto"/>
        <w:ind w:left="0" w:firstLine="567"/>
        <w:jc w:val="both"/>
      </w:pPr>
      <w:r>
        <w:t>Pašvaldībā līdz šim nav pastāvējis iedzīvotāju padomju tiesiskais regulējums.</w:t>
      </w:r>
    </w:p>
    <w:p w14:paraId="5366E17B" w14:textId="77777777" w:rsidR="0092772C" w:rsidRPr="00DE611A" w:rsidRDefault="0092772C" w:rsidP="003F02CB">
      <w:pPr>
        <w:pStyle w:val="Sarakstarindkopa"/>
        <w:spacing w:line="276" w:lineRule="auto"/>
        <w:ind w:left="0"/>
        <w:jc w:val="both"/>
      </w:pPr>
    </w:p>
    <w:p w14:paraId="2CE50347" w14:textId="77777777" w:rsidR="003F02CB" w:rsidRPr="00DE611A" w:rsidRDefault="003F02CB"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DE611A">
        <w:t>Ja norādītās problēmas risināšanai nav tiesiskā regulējuma, tad skaidro, kādas sekas rada tiesiskā regulējuma neesamība</w:t>
      </w:r>
    </w:p>
    <w:p w14:paraId="68BB7B3B" w14:textId="77777777" w:rsidR="003F02CB" w:rsidRDefault="003F02CB" w:rsidP="003F02CB">
      <w:pPr>
        <w:pStyle w:val="Sarakstarindkopa"/>
      </w:pPr>
    </w:p>
    <w:p w14:paraId="7B73685D" w14:textId="77777777" w:rsidR="0092772C" w:rsidRDefault="0092772C" w:rsidP="00F318A9">
      <w:pPr>
        <w:ind w:firstLine="567"/>
        <w:jc w:val="both"/>
      </w:pPr>
      <w:r>
        <w:lastRenderedPageBreak/>
        <w:t>Tiesiskā regulējuma neesamības gadījumā netiek ievērots no Pašvaldību likuma 58.panta pirmās daļas izrietošs pienākums.</w:t>
      </w:r>
    </w:p>
    <w:p w14:paraId="1577A123" w14:textId="77777777" w:rsidR="0092772C" w:rsidRPr="00DE611A" w:rsidRDefault="0092772C" w:rsidP="003F02CB">
      <w:pPr>
        <w:pStyle w:val="Sarakstarindkopa"/>
      </w:pPr>
    </w:p>
    <w:p w14:paraId="296D7E2E" w14:textId="77777777" w:rsidR="003F02CB" w:rsidRPr="00DE611A" w:rsidRDefault="003F02CB"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DE611A">
        <w:t>Ja paredzēta administratīvā atbildība par saistošo noteikumu pārkāpšanu, pamato tās noteikšanas nepieciešamību un tvērumu, iekļaujot vismaz šādu kritēriju izvērtējumu:</w:t>
      </w:r>
    </w:p>
    <w:p w14:paraId="688E629B" w14:textId="77777777" w:rsidR="003F02CB" w:rsidRDefault="003F02CB" w:rsidP="003F02CB">
      <w:pPr>
        <w:pStyle w:val="Sarakstarindkopa"/>
        <w:rPr>
          <w:b/>
          <w:bCs/>
        </w:rPr>
      </w:pPr>
    </w:p>
    <w:p w14:paraId="3969C17B" w14:textId="77777777" w:rsidR="0092772C" w:rsidRPr="0092772C" w:rsidRDefault="0092772C" w:rsidP="00F318A9">
      <w:pPr>
        <w:ind w:firstLine="567"/>
      </w:pPr>
      <w:r w:rsidRPr="0092772C">
        <w:t>Nav paredzēta administratīvā atbildība par saistošo noteikumu pārkāpšanu</w:t>
      </w:r>
    </w:p>
    <w:p w14:paraId="2930581D" w14:textId="77777777" w:rsidR="0092772C" w:rsidRPr="003F02CB" w:rsidRDefault="0092772C" w:rsidP="003F02CB">
      <w:pPr>
        <w:pStyle w:val="Sarakstarindkopa"/>
        <w:rPr>
          <w:b/>
          <w:bCs/>
        </w:rPr>
      </w:pPr>
    </w:p>
    <w:p w14:paraId="3EB10E80"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N</w:t>
      </w:r>
      <w:r w:rsidRPr="003F02CB">
        <w:t>odarījuma (</w:t>
      </w:r>
      <w:proofErr w:type="spellStart"/>
      <w:r w:rsidRPr="003F02CB">
        <w:t>problēmsituācijas</w:t>
      </w:r>
      <w:proofErr w:type="spellEnd"/>
      <w:r w:rsidRPr="003F02CB">
        <w:t>), par kuru paredz administratīvo atbildību, aktualitāte</w:t>
      </w:r>
    </w:p>
    <w:p w14:paraId="298626A8" w14:textId="77777777" w:rsidR="003F02CB" w:rsidRDefault="003F02CB" w:rsidP="003F02CB">
      <w:pPr>
        <w:pStyle w:val="Sarakstarindkopa"/>
        <w:tabs>
          <w:tab w:val="left" w:pos="1418"/>
        </w:tabs>
        <w:spacing w:line="276" w:lineRule="auto"/>
        <w:ind w:left="567"/>
        <w:jc w:val="both"/>
        <w:rPr>
          <w:b/>
          <w:bCs/>
        </w:rPr>
      </w:pPr>
    </w:p>
    <w:p w14:paraId="1A85D2ED" w14:textId="77777777" w:rsidR="0092772C" w:rsidRPr="0092772C" w:rsidRDefault="00F318A9" w:rsidP="00F318A9">
      <w:pPr>
        <w:pStyle w:val="Sarakstarindkopa"/>
        <w:spacing w:line="276" w:lineRule="auto"/>
        <w:ind w:left="0"/>
        <w:jc w:val="both"/>
      </w:pPr>
      <w:r>
        <w:tab/>
      </w:r>
      <w:r w:rsidR="0092772C" w:rsidRPr="0092772C">
        <w:t>Neattiecināms</w:t>
      </w:r>
    </w:p>
    <w:p w14:paraId="1AF9840C" w14:textId="77777777" w:rsidR="0092772C" w:rsidRPr="003F02CB" w:rsidRDefault="0092772C" w:rsidP="003F02CB">
      <w:pPr>
        <w:pStyle w:val="Sarakstarindkopa"/>
        <w:tabs>
          <w:tab w:val="left" w:pos="1418"/>
        </w:tabs>
        <w:spacing w:line="276" w:lineRule="auto"/>
        <w:ind w:left="567"/>
        <w:jc w:val="both"/>
        <w:rPr>
          <w:b/>
          <w:bCs/>
        </w:rPr>
      </w:pPr>
    </w:p>
    <w:p w14:paraId="714B91CE"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N</w:t>
      </w:r>
      <w:r w:rsidRPr="003F02CB">
        <w:t xml:space="preserve">odarījuma </w:t>
      </w:r>
      <w:proofErr w:type="spellStart"/>
      <w:r w:rsidRPr="003F02CB">
        <w:t>attiecināmība</w:t>
      </w:r>
      <w:proofErr w:type="spellEnd"/>
      <w:r w:rsidRPr="003F02CB">
        <w:t xml:space="preserve"> uz publiski tiesiskajām attiecībām</w:t>
      </w:r>
    </w:p>
    <w:p w14:paraId="7B2576AE" w14:textId="77777777" w:rsidR="003F02CB" w:rsidRDefault="003F02CB" w:rsidP="003F02CB">
      <w:pPr>
        <w:pStyle w:val="Sarakstarindkopa"/>
      </w:pPr>
    </w:p>
    <w:p w14:paraId="6746F24F" w14:textId="77777777" w:rsidR="0092772C" w:rsidRPr="0092772C" w:rsidRDefault="00F318A9" w:rsidP="00F318A9">
      <w:pPr>
        <w:pStyle w:val="Sarakstarindkopa"/>
        <w:spacing w:line="276" w:lineRule="auto"/>
        <w:ind w:left="0"/>
        <w:jc w:val="both"/>
      </w:pPr>
      <w:r>
        <w:tab/>
      </w:r>
      <w:r w:rsidR="0092772C" w:rsidRPr="0092772C">
        <w:t>Neattiecināms</w:t>
      </w:r>
    </w:p>
    <w:p w14:paraId="27CABFB4" w14:textId="77777777" w:rsidR="0092772C" w:rsidRPr="0092772C" w:rsidRDefault="0092772C" w:rsidP="0092772C"/>
    <w:p w14:paraId="282931A9"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N</w:t>
      </w:r>
      <w:r w:rsidRPr="003F02CB">
        <w:t>odarījuma bīstamība un sabiedriskais kaitīgums, sekas – pamatots sabiedrības interešu aizskārums</w:t>
      </w:r>
    </w:p>
    <w:p w14:paraId="4F62EEFE" w14:textId="77777777" w:rsidR="00F318A9" w:rsidRDefault="00F318A9" w:rsidP="003F02CB">
      <w:pPr>
        <w:pStyle w:val="Sarakstarindkopa"/>
      </w:pPr>
    </w:p>
    <w:p w14:paraId="217774DF" w14:textId="77777777" w:rsidR="00F318A9" w:rsidRDefault="00F318A9" w:rsidP="00F318A9">
      <w:pPr>
        <w:pStyle w:val="Sarakstarindkopa"/>
        <w:spacing w:line="276" w:lineRule="auto"/>
        <w:ind w:left="0"/>
        <w:jc w:val="both"/>
      </w:pPr>
      <w:r>
        <w:tab/>
      </w:r>
      <w:r w:rsidRPr="0092772C">
        <w:t>Neattiecināms</w:t>
      </w:r>
    </w:p>
    <w:p w14:paraId="7ECB4661" w14:textId="77777777" w:rsidR="00F318A9" w:rsidRPr="00F318A9" w:rsidRDefault="00F318A9" w:rsidP="003F02CB">
      <w:pPr>
        <w:pStyle w:val="Sarakstarindkopa"/>
      </w:pPr>
    </w:p>
    <w:p w14:paraId="5758005B"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A</w:t>
      </w:r>
      <w:r w:rsidRPr="003F02CB">
        <w:t>dministratīvā akta prioritātes principa ievērošanas iespējas;</w:t>
      </w:r>
    </w:p>
    <w:p w14:paraId="66128C7B" w14:textId="77777777" w:rsidR="003F02CB" w:rsidRDefault="003F02CB" w:rsidP="003F02CB">
      <w:pPr>
        <w:pStyle w:val="Sarakstarindkopa"/>
      </w:pPr>
    </w:p>
    <w:p w14:paraId="70A43A53" w14:textId="77777777" w:rsidR="00F318A9" w:rsidRPr="0092772C" w:rsidRDefault="00F318A9" w:rsidP="00F318A9">
      <w:pPr>
        <w:pStyle w:val="Sarakstarindkopa"/>
        <w:spacing w:line="276" w:lineRule="auto"/>
        <w:ind w:left="0"/>
        <w:jc w:val="both"/>
      </w:pPr>
      <w:r>
        <w:tab/>
      </w:r>
      <w:r w:rsidRPr="0092772C">
        <w:t>Neattiecināms</w:t>
      </w:r>
    </w:p>
    <w:p w14:paraId="675E74B7" w14:textId="77777777" w:rsidR="00F318A9" w:rsidRDefault="00F318A9" w:rsidP="00F318A9"/>
    <w:p w14:paraId="2DB08658"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P</w:t>
      </w:r>
      <w:r w:rsidRPr="003F02CB">
        <w:t>aredzētā administratīvā pārkāpuma sastāva elementi – darbība vai bezdarbība, par kuru paredzēta administratīvā atbildība;</w:t>
      </w:r>
    </w:p>
    <w:p w14:paraId="681EAD17" w14:textId="77777777" w:rsidR="003F02CB" w:rsidRDefault="003F02CB" w:rsidP="003F02CB">
      <w:pPr>
        <w:pStyle w:val="Sarakstarindkopa"/>
      </w:pPr>
    </w:p>
    <w:p w14:paraId="7BE3445C" w14:textId="77777777" w:rsidR="00F318A9" w:rsidRPr="0092772C" w:rsidRDefault="00F318A9" w:rsidP="00F318A9">
      <w:pPr>
        <w:pStyle w:val="Sarakstarindkopa"/>
        <w:spacing w:line="276" w:lineRule="auto"/>
        <w:ind w:left="0" w:firstLine="567"/>
        <w:jc w:val="both"/>
      </w:pPr>
      <w:r w:rsidRPr="0092772C">
        <w:t>Neattiecināms</w:t>
      </w:r>
    </w:p>
    <w:p w14:paraId="58C28B09" w14:textId="77777777" w:rsidR="00F318A9" w:rsidRDefault="00F318A9" w:rsidP="00F318A9"/>
    <w:p w14:paraId="3A5CBDCC"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K</w:t>
      </w:r>
      <w:r w:rsidRPr="003F02CB">
        <w:t>orespondējošās tiesību normas – saistošo noteikumu vienības, par kurās esošā regulējuma neīstenošanu ir noteikta administratīvā atbildība;</w:t>
      </w:r>
    </w:p>
    <w:p w14:paraId="12EA19AC" w14:textId="77777777" w:rsidR="003F02CB" w:rsidRDefault="003F02CB" w:rsidP="003F02CB">
      <w:pPr>
        <w:pStyle w:val="Sarakstarindkopa"/>
      </w:pPr>
    </w:p>
    <w:p w14:paraId="39E797CD" w14:textId="77777777" w:rsidR="00F318A9" w:rsidRPr="0092772C" w:rsidRDefault="00F318A9" w:rsidP="00F318A9">
      <w:pPr>
        <w:pStyle w:val="Sarakstarindkopa"/>
        <w:spacing w:line="276" w:lineRule="auto"/>
        <w:ind w:left="0"/>
        <w:jc w:val="both"/>
      </w:pPr>
      <w:r>
        <w:tab/>
      </w:r>
      <w:r w:rsidRPr="0092772C">
        <w:t>Neattiecināms</w:t>
      </w:r>
    </w:p>
    <w:p w14:paraId="04B775C8" w14:textId="77777777" w:rsidR="00F318A9" w:rsidRDefault="00F318A9" w:rsidP="00F318A9"/>
    <w:p w14:paraId="0D2E3920"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V</w:t>
      </w:r>
      <w:r w:rsidRPr="003F02CB">
        <w:t xml:space="preserve">ai un ar kādiem administratīvā pārkāpuma procesā esošajiem līdzekļiem būs iespējams </w:t>
      </w:r>
      <w:proofErr w:type="spellStart"/>
      <w:r w:rsidRPr="003F02CB">
        <w:t>problēmsituācijas</w:t>
      </w:r>
      <w:proofErr w:type="spellEnd"/>
      <w:r w:rsidRPr="003F02CB">
        <w:t xml:space="preserve"> konstatēt un izmeklēt, kā arī pierādīt personas vainu nodarījumā</w:t>
      </w:r>
    </w:p>
    <w:p w14:paraId="41522E55" w14:textId="77777777" w:rsidR="003F02CB" w:rsidRDefault="003F02CB" w:rsidP="003F02CB">
      <w:pPr>
        <w:pStyle w:val="Sarakstarindkopa"/>
      </w:pPr>
    </w:p>
    <w:p w14:paraId="08C84514" w14:textId="77777777" w:rsidR="00F318A9" w:rsidRPr="0092772C" w:rsidRDefault="00F318A9" w:rsidP="00F318A9">
      <w:pPr>
        <w:spacing w:line="276" w:lineRule="auto"/>
        <w:ind w:firstLine="567"/>
        <w:jc w:val="both"/>
      </w:pPr>
      <w:r w:rsidRPr="0092772C">
        <w:t>Neattiecināms</w:t>
      </w:r>
    </w:p>
    <w:p w14:paraId="060ECDB6" w14:textId="77777777" w:rsidR="00F318A9" w:rsidRDefault="00F318A9" w:rsidP="00F318A9"/>
    <w:p w14:paraId="00F67080"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S</w:t>
      </w:r>
      <w:r w:rsidRPr="003F02CB">
        <w:t>oda veida un apmēra izvēles pamatojums</w:t>
      </w:r>
    </w:p>
    <w:p w14:paraId="09468684" w14:textId="77777777" w:rsidR="003F02CB" w:rsidRDefault="003F02CB" w:rsidP="003F02CB">
      <w:pPr>
        <w:pStyle w:val="Sarakstarindkopa"/>
      </w:pPr>
    </w:p>
    <w:p w14:paraId="71A32947" w14:textId="77777777" w:rsidR="00F318A9" w:rsidRDefault="00F318A9" w:rsidP="00F318A9">
      <w:pPr>
        <w:spacing w:line="276" w:lineRule="auto"/>
        <w:ind w:firstLine="567"/>
        <w:jc w:val="both"/>
      </w:pPr>
      <w:r w:rsidRPr="0092772C">
        <w:t>Neattiecināms</w:t>
      </w:r>
    </w:p>
    <w:p w14:paraId="1B737E65" w14:textId="77777777" w:rsidR="00F318A9" w:rsidRDefault="00F318A9" w:rsidP="003F02CB">
      <w:pPr>
        <w:pStyle w:val="Sarakstarindkopa"/>
      </w:pPr>
    </w:p>
    <w:p w14:paraId="38C4B2A5"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lastRenderedPageBreak/>
        <w:t>A</w:t>
      </w:r>
      <w:r w:rsidRPr="003F02CB">
        <w:t>dministratīvā soda efektivitāte nodarījumu skaita samazināšanā, seku novēršanā, sabiedriskās kārtības nodrošināšanā sabiedrības interesēs;</w:t>
      </w:r>
    </w:p>
    <w:p w14:paraId="6D06487E" w14:textId="77777777" w:rsidR="003F02CB" w:rsidRDefault="003F02CB" w:rsidP="003F02CB">
      <w:pPr>
        <w:pStyle w:val="Sarakstarindkopa"/>
      </w:pPr>
    </w:p>
    <w:p w14:paraId="251800D6" w14:textId="77777777" w:rsidR="00F318A9" w:rsidRDefault="00F318A9" w:rsidP="00F318A9">
      <w:pPr>
        <w:spacing w:line="276" w:lineRule="auto"/>
        <w:jc w:val="both"/>
      </w:pPr>
      <w:r>
        <w:tab/>
      </w:r>
      <w:r w:rsidRPr="0092772C">
        <w:t>Neattiecināms</w:t>
      </w:r>
    </w:p>
    <w:p w14:paraId="24E4DD59" w14:textId="77777777" w:rsidR="00F318A9" w:rsidRDefault="00F318A9" w:rsidP="003F02CB">
      <w:pPr>
        <w:pStyle w:val="Sarakstarindkopa"/>
      </w:pPr>
    </w:p>
    <w:p w14:paraId="7B0C5D5F"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S</w:t>
      </w:r>
      <w:r w:rsidRPr="003F02CB">
        <w:t>oda piemērotāja – kompetentās iestādes, kura piemēros sodus, – izvēles apsvērumi</w:t>
      </w:r>
    </w:p>
    <w:p w14:paraId="2466EEA3" w14:textId="77777777" w:rsidR="003F02CB" w:rsidRDefault="003F02CB" w:rsidP="003F02CB">
      <w:pPr>
        <w:pStyle w:val="Sarakstarindkopa"/>
      </w:pPr>
    </w:p>
    <w:p w14:paraId="1BDDB710" w14:textId="77777777" w:rsidR="00F318A9" w:rsidRDefault="00F318A9" w:rsidP="00F318A9">
      <w:pPr>
        <w:spacing w:line="276" w:lineRule="auto"/>
        <w:jc w:val="both"/>
      </w:pPr>
      <w:r>
        <w:tab/>
      </w:r>
      <w:r w:rsidRPr="0092772C">
        <w:t>Neattiecināms</w:t>
      </w:r>
    </w:p>
    <w:p w14:paraId="23C49E1B" w14:textId="77777777" w:rsidR="00F318A9" w:rsidRDefault="00F318A9" w:rsidP="003F02CB">
      <w:pPr>
        <w:pStyle w:val="Sarakstarindkopa"/>
      </w:pPr>
    </w:p>
    <w:p w14:paraId="48F23B9D"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S</w:t>
      </w:r>
      <w:r w:rsidRPr="003F02CB">
        <w:t>aistošo noteikumu izvērtējums citu normatīvo aktu, kas nosaka administratīvo vai kriminālatbildību attiecīgajā jomā, kontekstā</w:t>
      </w:r>
    </w:p>
    <w:p w14:paraId="0FE5CCA8" w14:textId="77777777" w:rsidR="003F02CB" w:rsidRDefault="003F02CB" w:rsidP="003F02CB">
      <w:pPr>
        <w:tabs>
          <w:tab w:val="left" w:pos="1418"/>
        </w:tabs>
        <w:spacing w:line="276" w:lineRule="auto"/>
        <w:jc w:val="both"/>
        <w:rPr>
          <w:b/>
          <w:bCs/>
        </w:rPr>
      </w:pPr>
    </w:p>
    <w:p w14:paraId="7DE8FB9B" w14:textId="77777777" w:rsidR="00F318A9" w:rsidRPr="0092772C" w:rsidRDefault="00F318A9" w:rsidP="00F318A9">
      <w:pPr>
        <w:spacing w:line="276" w:lineRule="auto"/>
        <w:jc w:val="both"/>
      </w:pPr>
      <w:r>
        <w:tab/>
      </w:r>
      <w:r w:rsidRPr="0092772C">
        <w:t>Neattiecināms</w:t>
      </w:r>
    </w:p>
    <w:p w14:paraId="6E095A73" w14:textId="77777777" w:rsidR="00F318A9" w:rsidRPr="003F02CB" w:rsidRDefault="00F318A9" w:rsidP="003F02CB">
      <w:pPr>
        <w:tabs>
          <w:tab w:val="left" w:pos="1418"/>
        </w:tabs>
        <w:spacing w:line="276" w:lineRule="auto"/>
        <w:jc w:val="both"/>
        <w:rPr>
          <w:b/>
          <w:bCs/>
        </w:rPr>
      </w:pPr>
    </w:p>
    <w:p w14:paraId="77DFD267" w14:textId="77777777" w:rsidR="003F02CB" w:rsidRPr="00DE611A" w:rsidRDefault="003F02CB" w:rsidP="00DE611A">
      <w:pPr>
        <w:pStyle w:val="Sarakstarindkopa"/>
        <w:pBdr>
          <w:top w:val="single" w:sz="4" w:space="1" w:color="auto"/>
          <w:left w:val="single" w:sz="4" w:space="4" w:color="auto"/>
          <w:bottom w:val="single" w:sz="4" w:space="1" w:color="auto"/>
          <w:right w:val="single" w:sz="4" w:space="4" w:color="auto"/>
        </w:pBdr>
        <w:spacing w:line="276" w:lineRule="auto"/>
        <w:ind w:left="0"/>
        <w:jc w:val="both"/>
      </w:pPr>
      <w:r w:rsidRPr="00DE611A">
        <w:t>1.6.</w:t>
      </w:r>
      <w:r w:rsidRPr="00DE611A">
        <w:tab/>
        <w:t>Iespējamo alternatīvu, kas neparedz tiesiskā regulējuma izstrādi, raksturojums, to ieviešanas trūkumi un priekšrocības</w:t>
      </w:r>
    </w:p>
    <w:p w14:paraId="6097B785" w14:textId="77777777" w:rsidR="007D2F91" w:rsidRDefault="007D2F91" w:rsidP="007D2F91">
      <w:pPr>
        <w:pStyle w:val="Sarakstarindkopa"/>
        <w:spacing w:line="276" w:lineRule="auto"/>
        <w:ind w:left="0"/>
        <w:jc w:val="both"/>
        <w:rPr>
          <w:b/>
          <w:bCs/>
        </w:rPr>
      </w:pPr>
    </w:p>
    <w:p w14:paraId="37685E21" w14:textId="77777777" w:rsidR="00F318A9" w:rsidRPr="00F318A9" w:rsidRDefault="00F318A9" w:rsidP="007D2F91">
      <w:pPr>
        <w:pStyle w:val="Sarakstarindkopa"/>
        <w:spacing w:line="276" w:lineRule="auto"/>
        <w:ind w:left="0"/>
        <w:jc w:val="both"/>
      </w:pPr>
      <w:r w:rsidRPr="00F318A9">
        <w:tab/>
        <w:t>Alternatīvas nav iespējamas, jo Pašvaldību likuma 58.panta panta pirmā daļa nosaka, ka izveidojamas konsultatīvas pašvaldības institūcijas — iedzīvotāju padomes. Savukārt Pašvaldību likuma 58.panta sestā daļa nosaka, ka padomes nolikumu izdod saistošo noteikumu formā.</w:t>
      </w:r>
    </w:p>
    <w:p w14:paraId="39EFF8A5" w14:textId="77777777" w:rsidR="00F318A9" w:rsidRPr="007D2F91" w:rsidRDefault="00F318A9" w:rsidP="007D2F91">
      <w:pPr>
        <w:pStyle w:val="Sarakstarindkopa"/>
        <w:spacing w:line="276" w:lineRule="auto"/>
        <w:ind w:left="0"/>
        <w:jc w:val="both"/>
        <w:rPr>
          <w:b/>
          <w:bCs/>
        </w:rPr>
      </w:pPr>
    </w:p>
    <w:p w14:paraId="4622B7EB" w14:textId="77777777" w:rsidR="007D2F91" w:rsidRDefault="007D2F91" w:rsidP="003F02CB">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Pr>
          <w:b/>
          <w:bCs/>
        </w:rPr>
        <w:t>F</w:t>
      </w:r>
      <w:r w:rsidRPr="007D2F91">
        <w:rPr>
          <w:b/>
          <w:bCs/>
        </w:rPr>
        <w:t>iskāl</w:t>
      </w:r>
      <w:r>
        <w:rPr>
          <w:b/>
          <w:bCs/>
        </w:rPr>
        <w:t>ā</w:t>
      </w:r>
      <w:r w:rsidRPr="007D2F91">
        <w:rPr>
          <w:b/>
          <w:bCs/>
        </w:rPr>
        <w:t xml:space="preserve"> ietekm</w:t>
      </w:r>
      <w:r>
        <w:rPr>
          <w:b/>
          <w:bCs/>
        </w:rPr>
        <w:t>e</w:t>
      </w:r>
      <w:r w:rsidRPr="007D2F91">
        <w:rPr>
          <w:b/>
          <w:bCs/>
        </w:rPr>
        <w:t xml:space="preserve"> uz pašvaldības budžetu, iekļaujot attiecīgus aprēķinus</w:t>
      </w:r>
    </w:p>
    <w:p w14:paraId="3CF69461" w14:textId="77777777" w:rsidR="007D2F91" w:rsidRDefault="007D2F91" w:rsidP="007D2F91">
      <w:pPr>
        <w:pStyle w:val="Sarakstarindkopa"/>
        <w:spacing w:line="276" w:lineRule="auto"/>
        <w:ind w:left="0"/>
        <w:jc w:val="both"/>
        <w:rPr>
          <w:b/>
          <w:bCs/>
        </w:rPr>
      </w:pPr>
    </w:p>
    <w:p w14:paraId="5AA71731" w14:textId="77777777" w:rsidR="003F02CB" w:rsidRPr="00DE611A" w:rsidRDefault="003F02CB" w:rsidP="00DE611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pPr>
      <w:r w:rsidRPr="00DE611A">
        <w:t>Saistošo noteikumu īstenošanas fiskālās ietekmes prognoze uz pašvaldības budžetu, iekļaujot attiecīgus aprēķinus:</w:t>
      </w:r>
    </w:p>
    <w:p w14:paraId="5731975A" w14:textId="77777777" w:rsidR="003F02CB" w:rsidRDefault="003F02CB" w:rsidP="003F02CB">
      <w:pPr>
        <w:pStyle w:val="Sarakstarindkopa"/>
        <w:tabs>
          <w:tab w:val="left" w:pos="567"/>
        </w:tabs>
        <w:spacing w:line="276" w:lineRule="auto"/>
        <w:ind w:left="0"/>
        <w:jc w:val="both"/>
        <w:rPr>
          <w:b/>
          <w:bCs/>
        </w:rPr>
      </w:pPr>
    </w:p>
    <w:p w14:paraId="24884EC2"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3F02CB">
        <w:t>Samazina vai palielina ieņēmumu daļu</w:t>
      </w:r>
    </w:p>
    <w:p w14:paraId="1C423402" w14:textId="77777777" w:rsidR="003F02CB" w:rsidRDefault="003F02CB" w:rsidP="003F02CB">
      <w:pPr>
        <w:pStyle w:val="Sarakstarindkopa"/>
        <w:tabs>
          <w:tab w:val="left" w:pos="1418"/>
        </w:tabs>
        <w:spacing w:line="276" w:lineRule="auto"/>
        <w:ind w:left="567"/>
        <w:jc w:val="both"/>
      </w:pPr>
    </w:p>
    <w:p w14:paraId="32D1E7CD" w14:textId="77777777" w:rsidR="00F318A9" w:rsidRDefault="00F318A9" w:rsidP="003F02CB">
      <w:pPr>
        <w:pStyle w:val="Sarakstarindkopa"/>
        <w:tabs>
          <w:tab w:val="left" w:pos="1418"/>
        </w:tabs>
        <w:spacing w:line="276" w:lineRule="auto"/>
        <w:ind w:left="567"/>
        <w:jc w:val="both"/>
      </w:pPr>
      <w:r>
        <w:t>Neietekmē</w:t>
      </w:r>
    </w:p>
    <w:p w14:paraId="39B66A5B" w14:textId="77777777" w:rsidR="00F318A9" w:rsidRPr="003F02CB" w:rsidRDefault="00F318A9" w:rsidP="003F02CB">
      <w:pPr>
        <w:pStyle w:val="Sarakstarindkopa"/>
        <w:tabs>
          <w:tab w:val="left" w:pos="1418"/>
        </w:tabs>
        <w:spacing w:line="276" w:lineRule="auto"/>
        <w:ind w:left="567"/>
        <w:jc w:val="both"/>
      </w:pPr>
    </w:p>
    <w:p w14:paraId="261AF875"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3F02CB">
        <w:t>Samazina vai palielina izdevumu daļu</w:t>
      </w:r>
    </w:p>
    <w:p w14:paraId="73BA5A59" w14:textId="77777777" w:rsidR="00F318A9" w:rsidRDefault="00F318A9" w:rsidP="00F318A9">
      <w:pPr>
        <w:ind w:left="567"/>
        <w:rPr>
          <w:color w:val="FF0000"/>
        </w:rPr>
      </w:pPr>
    </w:p>
    <w:p w14:paraId="4F28EADD" w14:textId="77777777" w:rsidR="00F318A9" w:rsidRDefault="00C53413" w:rsidP="00F318A9">
      <w:pPr>
        <w:ind w:firstLine="567"/>
        <w:jc w:val="both"/>
      </w:pPr>
      <w:r>
        <w:t>Izdevumu daļu p</w:t>
      </w:r>
      <w:r w:rsidR="00F318A9" w:rsidRPr="00F318A9">
        <w:t xml:space="preserve">alielina. </w:t>
      </w:r>
    </w:p>
    <w:p w14:paraId="6FC6F4BA" w14:textId="56BCDB06" w:rsidR="00F318A9" w:rsidRDefault="00C53413" w:rsidP="00F318A9">
      <w:pPr>
        <w:ind w:firstLine="567"/>
        <w:jc w:val="both"/>
      </w:pPr>
      <w:r>
        <w:t>Izdevumu daļas p</w:t>
      </w:r>
      <w:r w:rsidR="00F318A9" w:rsidRPr="00F318A9">
        <w:t>alielinājums</w:t>
      </w:r>
      <w:r w:rsidR="003C0DF2">
        <w:t xml:space="preserve"> saistīts </w:t>
      </w:r>
      <w:r w:rsidR="00F318A9" w:rsidRPr="00F318A9">
        <w:t>ar saistošo noteikumu projekta 8.punktā paredzēto atlīdzību par darbu</w:t>
      </w:r>
      <w:r>
        <w:t xml:space="preserve"> iedzīvotāju</w:t>
      </w:r>
      <w:r w:rsidR="00F318A9" w:rsidRPr="00F318A9">
        <w:t xml:space="preserve"> padomē.</w:t>
      </w:r>
    </w:p>
    <w:p w14:paraId="3EA7789C" w14:textId="13FB970A" w:rsidR="00C53413" w:rsidRDefault="003C0DF2" w:rsidP="003C0DF2">
      <w:pPr>
        <w:ind w:firstLine="567"/>
        <w:jc w:val="both"/>
      </w:pPr>
      <w:r>
        <w:t xml:space="preserve">Izdevumu daļa palielināsies arī saistībā ar </w:t>
      </w:r>
      <w:r w:rsidR="00C53413">
        <w:t>nepieciešamības nodrošināt iedzīvotāju padomju darba apstākļus, piemēram, kancelejas preces</w:t>
      </w:r>
      <w:r>
        <w:t>.</w:t>
      </w:r>
    </w:p>
    <w:p w14:paraId="43B9A409" w14:textId="77777777" w:rsidR="00C53413" w:rsidRPr="003F02CB" w:rsidRDefault="00C53413" w:rsidP="00C53413"/>
    <w:p w14:paraId="43D6D3C6" w14:textId="77777777" w:rsidR="003F02CB" w:rsidRPr="003F02CB" w:rsidRDefault="003F02CB"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3F02CB">
        <w:t>Ietekme uz citām pozīcijām budžeta ieņēmumu vai izdevumu daļā (piemēram, vai, lai īstenotu saistošos noteikumus, jāsamazina finansējums citām pozīcijām)</w:t>
      </w:r>
    </w:p>
    <w:p w14:paraId="238718FD" w14:textId="77777777" w:rsidR="003F02CB" w:rsidRDefault="003F02CB" w:rsidP="003F02CB">
      <w:pPr>
        <w:pStyle w:val="Sarakstarindkopa"/>
        <w:tabs>
          <w:tab w:val="left" w:pos="567"/>
        </w:tabs>
        <w:spacing w:line="276" w:lineRule="auto"/>
        <w:ind w:left="0"/>
        <w:jc w:val="both"/>
        <w:rPr>
          <w:b/>
          <w:bCs/>
        </w:rPr>
      </w:pPr>
    </w:p>
    <w:p w14:paraId="10D67562" w14:textId="66B56EAD" w:rsidR="00C53413" w:rsidRPr="00C53413" w:rsidRDefault="003C0DF2" w:rsidP="003C0DF2">
      <w:pPr>
        <w:tabs>
          <w:tab w:val="left" w:pos="567"/>
        </w:tabs>
        <w:spacing w:line="276" w:lineRule="auto"/>
        <w:jc w:val="both"/>
      </w:pPr>
      <w:r>
        <w:tab/>
      </w:r>
      <w:r w:rsidR="00C53413" w:rsidRPr="00C53413">
        <w:t>N</w:t>
      </w:r>
      <w:r>
        <w:t>av plānota ietekme uz citām pozīcijām budžeta ieņēmumu un izdevumu daļā, piemēram, nav plānots samazināt finansējumu citām pozīcijām.</w:t>
      </w:r>
    </w:p>
    <w:p w14:paraId="0E61F16B" w14:textId="77777777" w:rsidR="00C53413" w:rsidRDefault="00C53413" w:rsidP="003F02CB">
      <w:pPr>
        <w:pStyle w:val="Sarakstarindkopa"/>
        <w:tabs>
          <w:tab w:val="left" w:pos="567"/>
        </w:tabs>
        <w:spacing w:line="276" w:lineRule="auto"/>
        <w:ind w:left="0"/>
        <w:jc w:val="both"/>
        <w:rPr>
          <w:b/>
          <w:bCs/>
        </w:rPr>
      </w:pPr>
    </w:p>
    <w:p w14:paraId="5E774DEA" w14:textId="77777777" w:rsidR="007D2F91" w:rsidRPr="00DE611A" w:rsidRDefault="003F02CB" w:rsidP="00DE611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pPr>
      <w:r w:rsidRPr="00DE611A">
        <w:t>Informācija par nepieciešamajiem resursiem sakarā ar jaunu institūciju vai darba vietu veidošanu, esošo institūciju kompetences paplašināšanu, lai nodrošinātu saistošo noteikumu izpildi (saistībā ar 5., 6. sadaļu)</w:t>
      </w:r>
    </w:p>
    <w:p w14:paraId="21F5051E" w14:textId="77777777" w:rsidR="007D2F91" w:rsidRDefault="007D2F91" w:rsidP="007D2F91">
      <w:pPr>
        <w:pStyle w:val="Sarakstarindkopa"/>
        <w:spacing w:line="276" w:lineRule="auto"/>
        <w:ind w:left="0"/>
        <w:jc w:val="both"/>
        <w:rPr>
          <w:b/>
          <w:bCs/>
        </w:rPr>
      </w:pPr>
    </w:p>
    <w:p w14:paraId="4FD21415" w14:textId="163F0AD5" w:rsidR="00C53413" w:rsidRDefault="00D51334" w:rsidP="00D51334">
      <w:pPr>
        <w:spacing w:line="276" w:lineRule="auto"/>
        <w:ind w:firstLine="567"/>
        <w:jc w:val="both"/>
      </w:pPr>
      <w:r w:rsidRPr="00D51334">
        <w:t>Tiek paplašināta novada teritoriāl</w:t>
      </w:r>
      <w:r>
        <w:t>o</w:t>
      </w:r>
      <w:r w:rsidRPr="00D51334">
        <w:t xml:space="preserve"> vienīb</w:t>
      </w:r>
      <w:r>
        <w:t>u</w:t>
      </w:r>
      <w:r w:rsidRPr="00D51334">
        <w:t xml:space="preserve"> vai vienību apvienīb</w:t>
      </w:r>
      <w:r>
        <w:t>u</w:t>
      </w:r>
      <w:r w:rsidRPr="00D51334">
        <w:t xml:space="preserve"> pārval</w:t>
      </w:r>
      <w:r>
        <w:t>žu un</w:t>
      </w:r>
      <w:r w:rsidRPr="00D51334">
        <w:t xml:space="preserve"> Centrālās pārvaldes</w:t>
      </w:r>
      <w:r>
        <w:t xml:space="preserve"> kompetence, jo minētajām institūcijām būs jāsniedz </w:t>
      </w:r>
      <w:r w:rsidRPr="00D51334">
        <w:t>organizatorisk</w:t>
      </w:r>
      <w:r>
        <w:t>u</w:t>
      </w:r>
      <w:r w:rsidRPr="00D51334">
        <w:t xml:space="preserve"> un tehnisk</w:t>
      </w:r>
      <w:r>
        <w:t>u</w:t>
      </w:r>
      <w:r w:rsidRPr="00D51334">
        <w:t xml:space="preserve"> a</w:t>
      </w:r>
      <w:r w:rsidR="003C0DF2">
        <w:t>tbalstu</w:t>
      </w:r>
      <w:r>
        <w:t xml:space="preserve"> iedzīvotāju padomēm. Centrālās pārvaldes kompetence paplašināsies arī tāpēc, ka tai būs nepieciešams vadīt un uzraudzīt iedzīvotāju padomju vēlēšanas. Paplašināsies arī </w:t>
      </w:r>
      <w:r w:rsidR="003C0DF2">
        <w:t>V</w:t>
      </w:r>
      <w:r>
        <w:t>ēlēšanu komisijas kompetence, jo tā sagatavos un sarīkos iedzīvotāju padomju vēlēšanas.</w:t>
      </w:r>
    </w:p>
    <w:p w14:paraId="7410D342" w14:textId="293A3EC7" w:rsidR="003C0DF2" w:rsidRPr="003C0DF2" w:rsidRDefault="003C0DF2" w:rsidP="003C0DF2">
      <w:pPr>
        <w:spacing w:line="276" w:lineRule="auto"/>
        <w:ind w:firstLine="567"/>
        <w:jc w:val="both"/>
      </w:pPr>
      <w:r w:rsidRPr="003C0DF2">
        <w:t>Saistībā ar organizatoriskā un tehniskā atbalsta sniegšanu, vēlēšanu vadīšanu, uzraudzīšanu, sagatavošanu un sarīkošanu nav plānots veidot jaunas institūcijas vai darba vietas.</w:t>
      </w:r>
    </w:p>
    <w:p w14:paraId="49594EB5" w14:textId="77777777" w:rsidR="00D51334" w:rsidRDefault="00D51334" w:rsidP="007D2F91">
      <w:pPr>
        <w:pStyle w:val="Sarakstarindkopa"/>
        <w:spacing w:line="276" w:lineRule="auto"/>
        <w:ind w:left="0"/>
        <w:jc w:val="both"/>
        <w:rPr>
          <w:b/>
          <w:bCs/>
        </w:rPr>
      </w:pPr>
    </w:p>
    <w:p w14:paraId="022D50DF" w14:textId="77777777" w:rsidR="006337E9" w:rsidRPr="00080E34" w:rsidRDefault="007D2F91" w:rsidP="00DE611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80E34">
        <w:rPr>
          <w:b/>
          <w:bCs/>
        </w:rPr>
        <w:t>Sociālā ietekme, ietekme uz vidi, iedzīvotāju veselību, uzņēmējdarbības vidi pašvaldības teritorijā, kā arī plānotā regulējuma ietekme uz konkurenci (aktuālā situāciju, prognozes tirgū un atbilstība brīvai un godīgai konkurencei)</w:t>
      </w:r>
    </w:p>
    <w:p w14:paraId="1F8429B2" w14:textId="77777777" w:rsidR="00DA6664" w:rsidRDefault="00DA6664" w:rsidP="00DA6664">
      <w:pPr>
        <w:pStyle w:val="Sarakstarindkopa"/>
        <w:spacing w:line="276" w:lineRule="auto"/>
        <w:ind w:left="0"/>
        <w:jc w:val="both"/>
        <w:rPr>
          <w:b/>
          <w:bCs/>
        </w:rPr>
      </w:pPr>
    </w:p>
    <w:p w14:paraId="2C404B5D" w14:textId="77777777" w:rsidR="00DA6664"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t>S</w:t>
      </w:r>
      <w:r w:rsidRPr="00DA6664">
        <w:t>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3997F405" w14:textId="77777777" w:rsidR="00DA6664" w:rsidRDefault="00DA6664" w:rsidP="00DA6664">
      <w:pPr>
        <w:pStyle w:val="Sarakstarindkopa"/>
        <w:spacing w:line="276" w:lineRule="auto"/>
        <w:ind w:left="0"/>
        <w:jc w:val="both"/>
        <w:rPr>
          <w:b/>
          <w:bCs/>
        </w:rPr>
      </w:pPr>
    </w:p>
    <w:p w14:paraId="6F06348F" w14:textId="5A1B15FE" w:rsidR="003C0DF2" w:rsidRDefault="003C0DF2" w:rsidP="00080E34">
      <w:pPr>
        <w:spacing w:line="276" w:lineRule="auto"/>
        <w:ind w:firstLine="567"/>
        <w:jc w:val="both"/>
      </w:pPr>
      <w:r>
        <w:t xml:space="preserve">Saistošo noteikumu piemērošana veicinās </w:t>
      </w:r>
      <w:r w:rsidRPr="003C0DF2">
        <w:t>vietējo kopienu iedzīvotāju interešu pārstāvību un pašvaldības teritorijas attīstību, veicinot iedzīvotāju savstarpējo sadarbību un saskaņotu rīcību kopējam labumam</w:t>
      </w:r>
      <w:r w:rsidR="00080E34">
        <w:t>.</w:t>
      </w:r>
    </w:p>
    <w:p w14:paraId="4933A43D" w14:textId="77777777" w:rsidR="003C0DF2" w:rsidRPr="00DA6664" w:rsidRDefault="003C0DF2" w:rsidP="00DA6664">
      <w:pPr>
        <w:pStyle w:val="Sarakstarindkopa"/>
        <w:spacing w:line="276" w:lineRule="auto"/>
        <w:ind w:left="0"/>
        <w:jc w:val="both"/>
        <w:rPr>
          <w:b/>
          <w:bCs/>
        </w:rPr>
      </w:pPr>
    </w:p>
    <w:p w14:paraId="1579375D" w14:textId="77777777" w:rsidR="00DA6664"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t>I</w:t>
      </w:r>
      <w:r w:rsidRPr="00DA6664">
        <w:t>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664DB290" w14:textId="77777777" w:rsidR="00DA6664" w:rsidRPr="00DA6664" w:rsidRDefault="00DA6664" w:rsidP="00DA6664">
      <w:pPr>
        <w:pStyle w:val="Sarakstarindkopa"/>
        <w:rPr>
          <w:b/>
          <w:bCs/>
        </w:rPr>
      </w:pPr>
    </w:p>
    <w:p w14:paraId="4DC83EF7" w14:textId="77777777" w:rsidR="00DA6664"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t>I</w:t>
      </w:r>
      <w:r w:rsidRPr="00DA6664">
        <w:t>etekme uz iedzīvotāju veselību, iekļaujot informāciju par to, vai saistošie noteikumi:</w:t>
      </w:r>
    </w:p>
    <w:p w14:paraId="16245EDA" w14:textId="77777777" w:rsidR="00DA6664" w:rsidRPr="00DA6664" w:rsidRDefault="00DA6664" w:rsidP="00DA6664">
      <w:pPr>
        <w:pStyle w:val="Sarakstarindkopa"/>
        <w:rPr>
          <w:b/>
          <w:bCs/>
        </w:rPr>
      </w:pPr>
    </w:p>
    <w:p w14:paraId="0C5791DD" w14:textId="77777777" w:rsidR="00DA6664" w:rsidRPr="00DA6664" w:rsidRDefault="00DA6664"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I</w:t>
      </w:r>
      <w:r w:rsidRPr="00DA6664">
        <w:t>etekmēs (piemēram, uzlabos, atjaunos, pasliktinās) vai neietekmēs cilvēku veselību</w:t>
      </w:r>
    </w:p>
    <w:p w14:paraId="16837566" w14:textId="77777777" w:rsidR="00DA6664" w:rsidRDefault="00DA6664" w:rsidP="00DA6664">
      <w:pPr>
        <w:pStyle w:val="Sarakstarindkopa"/>
        <w:tabs>
          <w:tab w:val="left" w:pos="1418"/>
        </w:tabs>
        <w:spacing w:line="276" w:lineRule="auto"/>
        <w:ind w:left="567"/>
        <w:jc w:val="both"/>
        <w:rPr>
          <w:b/>
          <w:bCs/>
        </w:rPr>
      </w:pPr>
    </w:p>
    <w:p w14:paraId="78497894" w14:textId="556C22FC" w:rsidR="00080E34" w:rsidRPr="00080E34" w:rsidRDefault="00080E34" w:rsidP="00DA6664">
      <w:pPr>
        <w:pStyle w:val="Sarakstarindkopa"/>
        <w:tabs>
          <w:tab w:val="left" w:pos="1418"/>
        </w:tabs>
        <w:spacing w:line="276" w:lineRule="auto"/>
        <w:ind w:left="567"/>
        <w:jc w:val="both"/>
      </w:pPr>
      <w:r w:rsidRPr="00080E34">
        <w:t>Neietekmē</w:t>
      </w:r>
    </w:p>
    <w:p w14:paraId="649E677B" w14:textId="77777777" w:rsidR="00080E34" w:rsidRPr="00DA6664" w:rsidRDefault="00080E34" w:rsidP="00DA6664">
      <w:pPr>
        <w:pStyle w:val="Sarakstarindkopa"/>
        <w:tabs>
          <w:tab w:val="left" w:pos="1418"/>
        </w:tabs>
        <w:spacing w:line="276" w:lineRule="auto"/>
        <w:ind w:left="567"/>
        <w:jc w:val="both"/>
        <w:rPr>
          <w:b/>
          <w:bCs/>
        </w:rPr>
      </w:pPr>
    </w:p>
    <w:p w14:paraId="4C3B80AD" w14:textId="77777777" w:rsidR="00DA6664" w:rsidRPr="00DA6664" w:rsidRDefault="00DA6664"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N</w:t>
      </w:r>
      <w:r w:rsidRPr="00DA6664">
        <w:t>odrošinās vienlīdzīgas tiesības un iespējas veselības jomā</w:t>
      </w:r>
    </w:p>
    <w:p w14:paraId="21C456A6" w14:textId="77777777" w:rsidR="00DA6664" w:rsidRDefault="00DA6664" w:rsidP="00080E34"/>
    <w:p w14:paraId="7E11C2E4" w14:textId="3086F18B" w:rsidR="00080E34" w:rsidRDefault="00080E34" w:rsidP="00080E34">
      <w:pPr>
        <w:ind w:left="567"/>
      </w:pPr>
      <w:r>
        <w:t>Neietekmē</w:t>
      </w:r>
    </w:p>
    <w:p w14:paraId="532DE519" w14:textId="77777777" w:rsidR="00080E34" w:rsidRDefault="00080E34" w:rsidP="00080E34">
      <w:pPr>
        <w:ind w:left="567"/>
      </w:pPr>
    </w:p>
    <w:p w14:paraId="043CE411" w14:textId="77777777" w:rsidR="00DA6664" w:rsidRPr="00DA6664" w:rsidRDefault="00DA6664"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lastRenderedPageBreak/>
        <w:t>R</w:t>
      </w:r>
      <w:r w:rsidRPr="00DA6664">
        <w:t>adīs jaunas tiesības vai uzliks jaunus pienākumus veselības jomā</w:t>
      </w:r>
    </w:p>
    <w:p w14:paraId="2F0617C6" w14:textId="77777777" w:rsidR="00DA6664" w:rsidRDefault="00DA6664" w:rsidP="00DA6664">
      <w:pPr>
        <w:pStyle w:val="Sarakstarindkopa"/>
      </w:pPr>
    </w:p>
    <w:p w14:paraId="6D2AE0F4" w14:textId="43ED2CB9" w:rsidR="00080E34" w:rsidRDefault="00080E34" w:rsidP="00DA6664">
      <w:pPr>
        <w:pStyle w:val="Sarakstarindkopa"/>
      </w:pPr>
      <w:r>
        <w:t>Neietekmē</w:t>
      </w:r>
    </w:p>
    <w:p w14:paraId="436DF8B8" w14:textId="77777777" w:rsidR="00080E34" w:rsidRDefault="00080E34" w:rsidP="00DA6664">
      <w:pPr>
        <w:pStyle w:val="Sarakstarindkopa"/>
      </w:pPr>
    </w:p>
    <w:p w14:paraId="17CAD83B" w14:textId="77777777" w:rsidR="00DA6664"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t>I</w:t>
      </w:r>
      <w:r w:rsidRPr="00DA6664">
        <w:t>etekme uz uzņēmējdarbības vidi pašvaldības teritorijā, norādot:</w:t>
      </w:r>
    </w:p>
    <w:p w14:paraId="5BD605FB" w14:textId="77777777" w:rsidR="00DA6664" w:rsidRPr="00DA6664" w:rsidRDefault="00DA6664" w:rsidP="00DA6664">
      <w:pPr>
        <w:pStyle w:val="Sarakstarindkopa"/>
        <w:tabs>
          <w:tab w:val="left" w:pos="567"/>
        </w:tabs>
        <w:spacing w:line="276" w:lineRule="auto"/>
        <w:ind w:left="0"/>
        <w:jc w:val="both"/>
        <w:rPr>
          <w:b/>
          <w:bCs/>
        </w:rPr>
      </w:pPr>
    </w:p>
    <w:p w14:paraId="3CB05104" w14:textId="77777777" w:rsidR="00DA6664" w:rsidRPr="00DA6664" w:rsidRDefault="00DA6664"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V</w:t>
      </w:r>
      <w:r w:rsidRPr="00DA6664">
        <w:t>ai ar saistošajiem noteikumiem tiks veicinātas uzņēmējdarbības aktivitātes, jaunu uzņēmumu veidošanās un esošo uzņēmumu attīstība un izaugsme, kā arī paaugstināta to konkurētspēja</w:t>
      </w:r>
    </w:p>
    <w:p w14:paraId="5320D055" w14:textId="77777777" w:rsidR="00DA6664" w:rsidRDefault="00DA6664" w:rsidP="00DA6664">
      <w:pPr>
        <w:pStyle w:val="Sarakstarindkopa"/>
        <w:tabs>
          <w:tab w:val="left" w:pos="1418"/>
        </w:tabs>
        <w:spacing w:line="276" w:lineRule="auto"/>
        <w:ind w:left="567"/>
        <w:jc w:val="both"/>
        <w:rPr>
          <w:b/>
          <w:bCs/>
        </w:rPr>
      </w:pPr>
    </w:p>
    <w:p w14:paraId="21230CB3" w14:textId="58C01794" w:rsidR="00080E34" w:rsidRPr="00080E34" w:rsidRDefault="00080E34" w:rsidP="00DA6664">
      <w:pPr>
        <w:pStyle w:val="Sarakstarindkopa"/>
        <w:tabs>
          <w:tab w:val="left" w:pos="1418"/>
        </w:tabs>
        <w:spacing w:line="276" w:lineRule="auto"/>
        <w:ind w:left="567"/>
        <w:jc w:val="both"/>
      </w:pPr>
      <w:r w:rsidRPr="00080E34">
        <w:t>Neietekmē</w:t>
      </w:r>
    </w:p>
    <w:p w14:paraId="565DBBD2" w14:textId="77777777" w:rsidR="00080E34" w:rsidRPr="00DA6664" w:rsidRDefault="00080E34" w:rsidP="00DA6664">
      <w:pPr>
        <w:pStyle w:val="Sarakstarindkopa"/>
        <w:tabs>
          <w:tab w:val="left" w:pos="1418"/>
        </w:tabs>
        <w:spacing w:line="276" w:lineRule="auto"/>
        <w:ind w:left="567"/>
        <w:jc w:val="both"/>
        <w:rPr>
          <w:b/>
          <w:bCs/>
        </w:rPr>
      </w:pPr>
    </w:p>
    <w:p w14:paraId="2CE52A77" w14:textId="77777777" w:rsidR="00DA6664" w:rsidRPr="00DA6664" w:rsidRDefault="00DA6664"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K</w:t>
      </w:r>
      <w:r w:rsidRPr="00DA6664">
        <w:t xml:space="preserve">uri uzņēmēji ir saistošo noteikumu tiesiskā regulējuma </w:t>
      </w:r>
      <w:proofErr w:type="spellStart"/>
      <w:r w:rsidRPr="00DA6664">
        <w:t>mērķgrupa</w:t>
      </w:r>
      <w:proofErr w:type="spellEnd"/>
      <w:r w:rsidRPr="00DA6664">
        <w:t xml:space="preserve"> un vai tiesiskais regulējums radīs </w:t>
      </w:r>
      <w:proofErr w:type="spellStart"/>
      <w:r w:rsidRPr="00DA6664">
        <w:t>mērķgrupai</w:t>
      </w:r>
      <w:proofErr w:type="spellEnd"/>
      <w:r w:rsidRPr="00DA6664">
        <w:t xml:space="preserve"> jaunas tiesības, uzliks jaunus pienākumus vai nodrošinās vienlīdzīgas tiesības un iespējas, veicinās tiesību realizēšanu, uzlabos pakalpojumu pieejamību u.c.</w:t>
      </w:r>
    </w:p>
    <w:p w14:paraId="6E9AEC0C" w14:textId="77777777" w:rsidR="00DA6664" w:rsidRDefault="00DA6664" w:rsidP="00DA6664">
      <w:pPr>
        <w:pStyle w:val="Sarakstarindkopa"/>
        <w:rPr>
          <w:b/>
          <w:bCs/>
        </w:rPr>
      </w:pPr>
    </w:p>
    <w:p w14:paraId="15D062BB" w14:textId="1932147B" w:rsidR="00080E34" w:rsidRPr="00080E34" w:rsidRDefault="00080E34" w:rsidP="00080E34">
      <w:pPr>
        <w:ind w:firstLine="567"/>
      </w:pPr>
      <w:r w:rsidRPr="00080E34">
        <w:t>Neietekmē</w:t>
      </w:r>
    </w:p>
    <w:p w14:paraId="40F44B08" w14:textId="77777777" w:rsidR="00080E34" w:rsidRPr="00DA6664" w:rsidRDefault="00080E34" w:rsidP="00DA6664">
      <w:pPr>
        <w:pStyle w:val="Sarakstarindkopa"/>
        <w:rPr>
          <w:b/>
          <w:bCs/>
        </w:rPr>
      </w:pPr>
    </w:p>
    <w:p w14:paraId="485E79E0" w14:textId="77777777" w:rsidR="007D2F91"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t>I</w:t>
      </w:r>
      <w:r w:rsidRPr="00DA6664">
        <w:t>etekme uz konkurenci – iekļauj aktuālās situācijas aprakstu, situāciju un prognozes tirgū (attiecībā uz saistīto pakalpojumu vai preču pieejamību), paredzēto pasākumu atbilstības izvērtējumu brīvai un godīgai konkurencei</w:t>
      </w:r>
    </w:p>
    <w:p w14:paraId="6B766768" w14:textId="77777777" w:rsidR="007D2F91" w:rsidRDefault="007D2F91" w:rsidP="00DA6664">
      <w:pPr>
        <w:pStyle w:val="Sarakstarindkopa"/>
        <w:tabs>
          <w:tab w:val="left" w:pos="567"/>
        </w:tabs>
        <w:spacing w:line="276" w:lineRule="auto"/>
        <w:ind w:left="0"/>
        <w:jc w:val="both"/>
        <w:rPr>
          <w:b/>
          <w:bCs/>
        </w:rPr>
      </w:pPr>
    </w:p>
    <w:p w14:paraId="574A9843" w14:textId="3196202C" w:rsidR="00080E34" w:rsidRPr="00080E34" w:rsidRDefault="00080E34" w:rsidP="00DA6664">
      <w:pPr>
        <w:pStyle w:val="Sarakstarindkopa"/>
        <w:tabs>
          <w:tab w:val="left" w:pos="567"/>
        </w:tabs>
        <w:spacing w:line="276" w:lineRule="auto"/>
        <w:ind w:left="0"/>
        <w:jc w:val="both"/>
      </w:pPr>
      <w:r w:rsidRPr="00080E34">
        <w:tab/>
        <w:t>Neietekmē</w:t>
      </w:r>
    </w:p>
    <w:p w14:paraId="5D535361" w14:textId="77777777" w:rsidR="00080E34" w:rsidRPr="00DA6664" w:rsidRDefault="00080E34" w:rsidP="00DA6664">
      <w:pPr>
        <w:pStyle w:val="Sarakstarindkopa"/>
        <w:tabs>
          <w:tab w:val="left" w:pos="567"/>
        </w:tabs>
        <w:spacing w:line="276" w:lineRule="auto"/>
        <w:ind w:left="0"/>
        <w:jc w:val="both"/>
        <w:rPr>
          <w:b/>
          <w:bCs/>
        </w:rPr>
      </w:pPr>
    </w:p>
    <w:p w14:paraId="3869E33D" w14:textId="77777777" w:rsidR="006337E9" w:rsidRDefault="007D2F91" w:rsidP="00DE611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F02CB">
        <w:rPr>
          <w:b/>
          <w:bCs/>
        </w:rPr>
        <w:t>Ietekme uz administratīvajām procedūrām un to izmaksām gan attiecībā uz saimnieciskās darbības veicējiem, gan fiziskajām personām un nevalstiskā sektora organizācijām, gan budžeta finansētām institūcijām</w:t>
      </w:r>
    </w:p>
    <w:p w14:paraId="513F68B6" w14:textId="77777777" w:rsidR="00DA6664" w:rsidRDefault="00DA6664" w:rsidP="00DA6664">
      <w:pPr>
        <w:pStyle w:val="Sarakstarindkopa"/>
        <w:spacing w:line="276" w:lineRule="auto"/>
        <w:ind w:left="0"/>
        <w:jc w:val="both"/>
        <w:rPr>
          <w:b/>
          <w:bCs/>
        </w:rPr>
      </w:pPr>
    </w:p>
    <w:p w14:paraId="08A0E7E3" w14:textId="77777777" w:rsidR="00DA6664"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t>Institūcija, kurā privātpersona var vērsties saistošo noteikumu piemērošanā</w:t>
      </w:r>
    </w:p>
    <w:p w14:paraId="1FEC93CF" w14:textId="77777777" w:rsidR="00DA6664" w:rsidRDefault="00DA6664" w:rsidP="00DA6664">
      <w:pPr>
        <w:pStyle w:val="Sarakstarindkopa"/>
        <w:spacing w:line="276" w:lineRule="auto"/>
        <w:ind w:left="0"/>
        <w:jc w:val="both"/>
        <w:rPr>
          <w:b/>
          <w:bCs/>
        </w:rPr>
      </w:pPr>
    </w:p>
    <w:p w14:paraId="7793080E" w14:textId="240A0A8D" w:rsidR="00080E34" w:rsidRPr="00080E34" w:rsidRDefault="00080E34" w:rsidP="00080E34">
      <w:pPr>
        <w:pStyle w:val="Sarakstarindkopa"/>
        <w:spacing w:line="276" w:lineRule="auto"/>
        <w:ind w:left="567"/>
        <w:jc w:val="both"/>
      </w:pPr>
      <w:r w:rsidRPr="00080E34">
        <w:t>Centrālā pārvalde</w:t>
      </w:r>
    </w:p>
    <w:p w14:paraId="14166C0B" w14:textId="77777777" w:rsidR="00080E34" w:rsidRPr="00DA6664" w:rsidRDefault="00080E34" w:rsidP="00DA6664">
      <w:pPr>
        <w:pStyle w:val="Sarakstarindkopa"/>
        <w:spacing w:line="276" w:lineRule="auto"/>
        <w:ind w:left="0"/>
        <w:jc w:val="both"/>
        <w:rPr>
          <w:b/>
          <w:bCs/>
        </w:rPr>
      </w:pPr>
    </w:p>
    <w:p w14:paraId="51EF2358" w14:textId="77777777" w:rsidR="00DA6664"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t xml:space="preserve">Galvenie procedūras posmi un privātpersonām veicamās darbības, ko paredz saistošo noteikumu projekts, tai skaitā akcentē, kā piedāvātais regulējums maina līdzšinējo kārtību; </w:t>
      </w:r>
    </w:p>
    <w:p w14:paraId="5E2BDB2E" w14:textId="77777777" w:rsidR="00DA6664" w:rsidRDefault="00DA6664" w:rsidP="00080E34"/>
    <w:p w14:paraId="05E6DFDA" w14:textId="2265EDD8" w:rsidR="00080E34" w:rsidRDefault="00080E34" w:rsidP="00080E34">
      <w:pPr>
        <w:ind w:left="567"/>
      </w:pPr>
      <w:r>
        <w:t>Privātpersonām ir tiesības vēlēt padomes un tik ievēlētām padomē</w:t>
      </w:r>
    </w:p>
    <w:p w14:paraId="2BABFE99" w14:textId="77777777" w:rsidR="00080E34" w:rsidRDefault="00080E34" w:rsidP="00080E34"/>
    <w:p w14:paraId="53846959" w14:textId="77777777" w:rsidR="00DA6664"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t>Paredzētās administratīvo procedūru izmaksas:</w:t>
      </w:r>
    </w:p>
    <w:p w14:paraId="19CA5BEB" w14:textId="77777777" w:rsidR="00DA6664" w:rsidRPr="00DA6664" w:rsidRDefault="00DA6664" w:rsidP="00DA6664">
      <w:pPr>
        <w:pStyle w:val="Sarakstarindkopa"/>
        <w:rPr>
          <w:b/>
          <w:bCs/>
        </w:rPr>
      </w:pPr>
    </w:p>
    <w:p w14:paraId="0334FF05" w14:textId="77777777" w:rsidR="00DA6664" w:rsidRPr="00DA6664" w:rsidRDefault="00DA6664"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Saimnieciskās darbības veicējiem</w:t>
      </w:r>
    </w:p>
    <w:p w14:paraId="23282295" w14:textId="77777777" w:rsidR="00DA6664" w:rsidRDefault="00DA6664" w:rsidP="00DE611A">
      <w:pPr>
        <w:pStyle w:val="Sarakstarindkopa"/>
        <w:tabs>
          <w:tab w:val="left" w:pos="1418"/>
        </w:tabs>
        <w:spacing w:line="276" w:lineRule="auto"/>
        <w:ind w:left="567"/>
        <w:jc w:val="both"/>
        <w:rPr>
          <w:b/>
          <w:bCs/>
        </w:rPr>
      </w:pPr>
    </w:p>
    <w:p w14:paraId="421EA02E" w14:textId="20E5673D" w:rsidR="00080E34" w:rsidRPr="00080E34" w:rsidRDefault="00080E34" w:rsidP="00DE611A">
      <w:pPr>
        <w:pStyle w:val="Sarakstarindkopa"/>
        <w:tabs>
          <w:tab w:val="left" w:pos="1418"/>
        </w:tabs>
        <w:spacing w:line="276" w:lineRule="auto"/>
        <w:ind w:left="567"/>
        <w:jc w:val="both"/>
      </w:pPr>
      <w:r w:rsidRPr="00080E34">
        <w:t>Neietekmē</w:t>
      </w:r>
    </w:p>
    <w:p w14:paraId="430FD707" w14:textId="77777777" w:rsidR="00080E34" w:rsidRPr="00DA6664" w:rsidRDefault="00080E34" w:rsidP="00DE611A">
      <w:pPr>
        <w:pStyle w:val="Sarakstarindkopa"/>
        <w:tabs>
          <w:tab w:val="left" w:pos="1418"/>
        </w:tabs>
        <w:spacing w:line="276" w:lineRule="auto"/>
        <w:ind w:left="567"/>
        <w:jc w:val="both"/>
        <w:rPr>
          <w:b/>
          <w:bCs/>
        </w:rPr>
      </w:pPr>
    </w:p>
    <w:p w14:paraId="55C377B6" w14:textId="77777777" w:rsidR="00DA6664" w:rsidRPr="00DA6664" w:rsidRDefault="00DA6664"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lastRenderedPageBreak/>
        <w:t>Fiziskajām personām</w:t>
      </w:r>
    </w:p>
    <w:p w14:paraId="46D459D5" w14:textId="77777777" w:rsidR="00DA6664" w:rsidRDefault="00DA6664" w:rsidP="00DE611A">
      <w:pPr>
        <w:pStyle w:val="Sarakstarindkopa"/>
        <w:tabs>
          <w:tab w:val="left" w:pos="1418"/>
        </w:tabs>
        <w:ind w:left="567"/>
      </w:pPr>
    </w:p>
    <w:p w14:paraId="3ED30316" w14:textId="3C0FF825" w:rsidR="00080E34" w:rsidRDefault="00080E34" w:rsidP="00DE611A">
      <w:pPr>
        <w:pStyle w:val="Sarakstarindkopa"/>
        <w:tabs>
          <w:tab w:val="left" w:pos="1418"/>
        </w:tabs>
        <w:ind w:left="567"/>
      </w:pPr>
      <w:r>
        <w:t>Neietekmē</w:t>
      </w:r>
    </w:p>
    <w:p w14:paraId="31273523" w14:textId="77777777" w:rsidR="00080E34" w:rsidRDefault="00080E34" w:rsidP="00DE611A">
      <w:pPr>
        <w:pStyle w:val="Sarakstarindkopa"/>
        <w:tabs>
          <w:tab w:val="left" w:pos="1418"/>
        </w:tabs>
        <w:ind w:left="567"/>
      </w:pPr>
    </w:p>
    <w:p w14:paraId="5B871C9D" w14:textId="77777777" w:rsidR="00DA6664" w:rsidRPr="00DA6664" w:rsidRDefault="00DA6664"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Nevalstiskā sektora organizācijām</w:t>
      </w:r>
    </w:p>
    <w:p w14:paraId="6961A3E0" w14:textId="77777777" w:rsidR="00DA6664" w:rsidRDefault="00DA6664" w:rsidP="00DE611A">
      <w:pPr>
        <w:pStyle w:val="Sarakstarindkopa"/>
        <w:tabs>
          <w:tab w:val="left" w:pos="1418"/>
        </w:tabs>
        <w:ind w:left="567"/>
      </w:pPr>
    </w:p>
    <w:p w14:paraId="28011256" w14:textId="2E79632B" w:rsidR="00080E34" w:rsidRDefault="00080E34" w:rsidP="00DE611A">
      <w:pPr>
        <w:pStyle w:val="Sarakstarindkopa"/>
        <w:tabs>
          <w:tab w:val="left" w:pos="1418"/>
        </w:tabs>
        <w:ind w:left="567"/>
      </w:pPr>
      <w:r>
        <w:t>Neietekmē</w:t>
      </w:r>
    </w:p>
    <w:p w14:paraId="6473BB00" w14:textId="77777777" w:rsidR="00080E34" w:rsidRDefault="00080E34" w:rsidP="00DE611A">
      <w:pPr>
        <w:pStyle w:val="Sarakstarindkopa"/>
        <w:tabs>
          <w:tab w:val="left" w:pos="1418"/>
        </w:tabs>
        <w:ind w:left="567"/>
      </w:pPr>
    </w:p>
    <w:p w14:paraId="61D8B758" w14:textId="77777777" w:rsidR="007D2F91" w:rsidRPr="00DA6664" w:rsidRDefault="00DA6664" w:rsidP="00DE611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t>Budžeta finansētām institūcijām</w:t>
      </w:r>
    </w:p>
    <w:p w14:paraId="51FE852F" w14:textId="77777777" w:rsidR="007D2F91" w:rsidRDefault="007D2F91" w:rsidP="007D2F91">
      <w:pPr>
        <w:pStyle w:val="Sarakstarindkopa"/>
        <w:spacing w:line="276" w:lineRule="auto"/>
        <w:ind w:left="0"/>
        <w:jc w:val="both"/>
        <w:rPr>
          <w:b/>
          <w:bCs/>
        </w:rPr>
      </w:pPr>
    </w:p>
    <w:p w14:paraId="45D6A3FB" w14:textId="04A3203C" w:rsidR="00080E34" w:rsidRPr="00080E34" w:rsidRDefault="00080E34" w:rsidP="00080E34">
      <w:pPr>
        <w:pStyle w:val="Sarakstarindkopa"/>
        <w:spacing w:line="276" w:lineRule="auto"/>
        <w:ind w:left="567"/>
        <w:jc w:val="both"/>
      </w:pPr>
      <w:r w:rsidRPr="00080E34">
        <w:t>Neietekm</w:t>
      </w:r>
      <w:r>
        <w:t>ē</w:t>
      </w:r>
    </w:p>
    <w:p w14:paraId="61EFF01B" w14:textId="77777777" w:rsidR="00080E34" w:rsidRPr="007D2F91" w:rsidRDefault="00080E34" w:rsidP="007D2F91">
      <w:pPr>
        <w:pStyle w:val="Sarakstarindkopa"/>
        <w:spacing w:line="276" w:lineRule="auto"/>
        <w:ind w:left="0"/>
        <w:jc w:val="both"/>
        <w:rPr>
          <w:b/>
          <w:bCs/>
        </w:rPr>
      </w:pPr>
    </w:p>
    <w:p w14:paraId="2C482A3A" w14:textId="77777777" w:rsidR="006337E9" w:rsidRDefault="007D2F91" w:rsidP="00DE611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F02CB">
        <w:rPr>
          <w:b/>
          <w:bCs/>
        </w:rPr>
        <w:t>Ietekme uz pašvaldības funkcijām un cilvēkresursiem</w:t>
      </w:r>
    </w:p>
    <w:p w14:paraId="6788B7DA" w14:textId="77777777" w:rsidR="00DA6664" w:rsidRDefault="00DA6664" w:rsidP="00DA6664">
      <w:pPr>
        <w:pStyle w:val="Sarakstarindkopa"/>
        <w:spacing w:line="276" w:lineRule="auto"/>
        <w:ind w:left="0"/>
        <w:jc w:val="both"/>
        <w:rPr>
          <w:b/>
          <w:bCs/>
        </w:rPr>
      </w:pPr>
    </w:p>
    <w:p w14:paraId="03021CA9" w14:textId="77777777" w:rsidR="00DA6664"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t>Pašvaldību funkcijas, kuru izpildei tiek izstrādāti šie saistošie noteikumi</w:t>
      </w:r>
    </w:p>
    <w:p w14:paraId="0312398B" w14:textId="77777777" w:rsidR="00DA6664" w:rsidRDefault="00DA6664" w:rsidP="00DA6664">
      <w:pPr>
        <w:pStyle w:val="Sarakstarindkopa"/>
        <w:spacing w:line="276" w:lineRule="auto"/>
        <w:ind w:left="0"/>
        <w:jc w:val="both"/>
        <w:rPr>
          <w:b/>
          <w:bCs/>
        </w:rPr>
      </w:pPr>
    </w:p>
    <w:p w14:paraId="7D6BFB3B" w14:textId="70383B10" w:rsidR="00080E34" w:rsidRPr="004C0B0D" w:rsidRDefault="00080E34" w:rsidP="004C0B0D">
      <w:pPr>
        <w:spacing w:line="276" w:lineRule="auto"/>
        <w:ind w:firstLine="567"/>
        <w:jc w:val="both"/>
      </w:pPr>
      <w:r w:rsidRPr="00080E34">
        <w:t>Saistošie noteikumi izstrādāti, lai izpildītu Pašvaldību likuma 58.panta pirmā daļā noteikto pienākumu. Saistošo noteikumu piemērošanas rezultātā tiks nodrošināta vietējo kopienu iedzīvotāju interešu pārstāvība un pašvaldības teritorijas attīstība, veicinot iedzīvotāju savstarpējo sadarbību un saskaņotu rīcību kopējam labumam.</w:t>
      </w:r>
      <w:r>
        <w:t xml:space="preserve"> Padome</w:t>
      </w:r>
      <w:r w:rsidR="004C0B0D">
        <w:t xml:space="preserve">s tiks iesaistītas to jautājumu izskatīšanās, kas izriet no Pašvaldību likuma 4.panta pirmās daļas (pašvaldības autonomās funkcijas) un 5.panta pirmās daļas (brīvprātīgās iniciatīvas) un skar </w:t>
      </w:r>
      <w:r w:rsidR="004C0B0D" w:rsidRPr="004C0B0D">
        <w:t>padomes darbības teritorijas iedzīvotāju intereses</w:t>
      </w:r>
      <w:r w:rsidR="004C0B0D">
        <w:t>.</w:t>
      </w:r>
    </w:p>
    <w:p w14:paraId="244B1D23" w14:textId="77777777" w:rsidR="00080E34" w:rsidRPr="00DA6664" w:rsidRDefault="00080E34" w:rsidP="00DA6664">
      <w:pPr>
        <w:pStyle w:val="Sarakstarindkopa"/>
        <w:spacing w:line="276" w:lineRule="auto"/>
        <w:ind w:left="0"/>
        <w:jc w:val="both"/>
        <w:rPr>
          <w:b/>
          <w:bCs/>
        </w:rPr>
      </w:pPr>
    </w:p>
    <w:p w14:paraId="6D363B2C" w14:textId="77777777" w:rsidR="007D2F91"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t>Pašvaldības cilvēkresursi, kas tiks iesaistīti saistošo noteikumu īstenošanā (tostarp, vai tiks uzlikti jauni pienākumi vai uzdevumi esošajiem darbiniekiem, veidotas jaunas darba vietas u.tml.).</w:t>
      </w:r>
    </w:p>
    <w:p w14:paraId="3891C989" w14:textId="77777777" w:rsidR="004C0B0D" w:rsidRDefault="004C0B0D" w:rsidP="004C0B0D">
      <w:pPr>
        <w:spacing w:line="276" w:lineRule="auto"/>
        <w:jc w:val="both"/>
      </w:pPr>
    </w:p>
    <w:p w14:paraId="71B2AA9D" w14:textId="6E764818" w:rsidR="004C0B0D" w:rsidRPr="004C0B0D" w:rsidRDefault="004C0B0D" w:rsidP="004C0B0D">
      <w:pPr>
        <w:spacing w:line="276" w:lineRule="auto"/>
        <w:ind w:firstLine="567"/>
        <w:jc w:val="both"/>
      </w:pPr>
      <w:r w:rsidRPr="004C0B0D">
        <w:t>Skatīt paskaidrojuma raksta 2.2.apakšpunktu. Papildus – tiks uzlikti papildu pienākumi un uzdevumi esošajām amatpersonām (darbiniekiem), jo būs nepieciešams sniegt organizatorisku un tehnisku atbalstu padomēm, vadīt un uzraudzīt padomju vēlēšanas, sagatavot un sarīkot vēlēšanas. Saistībā ar organizatoriskā un tehniskā atbalsta sniegšanu, vēlēšanu vadīšanu, uzraudzīšanu, sagatavošanu un sarīkošanu nav plānots veidot jaunas institūcijas vai darba vietas.</w:t>
      </w:r>
    </w:p>
    <w:p w14:paraId="687FF66F" w14:textId="77777777" w:rsidR="004C0B0D" w:rsidRPr="007D2F91" w:rsidRDefault="004C0B0D" w:rsidP="007D2F91">
      <w:pPr>
        <w:pStyle w:val="Sarakstarindkopa"/>
        <w:spacing w:line="276" w:lineRule="auto"/>
        <w:ind w:left="0"/>
        <w:jc w:val="both"/>
        <w:rPr>
          <w:b/>
          <w:bCs/>
        </w:rPr>
      </w:pPr>
    </w:p>
    <w:p w14:paraId="280D9E5F" w14:textId="77777777" w:rsidR="006337E9" w:rsidRDefault="007D2F91" w:rsidP="00DE611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F02CB">
        <w:rPr>
          <w:b/>
          <w:bCs/>
        </w:rPr>
        <w:t>Izpildes nodrošināšana</w:t>
      </w:r>
    </w:p>
    <w:p w14:paraId="2D815B4F" w14:textId="77777777" w:rsidR="00DA6664" w:rsidRDefault="00DA6664" w:rsidP="00DA6664">
      <w:pPr>
        <w:pStyle w:val="Sarakstarindkopa"/>
        <w:spacing w:line="276" w:lineRule="auto"/>
        <w:ind w:left="0"/>
        <w:jc w:val="both"/>
        <w:rPr>
          <w:b/>
          <w:bCs/>
        </w:rPr>
      </w:pPr>
    </w:p>
    <w:p w14:paraId="5698B366" w14:textId="77777777" w:rsidR="00DA6664"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t>Saistošo noteikumu izpildē iesaistītās institūcijas, tai skaitā, vai paredzēta jaunu institūciju izveide, esošo likvidācija vai reorganizācija</w:t>
      </w:r>
    </w:p>
    <w:p w14:paraId="3B2737C2" w14:textId="77777777" w:rsidR="00DA6664" w:rsidRDefault="00DA6664" w:rsidP="00DA6664">
      <w:pPr>
        <w:pStyle w:val="Sarakstarindkopa"/>
        <w:spacing w:line="276" w:lineRule="auto"/>
        <w:ind w:left="0"/>
        <w:jc w:val="both"/>
        <w:rPr>
          <w:b/>
          <w:bCs/>
        </w:rPr>
      </w:pPr>
    </w:p>
    <w:p w14:paraId="028D8C41" w14:textId="132D0481" w:rsidR="004C0B0D" w:rsidRDefault="004C0B0D" w:rsidP="004C0B0D">
      <w:pPr>
        <w:pStyle w:val="Sarakstarindkopa"/>
        <w:spacing w:line="276" w:lineRule="auto"/>
        <w:ind w:left="567"/>
        <w:jc w:val="both"/>
      </w:pPr>
      <w:r w:rsidRPr="004C0B0D">
        <w:t xml:space="preserve">Dome </w:t>
      </w:r>
      <w:r>
        <w:t>–</w:t>
      </w:r>
      <w:r w:rsidRPr="004C0B0D">
        <w:t xml:space="preserve"> </w:t>
      </w:r>
      <w:r>
        <w:t>pieņems lēmumu par vēlēšanu rīkošanu.</w:t>
      </w:r>
    </w:p>
    <w:p w14:paraId="7C69F096" w14:textId="3C69D31C" w:rsidR="004C0B0D" w:rsidRDefault="004C0B0D" w:rsidP="003D267D">
      <w:pPr>
        <w:spacing w:line="276" w:lineRule="auto"/>
        <w:ind w:firstLine="567"/>
        <w:jc w:val="both"/>
      </w:pPr>
      <w:r>
        <w:t>Centrālā pārvalde – vadīs padomju vēlēšanas un uzraudzīs to norisi. Noteiktos gadījumos sniegs organizatorisko un tehnisko atbalstu</w:t>
      </w:r>
      <w:r w:rsidR="003D267D">
        <w:t xml:space="preserve"> padomei</w:t>
      </w:r>
      <w:r>
        <w:t>.</w:t>
      </w:r>
    </w:p>
    <w:p w14:paraId="753185EF" w14:textId="6D497EF6" w:rsidR="004C0B0D" w:rsidRDefault="004C0B0D" w:rsidP="004C0B0D">
      <w:pPr>
        <w:pStyle w:val="Sarakstarindkopa"/>
        <w:spacing w:line="276" w:lineRule="auto"/>
        <w:ind w:left="567"/>
        <w:jc w:val="both"/>
      </w:pPr>
      <w:r>
        <w:t>Vēlēšanu  komisija – sagatavos un sarīkos padomju vēlēšanas.</w:t>
      </w:r>
    </w:p>
    <w:p w14:paraId="3C4579D1" w14:textId="01F8C8FC" w:rsidR="004C0B0D" w:rsidRPr="00BC26C4" w:rsidRDefault="00BC26C4" w:rsidP="003D267D">
      <w:pPr>
        <w:spacing w:line="276" w:lineRule="auto"/>
        <w:ind w:firstLine="567"/>
        <w:jc w:val="both"/>
      </w:pPr>
      <w:r w:rsidRPr="00BC26C4">
        <w:lastRenderedPageBreak/>
        <w:t>P</w:t>
      </w:r>
      <w:r w:rsidR="003D267D" w:rsidRPr="00BC26C4">
        <w:t>ārvaldes – sniegs organizatorisko un tehnisko atbalstu padomei.</w:t>
      </w:r>
    </w:p>
    <w:p w14:paraId="39D8BB6C" w14:textId="77777777" w:rsidR="004C0B0D" w:rsidRPr="00DA6664" w:rsidRDefault="004C0B0D" w:rsidP="00DA6664">
      <w:pPr>
        <w:pStyle w:val="Sarakstarindkopa"/>
        <w:spacing w:line="276" w:lineRule="auto"/>
        <w:ind w:left="0"/>
        <w:jc w:val="both"/>
        <w:rPr>
          <w:b/>
          <w:bCs/>
        </w:rPr>
      </w:pPr>
    </w:p>
    <w:p w14:paraId="6A92CFF0" w14:textId="77777777" w:rsidR="007D2F91"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DA6664">
        <w:t>Izpildes nodrošināšanai nepieciešamie resursi un to pamatotība (nedublējot 2.sadaļā norādīto)</w:t>
      </w:r>
    </w:p>
    <w:p w14:paraId="1D400873" w14:textId="77777777" w:rsidR="007D2F91" w:rsidRDefault="007D2F91" w:rsidP="007D2F91">
      <w:pPr>
        <w:pStyle w:val="Sarakstarindkopa"/>
        <w:spacing w:line="276" w:lineRule="auto"/>
        <w:ind w:left="0"/>
        <w:jc w:val="both"/>
        <w:rPr>
          <w:b/>
          <w:bCs/>
        </w:rPr>
      </w:pPr>
    </w:p>
    <w:p w14:paraId="6857EE61" w14:textId="4442D1B2" w:rsidR="00BC26C4" w:rsidRPr="00BC26C4" w:rsidRDefault="00BC26C4" w:rsidP="00BC26C4">
      <w:pPr>
        <w:pStyle w:val="Sarakstarindkopa"/>
        <w:spacing w:line="276" w:lineRule="auto"/>
        <w:ind w:left="567"/>
        <w:jc w:val="both"/>
      </w:pPr>
      <w:r w:rsidRPr="00BC26C4">
        <w:t>Skatīt 2.sadaļu</w:t>
      </w:r>
    </w:p>
    <w:p w14:paraId="731AB065" w14:textId="77777777" w:rsidR="00BC26C4" w:rsidRPr="007D2F91" w:rsidRDefault="00BC26C4" w:rsidP="007D2F91">
      <w:pPr>
        <w:pStyle w:val="Sarakstarindkopa"/>
        <w:spacing w:line="276" w:lineRule="auto"/>
        <w:ind w:left="0"/>
        <w:jc w:val="both"/>
        <w:rPr>
          <w:b/>
          <w:bCs/>
        </w:rPr>
      </w:pPr>
    </w:p>
    <w:p w14:paraId="3C90EA96" w14:textId="77777777" w:rsidR="007D2F91" w:rsidRDefault="007D2F91" w:rsidP="00DE611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F02CB">
        <w:rPr>
          <w:b/>
          <w:bCs/>
        </w:rPr>
        <w:t>Prasību un izmaksu samērīgums pret ieguvumiem, ko sniedz mērķa sasniegšana</w:t>
      </w:r>
    </w:p>
    <w:p w14:paraId="1E8448EC" w14:textId="77777777" w:rsidR="00DA6664" w:rsidRDefault="00DA6664" w:rsidP="00DA6664">
      <w:pPr>
        <w:pStyle w:val="Sarakstarindkopa"/>
        <w:spacing w:line="276" w:lineRule="auto"/>
        <w:ind w:left="0"/>
        <w:jc w:val="both"/>
        <w:rPr>
          <w:b/>
          <w:bCs/>
        </w:rPr>
      </w:pPr>
    </w:p>
    <w:p w14:paraId="53EE43B3" w14:textId="77777777" w:rsidR="00DA6664"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t>Vai saistošie noteikumi ir piemēroti iecerētā mērķa sasniegšanas nodrošināšanai un paredz tikai to, kas ir vajadzīgs minētā mērķa sasniegšanai</w:t>
      </w:r>
    </w:p>
    <w:p w14:paraId="76A80C2E" w14:textId="77777777" w:rsidR="00DA6664" w:rsidRDefault="00DA6664" w:rsidP="00DA6664">
      <w:pPr>
        <w:pStyle w:val="Sarakstarindkopa"/>
        <w:spacing w:line="276" w:lineRule="auto"/>
        <w:ind w:left="0"/>
        <w:jc w:val="both"/>
        <w:rPr>
          <w:b/>
          <w:bCs/>
        </w:rPr>
      </w:pPr>
    </w:p>
    <w:p w14:paraId="6EAAAEFF" w14:textId="1D91FDFD" w:rsidR="00BC26C4" w:rsidRDefault="00BC26C4" w:rsidP="00BC26C4">
      <w:pPr>
        <w:spacing w:line="276" w:lineRule="auto"/>
        <w:ind w:firstLine="567"/>
        <w:jc w:val="both"/>
      </w:pPr>
      <w:r w:rsidRPr="00BC26C4">
        <w:t>Saistošie noteikumi ir piemēroti iecerētā mērķa sasniegšanas nodrošināšanai.</w:t>
      </w:r>
      <w:r>
        <w:t xml:space="preserve"> Pašvaldību likuma 58.panta pirmā daļa nosaka padomes kompetenci, bet tā 58.panta sestās daļas 1.punkts nosaka, ka padomes kompetenci var paplašināt – saistošajos noteikumos padomes kompetence noteikta plašāka par Pašvaldību likumā minimāli noteikto. Minētajā aspektā saistošie noteikumi paredz vairāk kā minimāli vajadzīgs mērķa sasniegšanai.</w:t>
      </w:r>
    </w:p>
    <w:p w14:paraId="3F41D3A5" w14:textId="77777777" w:rsidR="00BC26C4" w:rsidRPr="00DA6664" w:rsidRDefault="00BC26C4" w:rsidP="00DA6664">
      <w:pPr>
        <w:pStyle w:val="Sarakstarindkopa"/>
        <w:spacing w:line="276" w:lineRule="auto"/>
        <w:ind w:left="0"/>
        <w:jc w:val="both"/>
        <w:rPr>
          <w:b/>
          <w:bCs/>
        </w:rPr>
      </w:pPr>
    </w:p>
    <w:p w14:paraId="27E83EF8" w14:textId="77777777" w:rsidR="00DA6664" w:rsidRPr="00DA6664" w:rsidRDefault="00DA6664" w:rsidP="00DE611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t>Samērīguma tests</w:t>
      </w:r>
    </w:p>
    <w:p w14:paraId="13C4661F" w14:textId="77777777" w:rsidR="00DA6664" w:rsidRPr="00DA6664" w:rsidRDefault="00DA6664" w:rsidP="00DA6664">
      <w:pPr>
        <w:pStyle w:val="Sarakstarindkopa"/>
        <w:rPr>
          <w:b/>
          <w:bCs/>
        </w:rPr>
      </w:pPr>
    </w:p>
    <w:p w14:paraId="708E6550" w14:textId="77777777" w:rsidR="00DE611A" w:rsidRPr="00DE611A" w:rsidRDefault="00DE611A" w:rsidP="00DE611A">
      <w:pPr>
        <w:pStyle w:val="Sarakstarindkopa"/>
        <w:numPr>
          <w:ilvl w:val="2"/>
          <w:numId w:val="8"/>
        </w:numPr>
        <w:pBdr>
          <w:top w:val="single" w:sz="4" w:space="1" w:color="auto"/>
          <w:left w:val="single" w:sz="4" w:space="4" w:color="auto"/>
          <w:bottom w:val="single" w:sz="4" w:space="1" w:color="auto"/>
          <w:right w:val="single" w:sz="4" w:space="4" w:color="auto"/>
        </w:pBdr>
        <w:spacing w:line="276" w:lineRule="auto"/>
        <w:jc w:val="both"/>
        <w:rPr>
          <w:b/>
          <w:bCs/>
        </w:rPr>
      </w:pPr>
      <w:r>
        <w:t>V</w:t>
      </w:r>
      <w:r w:rsidR="00DA6664">
        <w:t>ai pašvaldības izraudzītie līdzekļi ir piemēroti leģitīmā mērķa sasniegšanai</w:t>
      </w:r>
    </w:p>
    <w:p w14:paraId="21D194CB" w14:textId="77777777" w:rsidR="00DE611A" w:rsidRDefault="00DE611A" w:rsidP="00BC26C4">
      <w:pPr>
        <w:spacing w:line="276" w:lineRule="auto"/>
        <w:ind w:left="720"/>
        <w:jc w:val="both"/>
        <w:rPr>
          <w:b/>
          <w:bCs/>
        </w:rPr>
      </w:pPr>
    </w:p>
    <w:p w14:paraId="4D6B0264" w14:textId="448C3BA5" w:rsidR="00BC26C4" w:rsidRPr="00BC26C4" w:rsidRDefault="00BC26C4" w:rsidP="00BC26C4">
      <w:pPr>
        <w:spacing w:line="276" w:lineRule="auto"/>
        <w:ind w:firstLine="567"/>
        <w:jc w:val="both"/>
      </w:pPr>
      <w:r w:rsidRPr="00BC26C4">
        <w:t>Jā</w:t>
      </w:r>
    </w:p>
    <w:p w14:paraId="5ED3C75F" w14:textId="77777777" w:rsidR="00BC26C4" w:rsidRPr="00BC26C4" w:rsidRDefault="00BC26C4" w:rsidP="00BC26C4">
      <w:pPr>
        <w:spacing w:line="276" w:lineRule="auto"/>
        <w:ind w:left="720"/>
        <w:jc w:val="both"/>
        <w:rPr>
          <w:b/>
          <w:bCs/>
        </w:rPr>
      </w:pPr>
    </w:p>
    <w:p w14:paraId="0045E46D" w14:textId="77777777" w:rsidR="00DE611A" w:rsidRPr="00DE611A" w:rsidRDefault="00DE611A" w:rsidP="00DE611A">
      <w:pPr>
        <w:pStyle w:val="Sarakstarindkopa"/>
        <w:numPr>
          <w:ilvl w:val="2"/>
          <w:numId w:val="8"/>
        </w:numPr>
        <w:pBdr>
          <w:top w:val="single" w:sz="4" w:space="1" w:color="auto"/>
          <w:left w:val="single" w:sz="4" w:space="4" w:color="auto"/>
          <w:bottom w:val="single" w:sz="4" w:space="1" w:color="auto"/>
          <w:right w:val="single" w:sz="4" w:space="4" w:color="auto"/>
        </w:pBdr>
        <w:spacing w:line="276" w:lineRule="auto"/>
        <w:jc w:val="both"/>
        <w:rPr>
          <w:b/>
          <w:bCs/>
        </w:rPr>
      </w:pPr>
      <w:r>
        <w:t>V</w:t>
      </w:r>
      <w:r w:rsidR="00DA6664">
        <w:t>ai nav saudzējošāku līdzekļu leģitīmā mērķa sasniegšanai</w:t>
      </w:r>
    </w:p>
    <w:p w14:paraId="1458D150" w14:textId="77777777" w:rsidR="00DE611A" w:rsidRDefault="00DE611A" w:rsidP="00DE611A">
      <w:pPr>
        <w:spacing w:line="276" w:lineRule="auto"/>
        <w:jc w:val="both"/>
        <w:rPr>
          <w:b/>
          <w:bCs/>
        </w:rPr>
      </w:pPr>
    </w:p>
    <w:p w14:paraId="6C51ED0C" w14:textId="35D5F700" w:rsidR="00BC26C4" w:rsidRPr="00BC26C4" w:rsidRDefault="00BC26C4" w:rsidP="00BC26C4">
      <w:pPr>
        <w:spacing w:line="276" w:lineRule="auto"/>
        <w:ind w:left="567"/>
        <w:jc w:val="both"/>
      </w:pPr>
      <w:r w:rsidRPr="00BC26C4">
        <w:t>Nē</w:t>
      </w:r>
      <w:r>
        <w:t>, Pašvaldību likums paredz saistošo noteikumu izdošanu</w:t>
      </w:r>
    </w:p>
    <w:p w14:paraId="7B16EE13" w14:textId="77777777" w:rsidR="00BC26C4" w:rsidRPr="00DE611A" w:rsidRDefault="00BC26C4" w:rsidP="00DE611A">
      <w:pPr>
        <w:spacing w:line="276" w:lineRule="auto"/>
        <w:jc w:val="both"/>
        <w:rPr>
          <w:b/>
          <w:bCs/>
        </w:rPr>
      </w:pPr>
    </w:p>
    <w:p w14:paraId="2E62A7E2" w14:textId="77777777" w:rsidR="007D2F91" w:rsidRPr="00DE611A" w:rsidRDefault="00DE611A" w:rsidP="00DE611A">
      <w:pPr>
        <w:pStyle w:val="Sarakstarindkopa"/>
        <w:numPr>
          <w:ilvl w:val="2"/>
          <w:numId w:val="8"/>
        </w:numPr>
        <w:pBdr>
          <w:top w:val="single" w:sz="4" w:space="1" w:color="auto"/>
          <w:left w:val="single" w:sz="4" w:space="4" w:color="auto"/>
          <w:bottom w:val="single" w:sz="4" w:space="1" w:color="auto"/>
          <w:right w:val="single" w:sz="4" w:space="4" w:color="auto"/>
        </w:pBdr>
        <w:spacing w:line="276" w:lineRule="auto"/>
        <w:jc w:val="both"/>
        <w:rPr>
          <w:b/>
          <w:bCs/>
        </w:rPr>
      </w:pPr>
      <w:r>
        <w:t>V</w:t>
      </w:r>
      <w:r w:rsidR="00DA6664">
        <w:t>ai pašvaldības rīcība ir atbilstoša</w:t>
      </w:r>
    </w:p>
    <w:p w14:paraId="19CF4554" w14:textId="77777777" w:rsidR="007D2F91" w:rsidRDefault="007D2F91" w:rsidP="007D2F91">
      <w:pPr>
        <w:pStyle w:val="Sarakstarindkopa"/>
        <w:spacing w:line="276" w:lineRule="auto"/>
        <w:ind w:left="0"/>
        <w:jc w:val="both"/>
        <w:rPr>
          <w:b/>
          <w:bCs/>
        </w:rPr>
      </w:pPr>
    </w:p>
    <w:p w14:paraId="5A6824CC" w14:textId="15D81EB4" w:rsidR="00BC26C4" w:rsidRPr="00BC26C4" w:rsidRDefault="00BC26C4" w:rsidP="00BC26C4">
      <w:pPr>
        <w:pStyle w:val="Sarakstarindkopa"/>
        <w:spacing w:line="276" w:lineRule="auto"/>
        <w:ind w:left="567"/>
        <w:jc w:val="both"/>
      </w:pPr>
      <w:r w:rsidRPr="00BC26C4">
        <w:t>Jā</w:t>
      </w:r>
    </w:p>
    <w:p w14:paraId="26D257B5" w14:textId="77777777" w:rsidR="00BC26C4" w:rsidRPr="007D2F91" w:rsidRDefault="00BC26C4" w:rsidP="007D2F91">
      <w:pPr>
        <w:pStyle w:val="Sarakstarindkopa"/>
        <w:spacing w:line="276" w:lineRule="auto"/>
        <w:ind w:left="0"/>
        <w:jc w:val="both"/>
        <w:rPr>
          <w:b/>
          <w:bCs/>
        </w:rPr>
      </w:pPr>
    </w:p>
    <w:p w14:paraId="3FA3645C" w14:textId="77777777" w:rsidR="007D2F91" w:rsidRDefault="007D2F91" w:rsidP="00DE611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3F02CB">
        <w:rPr>
          <w:b/>
          <w:bCs/>
        </w:rPr>
        <w:t>Izstrādes gaitā veiktās konsultācijas ar privātpersonām un institūcijām, tostarp norādot Pašvaldību likuma 46.panta trešajā daļā minēto informāciju</w:t>
      </w:r>
    </w:p>
    <w:p w14:paraId="7A4DE3C7" w14:textId="77777777" w:rsidR="00DE611A" w:rsidRDefault="00DE611A" w:rsidP="00DE611A">
      <w:pPr>
        <w:pStyle w:val="Sarakstarindkopa"/>
        <w:spacing w:line="276" w:lineRule="auto"/>
        <w:ind w:left="0"/>
        <w:jc w:val="both"/>
        <w:rPr>
          <w:b/>
          <w:bCs/>
        </w:rPr>
      </w:pPr>
    </w:p>
    <w:p w14:paraId="192838A4" w14:textId="77777777" w:rsidR="00DE611A" w:rsidRPr="00DE611A" w:rsidRDefault="00DE611A" w:rsidP="00DE611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t>Sabiedrības pārstāvji (tostarp biedrības, nodibinājumi, apvienības u.tml.), ar kuriem notikušas konsultācijas saistošo noteikumu izstrādes procesā</w:t>
      </w:r>
    </w:p>
    <w:p w14:paraId="37119C0F" w14:textId="77777777" w:rsidR="00DE611A" w:rsidRPr="00DE611A" w:rsidRDefault="00DE611A" w:rsidP="00DE611A">
      <w:pPr>
        <w:pStyle w:val="Sarakstarindkopa"/>
        <w:tabs>
          <w:tab w:val="left" w:pos="567"/>
        </w:tabs>
        <w:spacing w:line="276" w:lineRule="auto"/>
        <w:ind w:left="0"/>
        <w:jc w:val="both"/>
        <w:rPr>
          <w:b/>
          <w:bCs/>
        </w:rPr>
      </w:pPr>
    </w:p>
    <w:p w14:paraId="399CB2EE" w14:textId="77777777" w:rsidR="00DE611A" w:rsidRPr="00DE611A" w:rsidRDefault="00DE611A" w:rsidP="00DE611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t xml:space="preserve">Izmantotais sabiedrības līdzdalības veids (lai atspoguļotu, kā pašvaldības ir centusies sasniegt </w:t>
      </w:r>
      <w:proofErr w:type="spellStart"/>
      <w:r>
        <w:t>mērķgrupu</w:t>
      </w:r>
      <w:proofErr w:type="spellEnd"/>
      <w:r>
        <w:t>, kā arī noskaidrot pēc iespējas plašākas sabiedrības viedokli)</w:t>
      </w:r>
    </w:p>
    <w:p w14:paraId="4B89393D" w14:textId="77777777" w:rsidR="00DE611A" w:rsidRDefault="00DE611A" w:rsidP="00DE611A">
      <w:pPr>
        <w:pStyle w:val="Sarakstarindkopa"/>
      </w:pPr>
    </w:p>
    <w:p w14:paraId="6A65BEC3" w14:textId="77777777" w:rsidR="00DE611A" w:rsidRPr="00DE611A" w:rsidRDefault="00DE611A" w:rsidP="00DE611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t>Sabiedrības pārstāvju izteiktie priekšlikumi un iebildumi, norādot, kuri no tiem ņemti vērā</w:t>
      </w:r>
    </w:p>
    <w:p w14:paraId="5C54245E" w14:textId="77777777" w:rsidR="00DE611A" w:rsidRDefault="00DE611A" w:rsidP="00DE611A">
      <w:pPr>
        <w:pStyle w:val="Sarakstarindkopa"/>
      </w:pPr>
    </w:p>
    <w:p w14:paraId="230408B6" w14:textId="77777777" w:rsidR="00DE611A" w:rsidRPr="00DE611A" w:rsidRDefault="00DE611A" w:rsidP="00DE611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t>Par saistošo noteikumu projektu saņemtie viedokļi pēc saistošo noteikumu projekta publicēšanas sabiedrības viedokļa noskaidrošanai,  to apkopojums un izvērtējums (iesniedzēji, vērā ņemtie viedokļi, vērā neņemtie viedokļi, pamatojums)</w:t>
      </w:r>
    </w:p>
    <w:p w14:paraId="6CCEEA6F" w14:textId="77777777" w:rsidR="00DE611A" w:rsidRDefault="00DE611A" w:rsidP="00DE611A">
      <w:pPr>
        <w:pStyle w:val="Sarakstarindkopa"/>
      </w:pPr>
    </w:p>
    <w:p w14:paraId="590486A1" w14:textId="77777777" w:rsidR="00DE611A" w:rsidRPr="00DE611A" w:rsidRDefault="00DE611A" w:rsidP="00DE611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t>No institūcijām saņemtie viedokļi un atzinumi, to apkopojums un izvērtējums (vērā ņemtie viedokļi, vērā neņemtie viedokļi, pamatojums) – gan tādi, kas saņemti, pamatojoties uz normatīvajos aktos noteiktu pienākumu, gan lūgti pēc pašvaldības iniciatīvas, gan sniegti pēc institūcijas iniciatīvas</w:t>
      </w:r>
    </w:p>
    <w:p w14:paraId="1DADB451" w14:textId="77777777" w:rsidR="00DE611A" w:rsidRDefault="00DE611A" w:rsidP="00DE611A">
      <w:pPr>
        <w:pStyle w:val="Sarakstarindkopa"/>
      </w:pPr>
    </w:p>
    <w:p w14:paraId="34A134A3" w14:textId="5500FB18" w:rsidR="007B3193" w:rsidRPr="00E35AFF" w:rsidRDefault="00DE611A" w:rsidP="007B319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t>Informācija par cita veida saziņu un konsultācijām, ja tādas bijušas</w:t>
      </w:r>
    </w:p>
    <w:p w14:paraId="21C90D62" w14:textId="77777777" w:rsidR="007B3193" w:rsidRPr="00C832F1" w:rsidRDefault="007B3193" w:rsidP="001A7D19">
      <w:pPr>
        <w:tabs>
          <w:tab w:val="center" w:pos="4536"/>
          <w:tab w:val="right" w:pos="8931"/>
        </w:tabs>
        <w:spacing w:line="276" w:lineRule="auto"/>
      </w:pPr>
    </w:p>
    <w:tbl>
      <w:tblPr>
        <w:tblStyle w:val="aff8"/>
        <w:tblW w:w="90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A143E6" w:rsidRPr="00C832F1" w14:paraId="7B28D14F" w14:textId="77777777">
        <w:tc>
          <w:tcPr>
            <w:tcW w:w="3020" w:type="dxa"/>
          </w:tcPr>
          <w:p w14:paraId="530145AF" w14:textId="77777777" w:rsidR="00A143E6" w:rsidRPr="00C832F1" w:rsidRDefault="0050671F" w:rsidP="001A7D19">
            <w:pPr>
              <w:spacing w:line="276" w:lineRule="auto"/>
            </w:pPr>
            <w:r w:rsidRPr="00C832F1">
              <w:t>Domes priekšsēdētāja</w:t>
            </w:r>
          </w:p>
        </w:tc>
        <w:tc>
          <w:tcPr>
            <w:tcW w:w="3020" w:type="dxa"/>
          </w:tcPr>
          <w:p w14:paraId="72DB2250" w14:textId="77777777" w:rsidR="00A143E6" w:rsidRPr="00C832F1" w:rsidRDefault="00A143E6" w:rsidP="001A7D19">
            <w:pPr>
              <w:spacing w:line="276" w:lineRule="auto"/>
            </w:pPr>
          </w:p>
        </w:tc>
        <w:tc>
          <w:tcPr>
            <w:tcW w:w="3021" w:type="dxa"/>
          </w:tcPr>
          <w:p w14:paraId="5BC04BCD" w14:textId="77777777" w:rsidR="00A143E6" w:rsidRPr="00C832F1" w:rsidRDefault="0050671F" w:rsidP="001A7D19">
            <w:pPr>
              <w:spacing w:line="276" w:lineRule="auto"/>
              <w:jc w:val="right"/>
            </w:pPr>
            <w:r w:rsidRPr="00C832F1">
              <w:t>E.Kārkliņa</w:t>
            </w:r>
          </w:p>
        </w:tc>
      </w:tr>
    </w:tbl>
    <w:p w14:paraId="67F2BBBB" w14:textId="77777777" w:rsidR="00A143E6" w:rsidRPr="00C832F1" w:rsidRDefault="00A143E6" w:rsidP="001A7D19">
      <w:pPr>
        <w:tabs>
          <w:tab w:val="center" w:pos="4536"/>
          <w:tab w:val="right" w:pos="8931"/>
        </w:tabs>
        <w:spacing w:line="276" w:lineRule="auto"/>
      </w:pPr>
    </w:p>
    <w:p w14:paraId="6618F4D6" w14:textId="77777777" w:rsidR="00A143E6" w:rsidRPr="00C832F1" w:rsidRDefault="00A143E6" w:rsidP="001A7D19">
      <w:pPr>
        <w:pBdr>
          <w:top w:val="nil"/>
          <w:left w:val="nil"/>
          <w:bottom w:val="nil"/>
          <w:right w:val="nil"/>
          <w:between w:val="nil"/>
        </w:pBdr>
        <w:spacing w:line="276" w:lineRule="auto"/>
        <w:rPr>
          <w:sz w:val="22"/>
          <w:szCs w:val="22"/>
        </w:rPr>
      </w:pPr>
    </w:p>
    <w:sectPr w:rsidR="00A143E6" w:rsidRPr="00C832F1">
      <w:headerReference w:type="default" r:id="rId10"/>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8B46D" w14:textId="77777777" w:rsidR="000646D2" w:rsidRDefault="000646D2">
      <w:r>
        <w:separator/>
      </w:r>
    </w:p>
  </w:endnote>
  <w:endnote w:type="continuationSeparator" w:id="0">
    <w:p w14:paraId="3F63BBEE" w14:textId="77777777" w:rsidR="000646D2" w:rsidRDefault="0006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4B1A" w14:textId="77777777" w:rsidR="000646D2" w:rsidRDefault="000646D2">
      <w:r>
        <w:separator/>
      </w:r>
    </w:p>
  </w:footnote>
  <w:footnote w:type="continuationSeparator" w:id="0">
    <w:p w14:paraId="288A89A2" w14:textId="77777777" w:rsidR="000646D2" w:rsidRDefault="0006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9D05" w14:textId="77777777" w:rsidR="0050671F" w:rsidRDefault="0050671F">
    <w:pPr>
      <w:pBdr>
        <w:top w:val="nil"/>
        <w:left w:val="nil"/>
        <w:bottom w:val="nil"/>
        <w:right w:val="nil"/>
        <w:between w:val="nil"/>
      </w:pBdr>
      <w:tabs>
        <w:tab w:val="center" w:pos="4153"/>
        <w:tab w:val="right" w:pos="8306"/>
      </w:tabs>
      <w:jc w:val="right"/>
      <w:rPr>
        <w:color w:val="000000"/>
      </w:rPr>
    </w:pPr>
  </w:p>
  <w:p w14:paraId="09166E36" w14:textId="77777777" w:rsidR="0050671F" w:rsidRDefault="0050671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A83"/>
    <w:multiLevelType w:val="hybridMultilevel"/>
    <w:tmpl w:val="CB368A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EE3130"/>
    <w:multiLevelType w:val="multilevel"/>
    <w:tmpl w:val="60B8EE86"/>
    <w:lvl w:ilvl="0">
      <w:start w:val="1"/>
      <w:numFmt w:val="decimal"/>
      <w:lvlText w:val="%1."/>
      <w:lvlJc w:val="left"/>
      <w:pPr>
        <w:ind w:left="0" w:firstLine="0"/>
      </w:pPr>
      <w:rPr>
        <w:b/>
        <w:i w:val="0"/>
        <w:color w:val="00000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091F0E"/>
    <w:multiLevelType w:val="multilevel"/>
    <w:tmpl w:val="36F4994C"/>
    <w:lvl w:ilvl="0">
      <w:start w:val="1"/>
      <w:numFmt w:val="decimal"/>
      <w:lvlText w:val="%1."/>
      <w:lvlJc w:val="left"/>
      <w:pPr>
        <w:ind w:left="0" w:firstLine="0"/>
      </w:pPr>
      <w:rPr>
        <w:b w:val="0"/>
        <w:i w:val="0"/>
        <w:color w:val="000000"/>
      </w:rPr>
    </w:lvl>
    <w:lvl w:ilvl="1">
      <w:start w:val="1"/>
      <w:numFmt w:val="decimal"/>
      <w:lvlText w:val="%1.%2."/>
      <w:lvlJc w:val="left"/>
      <w:pPr>
        <w:ind w:left="0"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533C5"/>
    <w:multiLevelType w:val="hybridMultilevel"/>
    <w:tmpl w:val="E5FECAA6"/>
    <w:lvl w:ilvl="0" w:tplc="27FA282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B32B1"/>
    <w:multiLevelType w:val="hybridMultilevel"/>
    <w:tmpl w:val="9E48A7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DE7748"/>
    <w:multiLevelType w:val="hybridMultilevel"/>
    <w:tmpl w:val="1570B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E6"/>
    <w:rsid w:val="0001218C"/>
    <w:rsid w:val="000204D5"/>
    <w:rsid w:val="00022D8D"/>
    <w:rsid w:val="00024AB3"/>
    <w:rsid w:val="00040553"/>
    <w:rsid w:val="00045C6C"/>
    <w:rsid w:val="00047E97"/>
    <w:rsid w:val="000556D2"/>
    <w:rsid w:val="00060605"/>
    <w:rsid w:val="000646D2"/>
    <w:rsid w:val="000740FC"/>
    <w:rsid w:val="00080486"/>
    <w:rsid w:val="00080E34"/>
    <w:rsid w:val="000A49C1"/>
    <w:rsid w:val="000A5090"/>
    <w:rsid w:val="000A7ADD"/>
    <w:rsid w:val="000B7120"/>
    <w:rsid w:val="000C5D3A"/>
    <w:rsid w:val="000C7B61"/>
    <w:rsid w:val="000D1294"/>
    <w:rsid w:val="000D4676"/>
    <w:rsid w:val="000D4E6E"/>
    <w:rsid w:val="000E0EB5"/>
    <w:rsid w:val="000F3429"/>
    <w:rsid w:val="0010059E"/>
    <w:rsid w:val="00103E0F"/>
    <w:rsid w:val="00114575"/>
    <w:rsid w:val="0011481F"/>
    <w:rsid w:val="0011682A"/>
    <w:rsid w:val="00131EB0"/>
    <w:rsid w:val="00135783"/>
    <w:rsid w:val="00144DEB"/>
    <w:rsid w:val="0017638A"/>
    <w:rsid w:val="0019113C"/>
    <w:rsid w:val="001920B2"/>
    <w:rsid w:val="00193922"/>
    <w:rsid w:val="001A12AC"/>
    <w:rsid w:val="001A7D19"/>
    <w:rsid w:val="001B18DB"/>
    <w:rsid w:val="001B7E66"/>
    <w:rsid w:val="001C2264"/>
    <w:rsid w:val="001C68AA"/>
    <w:rsid w:val="001D44F0"/>
    <w:rsid w:val="001D5DEC"/>
    <w:rsid w:val="001D6A04"/>
    <w:rsid w:val="001D7C22"/>
    <w:rsid w:val="001E318A"/>
    <w:rsid w:val="00216FFD"/>
    <w:rsid w:val="0022339E"/>
    <w:rsid w:val="002302D8"/>
    <w:rsid w:val="00231850"/>
    <w:rsid w:val="002319A2"/>
    <w:rsid w:val="00232DE0"/>
    <w:rsid w:val="0023749A"/>
    <w:rsid w:val="002423B9"/>
    <w:rsid w:val="00242C01"/>
    <w:rsid w:val="002470D4"/>
    <w:rsid w:val="002644BF"/>
    <w:rsid w:val="002655ED"/>
    <w:rsid w:val="00277F9E"/>
    <w:rsid w:val="0028498B"/>
    <w:rsid w:val="002A147B"/>
    <w:rsid w:val="002C4261"/>
    <w:rsid w:val="002D1855"/>
    <w:rsid w:val="002D378C"/>
    <w:rsid w:val="002D686B"/>
    <w:rsid w:val="002E3D80"/>
    <w:rsid w:val="002E5925"/>
    <w:rsid w:val="00301DA2"/>
    <w:rsid w:val="00304868"/>
    <w:rsid w:val="00312D1A"/>
    <w:rsid w:val="00313083"/>
    <w:rsid w:val="00313B3A"/>
    <w:rsid w:val="00317443"/>
    <w:rsid w:val="00320C74"/>
    <w:rsid w:val="00324CD1"/>
    <w:rsid w:val="00326E3F"/>
    <w:rsid w:val="00342C86"/>
    <w:rsid w:val="00345170"/>
    <w:rsid w:val="003613F2"/>
    <w:rsid w:val="00362333"/>
    <w:rsid w:val="00367C83"/>
    <w:rsid w:val="00371B72"/>
    <w:rsid w:val="00374CA8"/>
    <w:rsid w:val="00376496"/>
    <w:rsid w:val="00377F70"/>
    <w:rsid w:val="00390B0D"/>
    <w:rsid w:val="00394BEB"/>
    <w:rsid w:val="00396BA2"/>
    <w:rsid w:val="00397472"/>
    <w:rsid w:val="003A684C"/>
    <w:rsid w:val="003C0DF2"/>
    <w:rsid w:val="003C1BA3"/>
    <w:rsid w:val="003C1E34"/>
    <w:rsid w:val="003C4C81"/>
    <w:rsid w:val="003C5097"/>
    <w:rsid w:val="003D0A86"/>
    <w:rsid w:val="003D267D"/>
    <w:rsid w:val="003E1D37"/>
    <w:rsid w:val="003F02CB"/>
    <w:rsid w:val="00400EEC"/>
    <w:rsid w:val="00401AD1"/>
    <w:rsid w:val="00403324"/>
    <w:rsid w:val="00407307"/>
    <w:rsid w:val="00413D48"/>
    <w:rsid w:val="00421DA3"/>
    <w:rsid w:val="00422932"/>
    <w:rsid w:val="00425AF7"/>
    <w:rsid w:val="00431375"/>
    <w:rsid w:val="004372C5"/>
    <w:rsid w:val="0043734F"/>
    <w:rsid w:val="00462A50"/>
    <w:rsid w:val="00462C37"/>
    <w:rsid w:val="00475E37"/>
    <w:rsid w:val="004829B4"/>
    <w:rsid w:val="00484EDA"/>
    <w:rsid w:val="004865B4"/>
    <w:rsid w:val="0049523C"/>
    <w:rsid w:val="004A105B"/>
    <w:rsid w:val="004B3A5B"/>
    <w:rsid w:val="004C0B0D"/>
    <w:rsid w:val="004C3457"/>
    <w:rsid w:val="004C36A2"/>
    <w:rsid w:val="004C7523"/>
    <w:rsid w:val="004D40C1"/>
    <w:rsid w:val="004F0BF1"/>
    <w:rsid w:val="004F0DAD"/>
    <w:rsid w:val="00505908"/>
    <w:rsid w:val="0050671F"/>
    <w:rsid w:val="00507D1E"/>
    <w:rsid w:val="00522DF2"/>
    <w:rsid w:val="00523B36"/>
    <w:rsid w:val="005258D2"/>
    <w:rsid w:val="005576B9"/>
    <w:rsid w:val="00581BF9"/>
    <w:rsid w:val="00590640"/>
    <w:rsid w:val="005950A2"/>
    <w:rsid w:val="00597951"/>
    <w:rsid w:val="005A1B70"/>
    <w:rsid w:val="005B2B80"/>
    <w:rsid w:val="005C7C6B"/>
    <w:rsid w:val="005D0354"/>
    <w:rsid w:val="005D0BB5"/>
    <w:rsid w:val="005E74CC"/>
    <w:rsid w:val="005E7EEA"/>
    <w:rsid w:val="005F3729"/>
    <w:rsid w:val="00600420"/>
    <w:rsid w:val="006027CB"/>
    <w:rsid w:val="006164B5"/>
    <w:rsid w:val="00631FFC"/>
    <w:rsid w:val="006337E9"/>
    <w:rsid w:val="00642108"/>
    <w:rsid w:val="00654FCB"/>
    <w:rsid w:val="0066074B"/>
    <w:rsid w:val="006755B9"/>
    <w:rsid w:val="00682C7E"/>
    <w:rsid w:val="00685921"/>
    <w:rsid w:val="006B05DB"/>
    <w:rsid w:val="006B7B9B"/>
    <w:rsid w:val="006C002A"/>
    <w:rsid w:val="006C08E9"/>
    <w:rsid w:val="006C0A92"/>
    <w:rsid w:val="006C271E"/>
    <w:rsid w:val="006D2321"/>
    <w:rsid w:val="006E2C43"/>
    <w:rsid w:val="0070095F"/>
    <w:rsid w:val="00716976"/>
    <w:rsid w:val="00724C8A"/>
    <w:rsid w:val="00735D05"/>
    <w:rsid w:val="007515CD"/>
    <w:rsid w:val="00751B76"/>
    <w:rsid w:val="00755835"/>
    <w:rsid w:val="00757E6A"/>
    <w:rsid w:val="007619DE"/>
    <w:rsid w:val="007623E4"/>
    <w:rsid w:val="007854F0"/>
    <w:rsid w:val="00786B2E"/>
    <w:rsid w:val="0078756E"/>
    <w:rsid w:val="00791693"/>
    <w:rsid w:val="0079256B"/>
    <w:rsid w:val="007A5BC8"/>
    <w:rsid w:val="007A6B0A"/>
    <w:rsid w:val="007B3193"/>
    <w:rsid w:val="007C545D"/>
    <w:rsid w:val="007D004F"/>
    <w:rsid w:val="007D2A53"/>
    <w:rsid w:val="007D2F91"/>
    <w:rsid w:val="007D542A"/>
    <w:rsid w:val="007D60EF"/>
    <w:rsid w:val="007E03D3"/>
    <w:rsid w:val="007E0AB2"/>
    <w:rsid w:val="007F4B06"/>
    <w:rsid w:val="007F6FF8"/>
    <w:rsid w:val="00835B06"/>
    <w:rsid w:val="008379C7"/>
    <w:rsid w:val="00841E38"/>
    <w:rsid w:val="00844069"/>
    <w:rsid w:val="00845B09"/>
    <w:rsid w:val="00851E20"/>
    <w:rsid w:val="0085760A"/>
    <w:rsid w:val="00867BE7"/>
    <w:rsid w:val="00884CE2"/>
    <w:rsid w:val="0089433B"/>
    <w:rsid w:val="008972C6"/>
    <w:rsid w:val="0089795D"/>
    <w:rsid w:val="008A4FAF"/>
    <w:rsid w:val="008B2632"/>
    <w:rsid w:val="008B6C0C"/>
    <w:rsid w:val="008C11F7"/>
    <w:rsid w:val="008C1920"/>
    <w:rsid w:val="008D1CB9"/>
    <w:rsid w:val="008D47B0"/>
    <w:rsid w:val="008D4D04"/>
    <w:rsid w:val="008D67CE"/>
    <w:rsid w:val="008E2C2F"/>
    <w:rsid w:val="008E5981"/>
    <w:rsid w:val="008F065C"/>
    <w:rsid w:val="008F7C37"/>
    <w:rsid w:val="00910E02"/>
    <w:rsid w:val="00912365"/>
    <w:rsid w:val="00913336"/>
    <w:rsid w:val="009167F6"/>
    <w:rsid w:val="0092241B"/>
    <w:rsid w:val="00922B66"/>
    <w:rsid w:val="00927385"/>
    <w:rsid w:val="0092772C"/>
    <w:rsid w:val="009372CB"/>
    <w:rsid w:val="00946E3A"/>
    <w:rsid w:val="009568C4"/>
    <w:rsid w:val="00962CB0"/>
    <w:rsid w:val="00970CD5"/>
    <w:rsid w:val="009746C7"/>
    <w:rsid w:val="00975D1A"/>
    <w:rsid w:val="0098351D"/>
    <w:rsid w:val="009849F1"/>
    <w:rsid w:val="00986505"/>
    <w:rsid w:val="009A09E7"/>
    <w:rsid w:val="009A0B74"/>
    <w:rsid w:val="009A2095"/>
    <w:rsid w:val="009B306C"/>
    <w:rsid w:val="009B4C10"/>
    <w:rsid w:val="009B59E1"/>
    <w:rsid w:val="009C25FA"/>
    <w:rsid w:val="009D289F"/>
    <w:rsid w:val="009D679A"/>
    <w:rsid w:val="009D6B06"/>
    <w:rsid w:val="009E2262"/>
    <w:rsid w:val="009E6672"/>
    <w:rsid w:val="009E682A"/>
    <w:rsid w:val="009E701E"/>
    <w:rsid w:val="009F00CA"/>
    <w:rsid w:val="009F0E9E"/>
    <w:rsid w:val="009F7009"/>
    <w:rsid w:val="009F7203"/>
    <w:rsid w:val="00A03149"/>
    <w:rsid w:val="00A11068"/>
    <w:rsid w:val="00A143E6"/>
    <w:rsid w:val="00A201E2"/>
    <w:rsid w:val="00A22BDD"/>
    <w:rsid w:val="00A31C85"/>
    <w:rsid w:val="00A437F5"/>
    <w:rsid w:val="00A43AE1"/>
    <w:rsid w:val="00A44DC8"/>
    <w:rsid w:val="00A44DF5"/>
    <w:rsid w:val="00A51B56"/>
    <w:rsid w:val="00A54532"/>
    <w:rsid w:val="00A55A4B"/>
    <w:rsid w:val="00A66569"/>
    <w:rsid w:val="00A66AB0"/>
    <w:rsid w:val="00A70E7E"/>
    <w:rsid w:val="00A775C4"/>
    <w:rsid w:val="00A84489"/>
    <w:rsid w:val="00AA4312"/>
    <w:rsid w:val="00AB2A5E"/>
    <w:rsid w:val="00AB5143"/>
    <w:rsid w:val="00AC2169"/>
    <w:rsid w:val="00AC3050"/>
    <w:rsid w:val="00AE23F5"/>
    <w:rsid w:val="00AE2897"/>
    <w:rsid w:val="00AE3B48"/>
    <w:rsid w:val="00AE58F3"/>
    <w:rsid w:val="00AF5E7A"/>
    <w:rsid w:val="00B015AD"/>
    <w:rsid w:val="00B26327"/>
    <w:rsid w:val="00B266FC"/>
    <w:rsid w:val="00B27D55"/>
    <w:rsid w:val="00B3067C"/>
    <w:rsid w:val="00B41E8D"/>
    <w:rsid w:val="00B50716"/>
    <w:rsid w:val="00B53E39"/>
    <w:rsid w:val="00B54A15"/>
    <w:rsid w:val="00B60C66"/>
    <w:rsid w:val="00B70656"/>
    <w:rsid w:val="00B8441E"/>
    <w:rsid w:val="00BB2BCD"/>
    <w:rsid w:val="00BC26C4"/>
    <w:rsid w:val="00BC51DB"/>
    <w:rsid w:val="00BD6632"/>
    <w:rsid w:val="00BE2BAB"/>
    <w:rsid w:val="00C030F2"/>
    <w:rsid w:val="00C0531E"/>
    <w:rsid w:val="00C10F66"/>
    <w:rsid w:val="00C14D38"/>
    <w:rsid w:val="00C14D65"/>
    <w:rsid w:val="00C228F4"/>
    <w:rsid w:val="00C25CE9"/>
    <w:rsid w:val="00C41DC5"/>
    <w:rsid w:val="00C43EAA"/>
    <w:rsid w:val="00C44804"/>
    <w:rsid w:val="00C53413"/>
    <w:rsid w:val="00C622E3"/>
    <w:rsid w:val="00C64D02"/>
    <w:rsid w:val="00C64DF8"/>
    <w:rsid w:val="00C7292A"/>
    <w:rsid w:val="00C832F1"/>
    <w:rsid w:val="00CA25C4"/>
    <w:rsid w:val="00CA780A"/>
    <w:rsid w:val="00CB2342"/>
    <w:rsid w:val="00CB67E8"/>
    <w:rsid w:val="00CB6F6E"/>
    <w:rsid w:val="00CC2779"/>
    <w:rsid w:val="00CD694E"/>
    <w:rsid w:val="00CD7433"/>
    <w:rsid w:val="00CF0CF2"/>
    <w:rsid w:val="00CF3908"/>
    <w:rsid w:val="00D012CA"/>
    <w:rsid w:val="00D03987"/>
    <w:rsid w:val="00D11D12"/>
    <w:rsid w:val="00D174F4"/>
    <w:rsid w:val="00D31FF3"/>
    <w:rsid w:val="00D32A5F"/>
    <w:rsid w:val="00D40922"/>
    <w:rsid w:val="00D51334"/>
    <w:rsid w:val="00D56938"/>
    <w:rsid w:val="00D62453"/>
    <w:rsid w:val="00D63360"/>
    <w:rsid w:val="00D667E0"/>
    <w:rsid w:val="00D72B47"/>
    <w:rsid w:val="00D83565"/>
    <w:rsid w:val="00D90306"/>
    <w:rsid w:val="00D94D2D"/>
    <w:rsid w:val="00DA6664"/>
    <w:rsid w:val="00DA6B73"/>
    <w:rsid w:val="00DC65B1"/>
    <w:rsid w:val="00DE5D06"/>
    <w:rsid w:val="00DE611A"/>
    <w:rsid w:val="00DE6DC1"/>
    <w:rsid w:val="00E0065B"/>
    <w:rsid w:val="00E20268"/>
    <w:rsid w:val="00E20270"/>
    <w:rsid w:val="00E3035C"/>
    <w:rsid w:val="00E35AFF"/>
    <w:rsid w:val="00E46E5A"/>
    <w:rsid w:val="00E538BF"/>
    <w:rsid w:val="00E6181D"/>
    <w:rsid w:val="00E913DA"/>
    <w:rsid w:val="00E975FF"/>
    <w:rsid w:val="00EB717A"/>
    <w:rsid w:val="00EC4DC7"/>
    <w:rsid w:val="00EC7C29"/>
    <w:rsid w:val="00ED170D"/>
    <w:rsid w:val="00ED4D88"/>
    <w:rsid w:val="00EE16F9"/>
    <w:rsid w:val="00F0511E"/>
    <w:rsid w:val="00F0631B"/>
    <w:rsid w:val="00F165FD"/>
    <w:rsid w:val="00F22F60"/>
    <w:rsid w:val="00F318A9"/>
    <w:rsid w:val="00F54A38"/>
    <w:rsid w:val="00F622F9"/>
    <w:rsid w:val="00F66695"/>
    <w:rsid w:val="00F83583"/>
    <w:rsid w:val="00F83B6D"/>
    <w:rsid w:val="00F91B4B"/>
    <w:rsid w:val="00FA4AED"/>
    <w:rsid w:val="00FB3C4D"/>
    <w:rsid w:val="00FC32B9"/>
    <w:rsid w:val="00FC4A97"/>
    <w:rsid w:val="00FC6B5E"/>
    <w:rsid w:val="00FC71B8"/>
    <w:rsid w:val="00FD1B25"/>
    <w:rsid w:val="00FE3193"/>
    <w:rsid w:val="00FE7658"/>
    <w:rsid w:val="00FF54E9"/>
    <w:rsid w:val="00FF7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CB8E"/>
  <w15:docId w15:val="{A5B39345-C07E-48BA-8D6D-0DD2ED4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7682C"/>
    <w:pPr>
      <w:overflowPunct w:val="0"/>
      <w:autoSpaceDE w:val="0"/>
      <w:autoSpaceDN w:val="0"/>
      <w:adjustRightInd w:val="0"/>
      <w:textAlignment w:val="baseline"/>
    </w:pPr>
    <w:rPr>
      <w:lang w:eastAsia="en-US"/>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Pamatteksts">
    <w:name w:val="Body Text"/>
    <w:basedOn w:val="Parasts"/>
    <w:link w:val="PamattekstsRakstz"/>
    <w:rsid w:val="0008400E"/>
    <w:pPr>
      <w:overflowPunct/>
      <w:jc w:val="both"/>
      <w:textAlignment w:val="auto"/>
    </w:pPr>
    <w:rPr>
      <w:sz w:val="26"/>
      <w:szCs w:val="26"/>
    </w:rPr>
  </w:style>
  <w:style w:type="character" w:customStyle="1" w:styleId="PamattekstsRakstz">
    <w:name w:val="Pamatteksts Rakstz."/>
    <w:basedOn w:val="Noklusjumarindkopasfonts"/>
    <w:link w:val="Pamatteksts"/>
    <w:rsid w:val="0008400E"/>
    <w:rPr>
      <w:rFonts w:eastAsia="Times New Roman"/>
      <w:sz w:val="26"/>
      <w:szCs w:val="26"/>
      <w:lang w:eastAsia="en-US"/>
    </w:rPr>
  </w:style>
  <w:style w:type="paragraph" w:customStyle="1" w:styleId="Heading">
    <w:name w:val="Heading"/>
    <w:basedOn w:val="Parasts"/>
    <w:next w:val="Pamatteksts"/>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Parasts"/>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Noklusjumarindkopasfonts"/>
    <w:uiPriority w:val="99"/>
    <w:semiHidden/>
    <w:unhideWhenUsed/>
    <w:rsid w:val="001C639B"/>
    <w:rPr>
      <w:color w:val="605E5C"/>
      <w:shd w:val="clear" w:color="auto" w:fill="E1DFDD"/>
    </w:rPr>
  </w:style>
  <w:style w:type="paragraph" w:styleId="Prskatjums">
    <w:name w:val="Revision"/>
    <w:hidden/>
    <w:uiPriority w:val="99"/>
    <w:semiHidden/>
    <w:rsid w:val="00D01F43"/>
    <w:rPr>
      <w:lang w:eastAsia="en-US"/>
    </w:rPr>
  </w:style>
  <w:style w:type="paragraph" w:customStyle="1" w:styleId="Default">
    <w:name w:val="Default"/>
    <w:rsid w:val="00C7682C"/>
    <w:pPr>
      <w:autoSpaceDE w:val="0"/>
      <w:autoSpaceDN w:val="0"/>
      <w:adjustRightInd w:val="0"/>
    </w:pPr>
    <w:rPr>
      <w:rFonts w:eastAsia="Calibri"/>
      <w:color w:val="000000"/>
    </w:rPr>
  </w:style>
  <w:style w:type="character" w:customStyle="1" w:styleId="Neatrisintapieminana2">
    <w:name w:val="Neatrisināta pieminēšana2"/>
    <w:basedOn w:val="Noklusjumarindkopasfonts"/>
    <w:uiPriority w:val="99"/>
    <w:semiHidden/>
    <w:unhideWhenUsed/>
    <w:rsid w:val="00346ED1"/>
    <w:rPr>
      <w:color w:val="605E5C"/>
      <w:shd w:val="clear" w:color="auto" w:fill="E1DFDD"/>
    </w:rPr>
  </w:style>
  <w:style w:type="character" w:customStyle="1" w:styleId="Neatrisintapieminana3">
    <w:name w:val="Neatrisināta pieminēšana3"/>
    <w:basedOn w:val="Noklusjumarindkopasfonts"/>
    <w:uiPriority w:val="99"/>
    <w:semiHidden/>
    <w:unhideWhenUsed/>
    <w:rsid w:val="00625932"/>
    <w:rPr>
      <w:color w:val="605E5C"/>
      <w:shd w:val="clear" w:color="auto" w:fill="E1DFDD"/>
    </w:rPr>
  </w:style>
  <w:style w:type="character" w:customStyle="1" w:styleId="UnresolvedMention">
    <w:name w:val="Unresolved Mention"/>
    <w:basedOn w:val="Noklusjumarindkopasfonts"/>
    <w:uiPriority w:val="99"/>
    <w:semiHidden/>
    <w:unhideWhenUsed/>
    <w:rsid w:val="00D50B25"/>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table" w:customStyle="1" w:styleId="a4">
    <w:basedOn w:val="TableNormal6"/>
    <w:tblPr>
      <w:tblStyleRowBandSize w:val="1"/>
      <w:tblStyleColBandSize w:val="1"/>
      <w:tblCellMar>
        <w:left w:w="108" w:type="dxa"/>
        <w:right w:w="108" w:type="dxa"/>
      </w:tblCellMar>
    </w:tblPr>
  </w:style>
  <w:style w:type="table" w:customStyle="1" w:styleId="a5">
    <w:basedOn w:val="TableNormal6"/>
    <w:tblPr>
      <w:tblStyleRowBandSize w:val="1"/>
      <w:tblStyleColBandSize w:val="1"/>
      <w:tblCellMar>
        <w:left w:w="108" w:type="dxa"/>
        <w:right w:w="108" w:type="dxa"/>
      </w:tblCellMar>
    </w:tblPr>
  </w:style>
  <w:style w:type="table" w:customStyle="1" w:styleId="a6">
    <w:basedOn w:val="TableNormal6"/>
    <w:tblPr>
      <w:tblStyleRowBandSize w:val="1"/>
      <w:tblStyleColBandSize w:val="1"/>
      <w:tblCellMar>
        <w:left w:w="108" w:type="dxa"/>
        <w:right w:w="108" w:type="dxa"/>
      </w:tblCellMar>
    </w:tblPr>
  </w:style>
  <w:style w:type="table" w:customStyle="1" w:styleId="a7">
    <w:basedOn w:val="TableNormal6"/>
    <w:tblPr>
      <w:tblStyleRowBandSize w:val="1"/>
      <w:tblStyleColBandSize w:val="1"/>
      <w:tblCellMar>
        <w:left w:w="108" w:type="dxa"/>
        <w:right w:w="108" w:type="dxa"/>
      </w:tblCellMar>
    </w:tblPr>
  </w:style>
  <w:style w:type="table" w:customStyle="1" w:styleId="a8">
    <w:basedOn w:val="TableNormal6"/>
    <w:tblPr>
      <w:tblStyleRowBandSize w:val="1"/>
      <w:tblStyleColBandSize w:val="1"/>
      <w:tblCellMar>
        <w:left w:w="108" w:type="dxa"/>
        <w:right w:w="108" w:type="dxa"/>
      </w:tblCellMar>
    </w:tblPr>
  </w:style>
  <w:style w:type="table" w:customStyle="1" w:styleId="a9">
    <w:basedOn w:val="TableNormal6"/>
    <w:tblPr>
      <w:tblStyleRowBandSize w:val="1"/>
      <w:tblStyleColBandSize w:val="1"/>
      <w:tblCellMar>
        <w:left w:w="108" w:type="dxa"/>
        <w:right w:w="108" w:type="dxa"/>
      </w:tblCellMar>
    </w:tblPr>
  </w:style>
  <w:style w:type="table" w:customStyle="1" w:styleId="aa">
    <w:basedOn w:val="TableNormal6"/>
    <w:tblPr>
      <w:tblStyleRowBandSize w:val="1"/>
      <w:tblStyleColBandSize w:val="1"/>
      <w:tblCellMar>
        <w:left w:w="108" w:type="dxa"/>
        <w:right w:w="108" w:type="dxa"/>
      </w:tblCellMar>
    </w:tblPr>
  </w:style>
  <w:style w:type="table" w:customStyle="1" w:styleId="ab">
    <w:basedOn w:val="TableNormal5"/>
    <w:tblPr>
      <w:tblStyleRowBandSize w:val="1"/>
      <w:tblStyleColBandSize w:val="1"/>
      <w:tblCellMar>
        <w:left w:w="108" w:type="dxa"/>
        <w:right w:w="108" w:type="dxa"/>
      </w:tblCellMar>
    </w:tblPr>
  </w:style>
  <w:style w:type="table" w:customStyle="1" w:styleId="ac">
    <w:basedOn w:val="TableNormal5"/>
    <w:tblPr>
      <w:tblStyleRowBandSize w:val="1"/>
      <w:tblStyleColBandSize w:val="1"/>
      <w:tblCellMar>
        <w:left w:w="108" w:type="dxa"/>
        <w:right w:w="108" w:type="dxa"/>
      </w:tblCellMar>
    </w:tblPr>
  </w:style>
  <w:style w:type="table" w:customStyle="1" w:styleId="ad">
    <w:basedOn w:val="TableNormal5"/>
    <w:tblPr>
      <w:tblStyleRowBandSize w:val="1"/>
      <w:tblStyleColBandSize w:val="1"/>
      <w:tblCellMar>
        <w:left w:w="108" w:type="dxa"/>
        <w:right w:w="108" w:type="dxa"/>
      </w:tblCellMar>
    </w:tblPr>
  </w:style>
  <w:style w:type="table" w:customStyle="1" w:styleId="ae">
    <w:basedOn w:val="TableNormal5"/>
    <w:tblPr>
      <w:tblStyleRowBandSize w:val="1"/>
      <w:tblStyleColBandSize w:val="1"/>
      <w:tblCellMar>
        <w:left w:w="108" w:type="dxa"/>
        <w:right w:w="108" w:type="dxa"/>
      </w:tblCellMar>
    </w:tblPr>
  </w:style>
  <w:style w:type="table" w:customStyle="1" w:styleId="af">
    <w:basedOn w:val="TableNormal5"/>
    <w:tblPr>
      <w:tblStyleRowBandSize w:val="1"/>
      <w:tblStyleColBandSize w:val="1"/>
      <w:tblCellMar>
        <w:left w:w="108" w:type="dxa"/>
        <w:right w:w="108" w:type="dxa"/>
      </w:tblCellMar>
    </w:tblPr>
  </w:style>
  <w:style w:type="table" w:customStyle="1" w:styleId="af0">
    <w:basedOn w:val="TableNormal5"/>
    <w:tblPr>
      <w:tblStyleRowBandSize w:val="1"/>
      <w:tblStyleColBandSize w:val="1"/>
      <w:tblCellMar>
        <w:left w:w="108" w:type="dxa"/>
        <w:right w:w="108" w:type="dxa"/>
      </w:tblCellMar>
    </w:tblPr>
  </w:style>
  <w:style w:type="table" w:customStyle="1" w:styleId="af1">
    <w:basedOn w:val="TableNormal4"/>
    <w:tblPr>
      <w:tblStyleRowBandSize w:val="1"/>
      <w:tblStyleColBandSize w:val="1"/>
      <w:tblCellMar>
        <w:left w:w="108" w:type="dxa"/>
        <w:right w:w="108" w:type="dxa"/>
      </w:tblCellMar>
    </w:tblPr>
  </w:style>
  <w:style w:type="table" w:customStyle="1" w:styleId="af2">
    <w:basedOn w:val="TableNormal4"/>
    <w:tblPr>
      <w:tblStyleRowBandSize w:val="1"/>
      <w:tblStyleColBandSize w:val="1"/>
      <w:tblCellMar>
        <w:left w:w="108" w:type="dxa"/>
        <w:right w:w="108"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CellMar>
        <w:left w:w="108" w:type="dxa"/>
        <w:right w:w="108" w:type="dxa"/>
      </w:tblCellMar>
    </w:tblPr>
  </w:style>
  <w:style w:type="table" w:customStyle="1" w:styleId="af7">
    <w:basedOn w:val="TableNormal4"/>
    <w:tblPr>
      <w:tblStyleRowBandSize w:val="1"/>
      <w:tblStyleColBandSize w:val="1"/>
      <w:tblCellMar>
        <w:left w:w="108" w:type="dxa"/>
        <w:right w:w="108" w:type="dxa"/>
      </w:tblCellMar>
    </w:tblPr>
  </w:style>
  <w:style w:type="table" w:customStyle="1" w:styleId="af8">
    <w:basedOn w:val="TableNormal4"/>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left w:w="108" w:type="dxa"/>
        <w:right w:w="108" w:type="dxa"/>
      </w:tblCellMar>
    </w:tblPr>
  </w:style>
  <w:style w:type="table" w:customStyle="1" w:styleId="aff">
    <w:basedOn w:val="TableNormal3"/>
    <w:tblPr>
      <w:tblStyleRowBandSize w:val="1"/>
      <w:tblStyleColBandSize w:val="1"/>
      <w:tblCellMar>
        <w:left w:w="108" w:type="dxa"/>
        <w:right w:w="108" w:type="dxa"/>
      </w:tblCellMar>
    </w:tblPr>
  </w:style>
  <w:style w:type="table" w:customStyle="1" w:styleId="aff0">
    <w:basedOn w:val="TableNormal3"/>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paragraph" w:styleId="Vresteksts">
    <w:name w:val="footnote text"/>
    <w:basedOn w:val="Parasts"/>
    <w:link w:val="VrestekstsRakstz"/>
    <w:uiPriority w:val="99"/>
    <w:semiHidden/>
    <w:unhideWhenUsed/>
    <w:rsid w:val="002D1855"/>
    <w:rPr>
      <w:sz w:val="20"/>
      <w:szCs w:val="20"/>
    </w:rPr>
  </w:style>
  <w:style w:type="character" w:customStyle="1" w:styleId="VrestekstsRakstz">
    <w:name w:val="Vēres teksts Rakstz."/>
    <w:basedOn w:val="Noklusjumarindkopasfonts"/>
    <w:link w:val="Vresteksts"/>
    <w:uiPriority w:val="99"/>
    <w:semiHidden/>
    <w:rsid w:val="002D1855"/>
    <w:rPr>
      <w:sz w:val="20"/>
      <w:szCs w:val="20"/>
      <w:lang w:eastAsia="en-US"/>
    </w:rPr>
  </w:style>
  <w:style w:type="character" w:styleId="Vresatsauce">
    <w:name w:val="footnote reference"/>
    <w:basedOn w:val="Noklusjumarindkopasfonts"/>
    <w:uiPriority w:val="99"/>
    <w:semiHidden/>
    <w:unhideWhenUsed/>
    <w:rsid w:val="002D1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GQY4mkskbJwORJ9EbV9pBpbDtA==">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BDBC9A-E282-4CB6-BF64-9271B169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106</Words>
  <Characters>12601</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dc:creator>
  <cp:lastModifiedBy>Jolanta Didžus</cp:lastModifiedBy>
  <cp:revision>4</cp:revision>
  <cp:lastPrinted>2023-11-01T08:24:00Z</cp:lastPrinted>
  <dcterms:created xsi:type="dcterms:W3CDTF">2023-11-03T12:29:00Z</dcterms:created>
  <dcterms:modified xsi:type="dcterms:W3CDTF">2023-11-03T12:46:00Z</dcterms:modified>
</cp:coreProperties>
</file>